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FE3CB5" w:rsidRDefault="00B8609F" w:rsidP="00B8609F">
      <w:pPr>
        <w:spacing w:after="0" w:line="240" w:lineRule="auto"/>
        <w:jc w:val="center"/>
        <w:rPr>
          <w:rFonts w:ascii="Calibri" w:eastAsia="Calibri" w:hAnsi="Calibri" w:cs="Times New Roman"/>
          <w:b/>
          <w:sz w:val="24"/>
          <w:szCs w:val="24"/>
        </w:rPr>
      </w:pPr>
      <w:r w:rsidRPr="00FE3CB5">
        <w:rPr>
          <w:rFonts w:ascii="Calibri" w:eastAsia="Calibri" w:hAnsi="Calibri" w:cs="Times New Roman"/>
          <w:b/>
          <w:sz w:val="24"/>
          <w:szCs w:val="24"/>
        </w:rPr>
        <w:t>F</w:t>
      </w:r>
      <w:r w:rsidR="00EE3204" w:rsidRPr="00FE3CB5">
        <w:rPr>
          <w:rFonts w:ascii="Calibri" w:eastAsia="Calibri" w:hAnsi="Calibri" w:cs="Times New Roman"/>
          <w:b/>
          <w:sz w:val="24"/>
          <w:szCs w:val="24"/>
        </w:rPr>
        <w:t>Á</w:t>
      </w:r>
      <w:r w:rsidRPr="00FE3CB5">
        <w:rPr>
          <w:rFonts w:ascii="Calibri" w:eastAsia="Calibri" w:hAnsi="Calibri" w:cs="Times New Roman"/>
          <w:b/>
          <w:sz w:val="24"/>
          <w:szCs w:val="24"/>
        </w:rPr>
        <w:t>B</w:t>
      </w:r>
      <w:r w:rsidR="00772F94" w:rsidRPr="00FE3CB5">
        <w:rPr>
          <w:rFonts w:ascii="Calibri" w:eastAsia="Calibri" w:hAnsi="Calibri" w:cs="Times New Roman"/>
          <w:b/>
          <w:sz w:val="24"/>
          <w:szCs w:val="24"/>
        </w:rPr>
        <w:t>RICA DE CEMENTOS GÉNESIS</w:t>
      </w:r>
    </w:p>
    <w:p w:rsidR="00B8609F" w:rsidRPr="00FE3CB5" w:rsidRDefault="00B8609F" w:rsidP="00B8609F">
      <w:pPr>
        <w:spacing w:after="0" w:line="240" w:lineRule="auto"/>
        <w:jc w:val="center"/>
        <w:rPr>
          <w:rFonts w:ascii="Calibri" w:eastAsia="Calibri" w:hAnsi="Calibri" w:cs="Calibri"/>
          <w:b/>
          <w:sz w:val="24"/>
          <w:szCs w:val="24"/>
        </w:rPr>
      </w:pPr>
    </w:p>
    <w:p w:rsidR="00B8609F" w:rsidRPr="00FE3CB5"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E3CB5">
        <w:rPr>
          <w:rFonts w:ascii="Calibri" w:eastAsia="Calibri" w:hAnsi="Calibri" w:cs="Times New Roman"/>
          <w:b/>
          <w:sz w:val="24"/>
          <w:szCs w:val="24"/>
        </w:rPr>
        <w:t>DFZ-</w:t>
      </w:r>
      <w:bookmarkEnd w:id="4"/>
      <w:bookmarkEnd w:id="5"/>
      <w:bookmarkEnd w:id="6"/>
      <w:bookmarkEnd w:id="7"/>
      <w:r w:rsidR="00D023D5" w:rsidRPr="00FE3CB5">
        <w:rPr>
          <w:rFonts w:ascii="Calibri" w:eastAsia="Calibri" w:hAnsi="Calibri" w:cs="Times New Roman"/>
          <w:b/>
          <w:sz w:val="24"/>
          <w:szCs w:val="24"/>
        </w:rPr>
        <w:t>2018</w:t>
      </w:r>
      <w:r w:rsidR="000C31A5" w:rsidRPr="00FE3CB5">
        <w:rPr>
          <w:rFonts w:ascii="Calibri" w:eastAsia="Calibri" w:hAnsi="Calibri" w:cs="Times New Roman"/>
          <w:b/>
          <w:sz w:val="24"/>
          <w:szCs w:val="24"/>
        </w:rPr>
        <w:t>-</w:t>
      </w:r>
      <w:r w:rsidR="00D023D5" w:rsidRPr="00FE3CB5">
        <w:rPr>
          <w:rFonts w:ascii="Calibri" w:eastAsia="Calibri" w:hAnsi="Calibri" w:cs="Times New Roman"/>
          <w:b/>
          <w:sz w:val="24"/>
          <w:szCs w:val="24"/>
        </w:rPr>
        <w:t>1973</w:t>
      </w:r>
      <w:r w:rsidR="000C31A5" w:rsidRPr="00FE3CB5">
        <w:rPr>
          <w:rFonts w:ascii="Calibri" w:eastAsia="Calibri" w:hAnsi="Calibri" w:cs="Times New Roman"/>
          <w:b/>
          <w:sz w:val="24"/>
          <w:szCs w:val="24"/>
        </w:rPr>
        <w:t>-X</w:t>
      </w:r>
      <w:r w:rsidR="00D023D5" w:rsidRPr="00FE3CB5">
        <w:rPr>
          <w:rFonts w:ascii="Calibri" w:eastAsia="Calibri" w:hAnsi="Calibri" w:cs="Times New Roman"/>
          <w:b/>
          <w:sz w:val="24"/>
          <w:szCs w:val="24"/>
        </w:rPr>
        <w:t>-PC</w:t>
      </w:r>
    </w:p>
    <w:p w:rsidR="00BA6543" w:rsidRPr="00FE3CB5" w:rsidRDefault="00BA6543" w:rsidP="00B8609F">
      <w:pPr>
        <w:spacing w:after="0" w:line="240" w:lineRule="auto"/>
        <w:jc w:val="center"/>
        <w:rPr>
          <w:rFonts w:ascii="Calibri" w:eastAsia="Calibri" w:hAnsi="Calibri" w:cs="Times New Roman"/>
          <w:b/>
          <w:sz w:val="24"/>
          <w:szCs w:val="24"/>
        </w:rPr>
      </w:pPr>
    </w:p>
    <w:p w:rsidR="00BA6543" w:rsidRPr="00FE3CB5" w:rsidRDefault="00772F94" w:rsidP="00B8609F">
      <w:pPr>
        <w:spacing w:after="0" w:line="240" w:lineRule="auto"/>
        <w:jc w:val="center"/>
        <w:rPr>
          <w:rFonts w:ascii="Calibri" w:eastAsia="Calibri" w:hAnsi="Calibri" w:cs="Times New Roman"/>
          <w:b/>
          <w:sz w:val="24"/>
          <w:szCs w:val="24"/>
        </w:rPr>
      </w:pPr>
      <w:r w:rsidRPr="00FE3CB5">
        <w:rPr>
          <w:rFonts w:ascii="Calibri" w:eastAsia="Calibri" w:hAnsi="Calibri" w:cs="Times New Roman"/>
          <w:b/>
          <w:sz w:val="24"/>
          <w:szCs w:val="24"/>
        </w:rPr>
        <w:t>SEPTIEMBRE 2018</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33A4C"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33A4C" w:rsidRPr="007A7DEB" w:rsidRDefault="00933A4C" w:rsidP="00933A4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33A4C" w:rsidRPr="0025129B" w:rsidRDefault="00933A4C" w:rsidP="00933A4C">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933A4C" w:rsidRPr="007A7DEB" w:rsidRDefault="00FD547A" w:rsidP="00933A4C">
            <w:pPr>
              <w:spacing w:after="0" w:line="240" w:lineRule="auto"/>
              <w:jc w:val="center"/>
              <w:rPr>
                <w:rFonts w:ascii="Calibri" w:eastAsia="Calibri" w:hAnsi="Calibri" w:cs="Calibri"/>
                <w:sz w:val="18"/>
                <w:szCs w:val="18"/>
                <w:lang w:val="es-ES_tradnl"/>
              </w:rPr>
            </w:pPr>
            <w:r>
              <w:rPr>
                <w:rFonts w:cs="Calibri"/>
                <w:sz w:val="16"/>
                <w:szCs w:val="16"/>
              </w:rPr>
              <w:pict w14:anchorId="1D4D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933A4C"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33A4C" w:rsidRPr="007A7DEB" w:rsidRDefault="00933A4C" w:rsidP="00933A4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33A4C" w:rsidRPr="0025129B" w:rsidRDefault="00933A4C" w:rsidP="00933A4C">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933A4C" w:rsidRPr="007A7DEB" w:rsidRDefault="00FD547A" w:rsidP="00933A4C">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4835FF0C">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B8609F" w:rsidRPr="00EF04D6" w:rsidRDefault="00B8609F" w:rsidP="00B8609F">
      <w:pPr>
        <w:spacing w:after="0" w:line="240" w:lineRule="auto"/>
        <w:jc w:val="center"/>
        <w:rPr>
          <w:rFonts w:ascii="Calibri" w:eastAsia="Calibri" w:hAnsi="Calibri" w:cs="Times New Roman"/>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5199362" w:displacedByCustomXml="next"/>
    <w:sdt>
      <w:sdtPr>
        <w:rPr>
          <w:lang w:val="es-ES"/>
        </w:rPr>
        <w:id w:val="-818871519"/>
        <w:docPartObj>
          <w:docPartGallery w:val="Table of Contents"/>
          <w:docPartUnique/>
        </w:docPartObj>
      </w:sdtPr>
      <w:sdtEndPr>
        <w:rPr>
          <w:bCs/>
        </w:rPr>
      </w:sdtEndPr>
      <w:sdtContent>
        <w:p w:rsidR="003206B9" w:rsidRPr="003206B9" w:rsidRDefault="00B8609F" w:rsidP="00B8609F">
          <w:pPr>
            <w:spacing w:after="0" w:line="240" w:lineRule="auto"/>
            <w:ind w:left="705" w:hanging="705"/>
            <w:contextualSpacing/>
            <w:outlineLvl w:val="0"/>
            <w:rPr>
              <w:noProof/>
              <w:sz w:val="20"/>
              <w:szCs w:val="20"/>
            </w:rPr>
          </w:pPr>
          <w:r w:rsidRPr="003206B9">
            <w:rPr>
              <w:rFonts w:ascii="Calibri" w:eastAsia="Calibri" w:hAnsi="Calibri" w:cs="Calibri"/>
              <w:sz w:val="20"/>
              <w:szCs w:val="20"/>
              <w:lang w:val="es-ES"/>
            </w:rPr>
            <w:t>Contenido</w:t>
          </w:r>
          <w:bookmarkEnd w:id="9"/>
          <w:r w:rsidRPr="003206B9">
            <w:rPr>
              <w:rFonts w:ascii="Calibri" w:eastAsia="Calibri" w:hAnsi="Calibri" w:cs="Calibri"/>
              <w:sz w:val="20"/>
              <w:szCs w:val="20"/>
            </w:rPr>
            <w:fldChar w:fldCharType="begin"/>
          </w:r>
          <w:r w:rsidRPr="003206B9">
            <w:rPr>
              <w:rFonts w:ascii="Calibri" w:eastAsia="Calibri" w:hAnsi="Calibri" w:cs="Calibri"/>
              <w:sz w:val="20"/>
              <w:szCs w:val="20"/>
            </w:rPr>
            <w:instrText xml:space="preserve"> TOC \o "1-3" \h \z \u </w:instrText>
          </w:r>
          <w:r w:rsidRPr="003206B9">
            <w:rPr>
              <w:rFonts w:ascii="Calibri" w:eastAsia="Calibri" w:hAnsi="Calibri" w:cs="Calibri"/>
              <w:sz w:val="20"/>
              <w:szCs w:val="20"/>
            </w:rPr>
            <w:fldChar w:fldCharType="separate"/>
          </w:r>
        </w:p>
        <w:p w:rsidR="003206B9" w:rsidRPr="003206B9" w:rsidRDefault="003206B9">
          <w:pPr>
            <w:pStyle w:val="TDC1"/>
            <w:rPr>
              <w:rFonts w:eastAsiaTheme="minorEastAsia"/>
              <w:noProof/>
              <w:sz w:val="20"/>
              <w:szCs w:val="20"/>
              <w:lang w:eastAsia="es-CL"/>
            </w:rPr>
          </w:pPr>
        </w:p>
        <w:p w:rsidR="003206B9" w:rsidRPr="003206B9" w:rsidRDefault="00456125">
          <w:pPr>
            <w:pStyle w:val="TDC1"/>
            <w:rPr>
              <w:rFonts w:eastAsiaTheme="minorEastAsia"/>
              <w:noProof/>
              <w:sz w:val="20"/>
              <w:szCs w:val="20"/>
              <w:lang w:eastAsia="es-CL"/>
            </w:rPr>
          </w:pPr>
          <w:hyperlink w:anchor="_Toc525199363" w:history="1">
            <w:r w:rsidR="003206B9" w:rsidRPr="003206B9">
              <w:rPr>
                <w:rStyle w:val="Hipervnculo"/>
                <w:noProof/>
                <w:sz w:val="20"/>
                <w:szCs w:val="20"/>
              </w:rPr>
              <w:t>1</w:t>
            </w:r>
            <w:r w:rsidR="003206B9" w:rsidRPr="003206B9">
              <w:rPr>
                <w:rFonts w:eastAsiaTheme="minorEastAsia"/>
                <w:noProof/>
                <w:sz w:val="20"/>
                <w:szCs w:val="20"/>
                <w:lang w:eastAsia="es-CL"/>
              </w:rPr>
              <w:tab/>
            </w:r>
            <w:r w:rsidR="003206B9" w:rsidRPr="003206B9">
              <w:rPr>
                <w:rStyle w:val="Hipervnculo"/>
                <w:noProof/>
                <w:sz w:val="20"/>
                <w:szCs w:val="20"/>
              </w:rPr>
              <w:t>RESUMEN</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3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2</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64" w:history="1">
            <w:r w:rsidR="003206B9" w:rsidRPr="003206B9">
              <w:rPr>
                <w:rStyle w:val="Hipervnculo"/>
                <w:noProof/>
                <w:sz w:val="20"/>
                <w:szCs w:val="20"/>
              </w:rPr>
              <w:t>2</w:t>
            </w:r>
            <w:r w:rsidR="003206B9" w:rsidRPr="003206B9">
              <w:rPr>
                <w:rFonts w:eastAsiaTheme="minorEastAsia"/>
                <w:noProof/>
                <w:sz w:val="20"/>
                <w:szCs w:val="20"/>
                <w:lang w:eastAsia="es-CL"/>
              </w:rPr>
              <w:tab/>
            </w:r>
            <w:r w:rsidR="003206B9" w:rsidRPr="003206B9">
              <w:rPr>
                <w:rStyle w:val="Hipervnculo"/>
                <w:noProof/>
                <w:sz w:val="20"/>
                <w:szCs w:val="20"/>
              </w:rPr>
              <w:t>IDENTIFICACIÓN DE LA UNIDAD FISCALIZABLE</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4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3</w:t>
            </w:r>
            <w:r w:rsidR="003206B9" w:rsidRPr="003206B9">
              <w:rPr>
                <w:noProof/>
                <w:webHidden/>
                <w:sz w:val="20"/>
                <w:szCs w:val="20"/>
              </w:rPr>
              <w:fldChar w:fldCharType="end"/>
            </w:r>
          </w:hyperlink>
        </w:p>
        <w:p w:rsidR="003206B9" w:rsidRPr="003206B9" w:rsidRDefault="00456125">
          <w:pPr>
            <w:pStyle w:val="TDC2"/>
            <w:rPr>
              <w:rFonts w:eastAsiaTheme="minorEastAsia"/>
              <w:noProof/>
              <w:sz w:val="20"/>
              <w:szCs w:val="20"/>
              <w:lang w:eastAsia="es-CL"/>
            </w:rPr>
          </w:pPr>
          <w:hyperlink w:anchor="_Toc525199365" w:history="1">
            <w:r w:rsidR="003206B9" w:rsidRPr="003206B9">
              <w:rPr>
                <w:rStyle w:val="Hipervnculo"/>
                <w:noProof/>
                <w:sz w:val="20"/>
                <w:szCs w:val="20"/>
              </w:rPr>
              <w:t>2.1</w:t>
            </w:r>
            <w:r w:rsidR="003206B9" w:rsidRPr="003206B9">
              <w:rPr>
                <w:rFonts w:eastAsiaTheme="minorEastAsia"/>
                <w:noProof/>
                <w:sz w:val="20"/>
                <w:szCs w:val="20"/>
                <w:lang w:eastAsia="es-CL"/>
              </w:rPr>
              <w:tab/>
            </w:r>
            <w:r w:rsidR="003206B9" w:rsidRPr="003206B9">
              <w:rPr>
                <w:rStyle w:val="Hipervnculo"/>
                <w:noProof/>
                <w:sz w:val="20"/>
                <w:szCs w:val="20"/>
              </w:rPr>
              <w:t>Antecedentes Generales</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5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3</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66" w:history="1">
            <w:r w:rsidR="003206B9" w:rsidRPr="003206B9">
              <w:rPr>
                <w:rStyle w:val="Hipervnculo"/>
                <w:noProof/>
                <w:sz w:val="20"/>
                <w:szCs w:val="20"/>
              </w:rPr>
              <w:t>3</w:t>
            </w:r>
            <w:r w:rsidR="003206B9" w:rsidRPr="003206B9">
              <w:rPr>
                <w:rFonts w:eastAsiaTheme="minorEastAsia"/>
                <w:noProof/>
                <w:sz w:val="20"/>
                <w:szCs w:val="20"/>
                <w:lang w:eastAsia="es-CL"/>
              </w:rPr>
              <w:tab/>
            </w:r>
            <w:r w:rsidR="003206B9" w:rsidRPr="003206B9">
              <w:rPr>
                <w:rStyle w:val="Hipervnculo"/>
                <w:noProof/>
                <w:sz w:val="20"/>
                <w:szCs w:val="20"/>
              </w:rPr>
              <w:t>INSTRUMENTOS DE CARÁCTER AMBIENTAL FISCALIZADOS</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6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4</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67" w:history="1">
            <w:r w:rsidR="003206B9" w:rsidRPr="003206B9">
              <w:rPr>
                <w:rStyle w:val="Hipervnculo"/>
                <w:noProof/>
                <w:sz w:val="20"/>
                <w:szCs w:val="20"/>
              </w:rPr>
              <w:t>4</w:t>
            </w:r>
            <w:r w:rsidR="003206B9" w:rsidRPr="003206B9">
              <w:rPr>
                <w:rFonts w:eastAsiaTheme="minorEastAsia"/>
                <w:noProof/>
                <w:sz w:val="20"/>
                <w:szCs w:val="20"/>
                <w:lang w:eastAsia="es-CL"/>
              </w:rPr>
              <w:tab/>
            </w:r>
            <w:r w:rsidR="003206B9" w:rsidRPr="003206B9">
              <w:rPr>
                <w:rStyle w:val="Hipervnculo"/>
                <w:noProof/>
                <w:sz w:val="20"/>
                <w:szCs w:val="20"/>
              </w:rPr>
              <w:t>ANTECEDENTES DE LA ACTIVIDAD DE FISCALIZACIÓN</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7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5</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68" w:history="1">
            <w:r w:rsidR="003206B9" w:rsidRPr="003206B9">
              <w:rPr>
                <w:rStyle w:val="Hipervnculo"/>
                <w:rFonts w:ascii="Calibri" w:eastAsia="Calibri" w:hAnsi="Calibri" w:cs="Calibri"/>
                <w:noProof/>
                <w:sz w:val="20"/>
                <w:szCs w:val="20"/>
              </w:rPr>
              <w:t>4.1</w:t>
            </w:r>
            <w:r w:rsidR="003206B9" w:rsidRPr="003206B9">
              <w:rPr>
                <w:rFonts w:eastAsiaTheme="minorEastAsia"/>
                <w:noProof/>
                <w:sz w:val="20"/>
                <w:szCs w:val="20"/>
                <w:lang w:eastAsia="es-CL"/>
              </w:rPr>
              <w:tab/>
            </w:r>
            <w:r w:rsidR="003206B9" w:rsidRPr="003206B9">
              <w:rPr>
                <w:rStyle w:val="Hipervnculo"/>
                <w:rFonts w:ascii="Calibri" w:eastAsia="Calibri" w:hAnsi="Calibri" w:cs="Calibri"/>
                <w:noProof/>
                <w:sz w:val="20"/>
                <w:szCs w:val="20"/>
              </w:rPr>
              <w:t>Revisión Documental</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8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5</w:t>
            </w:r>
            <w:r w:rsidR="003206B9" w:rsidRPr="003206B9">
              <w:rPr>
                <w:noProof/>
                <w:webHidden/>
                <w:sz w:val="20"/>
                <w:szCs w:val="20"/>
              </w:rPr>
              <w:fldChar w:fldCharType="end"/>
            </w:r>
          </w:hyperlink>
        </w:p>
        <w:p w:rsidR="003206B9" w:rsidRPr="003206B9" w:rsidRDefault="00456125">
          <w:pPr>
            <w:pStyle w:val="TDC2"/>
            <w:rPr>
              <w:rFonts w:eastAsiaTheme="minorEastAsia"/>
              <w:noProof/>
              <w:sz w:val="20"/>
              <w:szCs w:val="20"/>
              <w:lang w:eastAsia="es-CL"/>
            </w:rPr>
          </w:pPr>
          <w:hyperlink w:anchor="_Toc525199369" w:history="1">
            <w:r w:rsidR="003206B9" w:rsidRPr="003206B9">
              <w:rPr>
                <w:rStyle w:val="Hipervnculo"/>
                <w:rFonts w:ascii="Calibri" w:eastAsia="Calibri" w:hAnsi="Calibri" w:cs="Calibri"/>
                <w:noProof/>
                <w:sz w:val="20"/>
                <w:szCs w:val="20"/>
              </w:rPr>
              <w:t>4.1.1</w:t>
            </w:r>
            <w:r w:rsidR="003206B9" w:rsidRPr="003206B9">
              <w:rPr>
                <w:rFonts w:eastAsiaTheme="minorEastAsia"/>
                <w:noProof/>
                <w:sz w:val="20"/>
                <w:szCs w:val="20"/>
                <w:lang w:eastAsia="es-CL"/>
              </w:rPr>
              <w:tab/>
            </w:r>
            <w:r w:rsidR="003206B9" w:rsidRPr="003206B9">
              <w:rPr>
                <w:rStyle w:val="Hipervnculo"/>
                <w:rFonts w:ascii="Calibri" w:eastAsia="Calibri" w:hAnsi="Calibri" w:cs="Calibri"/>
                <w:noProof/>
                <w:sz w:val="20"/>
                <w:szCs w:val="20"/>
              </w:rPr>
              <w:t>Documentos Revisados</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69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5</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70" w:history="1">
            <w:r w:rsidR="003206B9" w:rsidRPr="003206B9">
              <w:rPr>
                <w:rStyle w:val="Hipervnculo"/>
                <w:noProof/>
                <w:sz w:val="20"/>
                <w:szCs w:val="20"/>
              </w:rPr>
              <w:t>5</w:t>
            </w:r>
            <w:r w:rsidR="003206B9" w:rsidRPr="003206B9">
              <w:rPr>
                <w:rFonts w:eastAsiaTheme="minorEastAsia"/>
                <w:noProof/>
                <w:sz w:val="20"/>
                <w:szCs w:val="20"/>
                <w:lang w:eastAsia="es-CL"/>
              </w:rPr>
              <w:tab/>
            </w:r>
            <w:r w:rsidR="003206B9" w:rsidRPr="003206B9">
              <w:rPr>
                <w:rStyle w:val="Hipervnculo"/>
                <w:noProof/>
                <w:sz w:val="20"/>
                <w:szCs w:val="20"/>
              </w:rPr>
              <w:t>EVALUACIÓN DEL PLAN DE ACCIONES Y METAS CONTENIDO EN EL PROGRAMA DE CUMPLIMIENTO.</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70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6</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71" w:history="1">
            <w:r w:rsidR="003206B9" w:rsidRPr="003206B9">
              <w:rPr>
                <w:rStyle w:val="Hipervnculo"/>
                <w:noProof/>
                <w:sz w:val="20"/>
                <w:szCs w:val="20"/>
              </w:rPr>
              <w:t>6</w:t>
            </w:r>
            <w:r w:rsidR="003206B9" w:rsidRPr="003206B9">
              <w:rPr>
                <w:rFonts w:eastAsiaTheme="minorEastAsia"/>
                <w:noProof/>
                <w:sz w:val="20"/>
                <w:szCs w:val="20"/>
                <w:lang w:eastAsia="es-CL"/>
              </w:rPr>
              <w:tab/>
            </w:r>
            <w:r w:rsidR="003206B9" w:rsidRPr="003206B9">
              <w:rPr>
                <w:rStyle w:val="Hipervnculo"/>
                <w:noProof/>
                <w:sz w:val="20"/>
                <w:szCs w:val="20"/>
              </w:rPr>
              <w:t>CONCLUSIONES</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71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13</w:t>
            </w:r>
            <w:r w:rsidR="003206B9" w:rsidRPr="003206B9">
              <w:rPr>
                <w:noProof/>
                <w:webHidden/>
                <w:sz w:val="20"/>
                <w:szCs w:val="20"/>
              </w:rPr>
              <w:fldChar w:fldCharType="end"/>
            </w:r>
          </w:hyperlink>
        </w:p>
        <w:p w:rsidR="003206B9" w:rsidRPr="003206B9" w:rsidRDefault="00456125">
          <w:pPr>
            <w:pStyle w:val="TDC1"/>
            <w:rPr>
              <w:rFonts w:eastAsiaTheme="minorEastAsia"/>
              <w:noProof/>
              <w:sz w:val="20"/>
              <w:szCs w:val="20"/>
              <w:lang w:eastAsia="es-CL"/>
            </w:rPr>
          </w:pPr>
          <w:hyperlink w:anchor="_Toc525199372" w:history="1">
            <w:r w:rsidR="003206B9" w:rsidRPr="003206B9">
              <w:rPr>
                <w:rStyle w:val="Hipervnculo"/>
                <w:noProof/>
                <w:sz w:val="20"/>
                <w:szCs w:val="20"/>
              </w:rPr>
              <w:t>7</w:t>
            </w:r>
            <w:r w:rsidR="003206B9" w:rsidRPr="003206B9">
              <w:rPr>
                <w:rFonts w:eastAsiaTheme="minorEastAsia"/>
                <w:noProof/>
                <w:sz w:val="20"/>
                <w:szCs w:val="20"/>
                <w:lang w:eastAsia="es-CL"/>
              </w:rPr>
              <w:tab/>
            </w:r>
            <w:r w:rsidR="003206B9" w:rsidRPr="003206B9">
              <w:rPr>
                <w:rStyle w:val="Hipervnculo"/>
                <w:noProof/>
                <w:sz w:val="20"/>
                <w:szCs w:val="20"/>
              </w:rPr>
              <w:t>ANEXOS</w:t>
            </w:r>
            <w:r w:rsidR="003206B9" w:rsidRPr="003206B9">
              <w:rPr>
                <w:noProof/>
                <w:webHidden/>
                <w:sz w:val="20"/>
                <w:szCs w:val="20"/>
              </w:rPr>
              <w:tab/>
            </w:r>
            <w:r w:rsidR="003206B9" w:rsidRPr="003206B9">
              <w:rPr>
                <w:noProof/>
                <w:webHidden/>
                <w:sz w:val="20"/>
                <w:szCs w:val="20"/>
              </w:rPr>
              <w:fldChar w:fldCharType="begin"/>
            </w:r>
            <w:r w:rsidR="003206B9" w:rsidRPr="003206B9">
              <w:rPr>
                <w:noProof/>
                <w:webHidden/>
                <w:sz w:val="20"/>
                <w:szCs w:val="20"/>
              </w:rPr>
              <w:instrText xml:space="preserve"> PAGEREF _Toc525199372 \h </w:instrText>
            </w:r>
            <w:r w:rsidR="003206B9" w:rsidRPr="003206B9">
              <w:rPr>
                <w:noProof/>
                <w:webHidden/>
                <w:sz w:val="20"/>
                <w:szCs w:val="20"/>
              </w:rPr>
            </w:r>
            <w:r w:rsidR="003206B9" w:rsidRPr="003206B9">
              <w:rPr>
                <w:noProof/>
                <w:webHidden/>
                <w:sz w:val="20"/>
                <w:szCs w:val="20"/>
              </w:rPr>
              <w:fldChar w:fldCharType="separate"/>
            </w:r>
            <w:r w:rsidR="007C217C">
              <w:rPr>
                <w:noProof/>
                <w:webHidden/>
                <w:sz w:val="20"/>
                <w:szCs w:val="20"/>
              </w:rPr>
              <w:t>14</w:t>
            </w:r>
            <w:r w:rsidR="003206B9" w:rsidRPr="003206B9">
              <w:rPr>
                <w:noProof/>
                <w:webHidden/>
                <w:sz w:val="20"/>
                <w:szCs w:val="20"/>
              </w:rPr>
              <w:fldChar w:fldCharType="end"/>
            </w:r>
          </w:hyperlink>
        </w:p>
        <w:p w:rsidR="00B8609F" w:rsidRPr="007A7DEB" w:rsidRDefault="00B8609F" w:rsidP="00B8609F">
          <w:pPr>
            <w:spacing w:line="240" w:lineRule="auto"/>
          </w:pPr>
          <w:r w:rsidRPr="003206B9">
            <w:rPr>
              <w:bCs/>
              <w:sz w:val="20"/>
              <w:szCs w:val="20"/>
              <w:lang w:val="es-ES"/>
            </w:rPr>
            <w:fldChar w:fldCharType="end"/>
          </w:r>
        </w:p>
      </w:sdtContent>
    </w:sdt>
    <w:p w:rsidR="00025490" w:rsidRDefault="00025490">
      <w:pPr>
        <w:rPr>
          <w:sz w:val="28"/>
          <w:szCs w:val="28"/>
        </w:rPr>
      </w:pPr>
      <w:r>
        <w:rPr>
          <w:sz w:val="28"/>
          <w:szCs w:val="28"/>
        </w:rPr>
        <w:br w:type="page"/>
      </w:r>
    </w:p>
    <w:p w:rsidR="00B8609F" w:rsidRPr="00D42470" w:rsidRDefault="00B8609F" w:rsidP="00B8609F">
      <w:pPr>
        <w:pStyle w:val="Ttulo1"/>
      </w:pPr>
      <w:bookmarkStart w:id="10" w:name="_Toc449085405"/>
      <w:bookmarkStart w:id="11" w:name="_Toc525199363"/>
      <w:r w:rsidRPr="00D42470">
        <w:lastRenderedPageBreak/>
        <w:t>RESUMEN</w:t>
      </w:r>
      <w:bookmarkEnd w:id="10"/>
      <w:bookmarkEnd w:id="11"/>
    </w:p>
    <w:p w:rsidR="00B8609F" w:rsidRPr="005348CA" w:rsidRDefault="00B8609F" w:rsidP="00B8609F">
      <w:pPr>
        <w:spacing w:after="0" w:line="240" w:lineRule="auto"/>
        <w:contextualSpacing/>
        <w:jc w:val="both"/>
        <w:outlineLvl w:val="0"/>
        <w:rPr>
          <w:rFonts w:ascii="Calibri" w:eastAsia="Calibri" w:hAnsi="Calibri" w:cs="Calibri"/>
          <w:sz w:val="20"/>
          <w:szCs w:val="20"/>
        </w:rPr>
      </w:pPr>
    </w:p>
    <w:p w:rsidR="00B8609F" w:rsidRPr="00BA399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w:t>
      </w:r>
      <w:r w:rsidR="00D47B56">
        <w:rPr>
          <w:rFonts w:ascii="Calibri" w:eastAsia="Calibri" w:hAnsi="Calibri" w:cs="Calibri"/>
          <w:sz w:val="20"/>
          <w:szCs w:val="20"/>
        </w:rPr>
        <w:t xml:space="preserve"> </w:t>
      </w:r>
      <w:r w:rsidR="00EE3320">
        <w:rPr>
          <w:rFonts w:ascii="Calibri" w:eastAsia="Calibri" w:hAnsi="Calibri" w:cs="Calibri"/>
          <w:sz w:val="20"/>
          <w:szCs w:val="20"/>
        </w:rPr>
        <w:t>l</w:t>
      </w:r>
      <w:r w:rsidR="00D47B56">
        <w:rPr>
          <w:rFonts w:ascii="Calibri" w:eastAsia="Calibri" w:hAnsi="Calibri" w:cs="Calibri"/>
          <w:sz w:val="20"/>
          <w:szCs w:val="20"/>
        </w:rPr>
        <w:t>a</w:t>
      </w:r>
      <w:r w:rsidR="00EE3320">
        <w:rPr>
          <w:rFonts w:ascii="Calibri" w:eastAsia="Calibri" w:hAnsi="Calibri" w:cs="Calibri"/>
          <w:sz w:val="20"/>
          <w:szCs w:val="20"/>
        </w:rPr>
        <w:t xml:space="preserve"> </w:t>
      </w:r>
      <w:r w:rsidR="00D47B56">
        <w:rPr>
          <w:rFonts w:ascii="Calibri" w:eastAsia="Calibri" w:hAnsi="Calibri" w:cs="Calibri"/>
          <w:sz w:val="20"/>
          <w:szCs w:val="20"/>
        </w:rPr>
        <w:t>actividad de examen</w:t>
      </w:r>
      <w:r w:rsidR="00EE3320">
        <w:rPr>
          <w:rFonts w:ascii="Calibri" w:eastAsia="Calibri" w:hAnsi="Calibri" w:cs="Calibri"/>
          <w:sz w:val="20"/>
          <w:szCs w:val="20"/>
        </w:rPr>
        <w:t xml:space="preserve"> de información </w:t>
      </w:r>
      <w:r w:rsidR="00DE166A">
        <w:rPr>
          <w:rFonts w:ascii="Calibri" w:eastAsia="Calibri" w:hAnsi="Calibri" w:cs="Calibri"/>
          <w:sz w:val="20"/>
          <w:szCs w:val="20"/>
        </w:rPr>
        <w:t>realizad</w:t>
      </w:r>
      <w:r w:rsidR="00EE3320">
        <w:rPr>
          <w:rFonts w:ascii="Calibri" w:eastAsia="Calibri" w:hAnsi="Calibri" w:cs="Calibri"/>
          <w:sz w:val="20"/>
          <w:szCs w:val="20"/>
        </w:rPr>
        <w:t>o</w:t>
      </w:r>
      <w:r w:rsidRPr="007A7DEB">
        <w:rPr>
          <w:rFonts w:ascii="Calibri" w:eastAsia="Calibri" w:hAnsi="Calibri" w:cs="Calibri"/>
          <w:sz w:val="20"/>
          <w:szCs w:val="20"/>
        </w:rPr>
        <w:t xml:space="preserve"> por la Superintendencia del Medio Ambiente (SMA), a la unidad fiscalizable “</w:t>
      </w:r>
      <w:r w:rsidR="008A5990">
        <w:rPr>
          <w:rFonts w:cstheme="minorHAnsi"/>
          <w:sz w:val="20"/>
          <w:szCs w:val="20"/>
        </w:rPr>
        <w:t xml:space="preserve">Fábrica </w:t>
      </w:r>
      <w:r w:rsidR="008A5990" w:rsidRPr="00056959">
        <w:rPr>
          <w:rFonts w:cstheme="minorHAnsi"/>
          <w:sz w:val="20"/>
          <w:szCs w:val="20"/>
        </w:rPr>
        <w:t>Cementos Génesis Sp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AD1253">
        <w:rPr>
          <w:rFonts w:ascii="Calibri" w:eastAsia="Calibri" w:hAnsi="Calibri" w:cs="Calibri"/>
          <w:sz w:val="20"/>
          <w:szCs w:val="20"/>
        </w:rPr>
        <w:t>el Fundo Santa Clara, comuna de Frutillar, R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BA399F">
        <w:rPr>
          <w:rFonts w:ascii="Calibri" w:eastAsia="Calibri" w:hAnsi="Calibri" w:cs="Calibri"/>
          <w:sz w:val="20"/>
          <w:szCs w:val="20"/>
        </w:rPr>
        <w:t xml:space="preserve">Resolución </w:t>
      </w:r>
      <w:r w:rsidR="005348CA" w:rsidRPr="00BA399F">
        <w:rPr>
          <w:rFonts w:ascii="Calibri" w:eastAsia="Calibri" w:hAnsi="Calibri" w:cs="Calibri"/>
          <w:sz w:val="20"/>
          <w:szCs w:val="20"/>
        </w:rPr>
        <w:t>N° 5</w:t>
      </w:r>
      <w:r w:rsidR="00DE166A" w:rsidRPr="00BA399F">
        <w:rPr>
          <w:rFonts w:ascii="Calibri" w:eastAsia="Calibri" w:hAnsi="Calibri" w:cs="Calibri"/>
          <w:sz w:val="20"/>
          <w:szCs w:val="20"/>
        </w:rPr>
        <w:t>/</w:t>
      </w:r>
      <w:r w:rsidR="005348CA" w:rsidRPr="00BA399F">
        <w:rPr>
          <w:rFonts w:ascii="Calibri" w:eastAsia="Calibri" w:hAnsi="Calibri" w:cs="Calibri"/>
          <w:sz w:val="20"/>
          <w:szCs w:val="20"/>
        </w:rPr>
        <w:t>2018</w:t>
      </w:r>
      <w:r w:rsidR="006D7484" w:rsidRPr="00BA399F">
        <w:rPr>
          <w:rFonts w:ascii="Calibri" w:eastAsia="Calibri" w:hAnsi="Calibri" w:cs="Calibri"/>
          <w:sz w:val="20"/>
          <w:szCs w:val="20"/>
        </w:rPr>
        <w:t xml:space="preserve"> de </w:t>
      </w:r>
      <w:r w:rsidR="0077471D" w:rsidRPr="00BA399F">
        <w:rPr>
          <w:rFonts w:ascii="Calibri" w:eastAsia="Calibri" w:hAnsi="Calibri" w:cs="Calibri"/>
          <w:sz w:val="20"/>
          <w:szCs w:val="20"/>
        </w:rPr>
        <w:t>esta</w:t>
      </w:r>
      <w:r w:rsidR="006D7484" w:rsidRPr="00BA399F">
        <w:rPr>
          <w:rFonts w:ascii="Calibri" w:eastAsia="Calibri" w:hAnsi="Calibri" w:cs="Calibri"/>
          <w:sz w:val="20"/>
          <w:szCs w:val="20"/>
        </w:rPr>
        <w:t xml:space="preserve"> Superintendencia.</w:t>
      </w:r>
    </w:p>
    <w:p w:rsidR="00B8609F" w:rsidRDefault="00B8609F" w:rsidP="00B8609F">
      <w:pPr>
        <w:spacing w:after="0" w:line="240" w:lineRule="auto"/>
        <w:jc w:val="both"/>
        <w:rPr>
          <w:rFonts w:ascii="Calibri" w:eastAsia="Calibri" w:hAnsi="Calibri" w:cs="Calibri"/>
          <w:sz w:val="20"/>
          <w:szCs w:val="20"/>
        </w:rPr>
      </w:pPr>
    </w:p>
    <w:p w:rsidR="00507DB2" w:rsidRPr="00BA399F" w:rsidRDefault="00507DB2" w:rsidP="00507DB2">
      <w:pPr>
        <w:autoSpaceDE w:val="0"/>
        <w:autoSpaceDN w:val="0"/>
        <w:adjustRightInd w:val="0"/>
        <w:spacing w:line="240" w:lineRule="auto"/>
        <w:jc w:val="both"/>
        <w:rPr>
          <w:rFonts w:cstheme="minorHAnsi"/>
          <w:sz w:val="20"/>
          <w:szCs w:val="20"/>
        </w:rPr>
      </w:pPr>
      <w:r w:rsidRPr="00BA399F">
        <w:rPr>
          <w:rFonts w:cstheme="minorHAnsi"/>
          <w:sz w:val="20"/>
          <w:szCs w:val="20"/>
        </w:rPr>
        <w:t>El principal hallazgo de la formulación de cargos consiste en:</w:t>
      </w:r>
    </w:p>
    <w:p w:rsidR="00B8609F" w:rsidRPr="00BA399F" w:rsidRDefault="00565B65" w:rsidP="00507DB2">
      <w:pPr>
        <w:pStyle w:val="Prrafodelista"/>
        <w:numPr>
          <w:ilvl w:val="0"/>
          <w:numId w:val="24"/>
        </w:numPr>
        <w:autoSpaceDE w:val="0"/>
        <w:autoSpaceDN w:val="0"/>
        <w:adjustRightInd w:val="0"/>
        <w:ind w:left="567" w:hanging="567"/>
        <w:rPr>
          <w:rFonts w:cstheme="minorHAnsi"/>
          <w:sz w:val="20"/>
          <w:szCs w:val="20"/>
        </w:rPr>
      </w:pPr>
      <w:r w:rsidRPr="00BA399F">
        <w:rPr>
          <w:rFonts w:cstheme="minorHAnsi"/>
          <w:sz w:val="20"/>
          <w:szCs w:val="20"/>
        </w:rPr>
        <w:t xml:space="preserve">La extracción de </w:t>
      </w:r>
      <w:r w:rsidR="00507DB2" w:rsidRPr="00BA399F">
        <w:rPr>
          <w:rFonts w:cstheme="minorHAnsi"/>
          <w:sz w:val="20"/>
          <w:szCs w:val="20"/>
        </w:rPr>
        <w:t>más de 100.000 m</w:t>
      </w:r>
      <w:r w:rsidR="00507DB2" w:rsidRPr="00BA399F">
        <w:rPr>
          <w:rFonts w:cstheme="minorHAnsi"/>
          <w:sz w:val="20"/>
          <w:szCs w:val="20"/>
          <w:vertAlign w:val="superscript"/>
        </w:rPr>
        <w:t>3</w:t>
      </w:r>
      <w:r w:rsidR="00507DB2" w:rsidRPr="00BA399F">
        <w:rPr>
          <w:rFonts w:cstheme="minorHAnsi"/>
          <w:sz w:val="20"/>
          <w:szCs w:val="20"/>
        </w:rPr>
        <w:t xml:space="preserve"> de áridos desde la cantera </w:t>
      </w:r>
      <w:r w:rsidR="00BA399F" w:rsidRPr="00BA399F">
        <w:rPr>
          <w:sz w:val="20"/>
          <w:szCs w:val="20"/>
        </w:rPr>
        <w:t>ubicada en Santa Clara s/n, comuna de Frutillar, sin contar con Resolución de Calificación Ambiental</w:t>
      </w:r>
    </w:p>
    <w:p w:rsidR="00507DB2" w:rsidRPr="00BA399F" w:rsidRDefault="00507DB2" w:rsidP="006D1046">
      <w:pPr>
        <w:spacing w:after="0" w:line="240" w:lineRule="auto"/>
        <w:jc w:val="both"/>
        <w:rPr>
          <w:rFonts w:ascii="Calibri" w:eastAsia="Calibri" w:hAnsi="Calibri" w:cs="Calibri"/>
          <w:sz w:val="20"/>
          <w:szCs w:val="20"/>
        </w:rPr>
      </w:pPr>
    </w:p>
    <w:p w:rsidR="00BA399F" w:rsidRDefault="00B8609F" w:rsidP="006D1046">
      <w:pPr>
        <w:spacing w:after="0" w:line="240" w:lineRule="auto"/>
        <w:jc w:val="both"/>
        <w:rPr>
          <w:sz w:val="20"/>
          <w:szCs w:val="20"/>
        </w:rPr>
      </w:pPr>
      <w:r w:rsidRPr="00884D53">
        <w:rPr>
          <w:rFonts w:ascii="Calibri" w:eastAsia="Calibri" w:hAnsi="Calibri" w:cs="Calibri"/>
          <w:sz w:val="20"/>
          <w:szCs w:val="20"/>
        </w:rPr>
        <w:t xml:space="preserve">Entre los hechos constatados </w:t>
      </w:r>
      <w:r w:rsidR="006D7484" w:rsidRPr="00884D53">
        <w:rPr>
          <w:rFonts w:ascii="Calibri" w:eastAsia="Calibri" w:hAnsi="Calibri" w:cs="Calibri"/>
          <w:sz w:val="20"/>
          <w:szCs w:val="20"/>
        </w:rPr>
        <w:t>más rel</w:t>
      </w:r>
      <w:r w:rsidR="00591581" w:rsidRPr="00884D53">
        <w:rPr>
          <w:rFonts w:ascii="Calibri" w:eastAsia="Calibri" w:hAnsi="Calibri" w:cs="Calibri"/>
          <w:sz w:val="20"/>
          <w:szCs w:val="20"/>
        </w:rPr>
        <w:t>evantes, es importante señalar</w:t>
      </w:r>
      <w:r w:rsidR="00884D53" w:rsidRPr="00884D53">
        <w:rPr>
          <w:rFonts w:ascii="Calibri" w:eastAsia="Calibri" w:hAnsi="Calibri" w:cs="Calibri"/>
          <w:sz w:val="20"/>
          <w:szCs w:val="20"/>
        </w:rPr>
        <w:t xml:space="preserve">, que revisados los informes bimestrales </w:t>
      </w:r>
      <w:r w:rsidR="00E0101C">
        <w:rPr>
          <w:rFonts w:ascii="Calibri" w:eastAsia="Calibri" w:hAnsi="Calibri" w:cs="Calibri"/>
          <w:sz w:val="20"/>
          <w:szCs w:val="20"/>
        </w:rPr>
        <w:t xml:space="preserve">n° 1 y n° 2 </w:t>
      </w:r>
      <w:r w:rsidR="00884D53" w:rsidRPr="00884D53">
        <w:rPr>
          <w:rFonts w:ascii="Calibri" w:eastAsia="Calibri" w:hAnsi="Calibri" w:cs="Calibri"/>
          <w:sz w:val="20"/>
          <w:szCs w:val="20"/>
        </w:rPr>
        <w:t>presentados por F</w:t>
      </w:r>
      <w:r w:rsidR="00E41A06" w:rsidRPr="00884D53">
        <w:rPr>
          <w:rFonts w:cstheme="minorHAnsi"/>
          <w:sz w:val="20"/>
          <w:szCs w:val="20"/>
        </w:rPr>
        <w:t>áb</w:t>
      </w:r>
      <w:r w:rsidR="00BA399F" w:rsidRPr="00884D53">
        <w:rPr>
          <w:rFonts w:cstheme="minorHAnsi"/>
          <w:sz w:val="20"/>
          <w:szCs w:val="20"/>
        </w:rPr>
        <w:t xml:space="preserve">rica de </w:t>
      </w:r>
      <w:r w:rsidR="0009649F" w:rsidRPr="00884D53">
        <w:rPr>
          <w:rFonts w:cstheme="minorHAnsi"/>
          <w:sz w:val="20"/>
          <w:szCs w:val="20"/>
        </w:rPr>
        <w:t>C</w:t>
      </w:r>
      <w:r w:rsidR="00BA399F" w:rsidRPr="00884D53">
        <w:rPr>
          <w:rFonts w:cstheme="minorHAnsi"/>
          <w:sz w:val="20"/>
          <w:szCs w:val="20"/>
        </w:rPr>
        <w:t>e</w:t>
      </w:r>
      <w:r w:rsidR="0009649F" w:rsidRPr="00884D53">
        <w:rPr>
          <w:rFonts w:cstheme="minorHAnsi"/>
          <w:sz w:val="20"/>
          <w:szCs w:val="20"/>
        </w:rPr>
        <w:t>mentos</w:t>
      </w:r>
      <w:r w:rsidR="00BA399F" w:rsidRPr="00884D53">
        <w:rPr>
          <w:rFonts w:cstheme="minorHAnsi"/>
          <w:sz w:val="20"/>
          <w:szCs w:val="20"/>
        </w:rPr>
        <w:t xml:space="preserve"> </w:t>
      </w:r>
      <w:r w:rsidR="0009649F" w:rsidRPr="00884D53">
        <w:rPr>
          <w:rFonts w:cstheme="minorHAnsi"/>
          <w:sz w:val="20"/>
          <w:szCs w:val="20"/>
        </w:rPr>
        <w:t>C</w:t>
      </w:r>
      <w:r w:rsidR="00BA399F" w:rsidRPr="00884D53">
        <w:rPr>
          <w:rFonts w:cstheme="minorHAnsi"/>
          <w:sz w:val="20"/>
          <w:szCs w:val="20"/>
        </w:rPr>
        <w:t xml:space="preserve">omprimidos </w:t>
      </w:r>
      <w:r w:rsidR="0009649F" w:rsidRPr="00884D53">
        <w:rPr>
          <w:rFonts w:cstheme="minorHAnsi"/>
          <w:sz w:val="20"/>
          <w:szCs w:val="20"/>
        </w:rPr>
        <w:t xml:space="preserve">Génesis SpA </w:t>
      </w:r>
      <w:r w:rsidR="00884D53" w:rsidRPr="00884D53">
        <w:rPr>
          <w:rFonts w:cstheme="minorHAnsi"/>
          <w:sz w:val="20"/>
          <w:szCs w:val="20"/>
        </w:rPr>
        <w:t>se constat</w:t>
      </w:r>
      <w:r w:rsidR="009152A9">
        <w:rPr>
          <w:rFonts w:cstheme="minorHAnsi"/>
          <w:sz w:val="20"/>
          <w:szCs w:val="20"/>
        </w:rPr>
        <w:t>ó</w:t>
      </w:r>
      <w:r w:rsidR="00884D53" w:rsidRPr="00884D53">
        <w:rPr>
          <w:rFonts w:cstheme="minorHAnsi"/>
          <w:sz w:val="20"/>
          <w:szCs w:val="20"/>
        </w:rPr>
        <w:t xml:space="preserve"> que el proyecto “</w:t>
      </w:r>
      <w:r w:rsidR="00884D53" w:rsidRPr="00884D53">
        <w:rPr>
          <w:sz w:val="20"/>
          <w:szCs w:val="20"/>
        </w:rPr>
        <w:t xml:space="preserve">Regularización Áridos Génesis” </w:t>
      </w:r>
      <w:r w:rsidR="00884D53">
        <w:rPr>
          <w:sz w:val="20"/>
          <w:szCs w:val="20"/>
        </w:rPr>
        <w:t xml:space="preserve">no fue ingresado </w:t>
      </w:r>
      <w:r w:rsidR="00884D53" w:rsidRPr="00884D53">
        <w:rPr>
          <w:sz w:val="20"/>
          <w:szCs w:val="20"/>
        </w:rPr>
        <w:t xml:space="preserve">al </w:t>
      </w:r>
      <w:r w:rsidR="00884D53">
        <w:rPr>
          <w:sz w:val="20"/>
          <w:szCs w:val="20"/>
        </w:rPr>
        <w:t>S</w:t>
      </w:r>
      <w:r w:rsidR="00884D53" w:rsidRPr="00884D53">
        <w:rPr>
          <w:sz w:val="20"/>
          <w:szCs w:val="20"/>
        </w:rPr>
        <w:t xml:space="preserve">istema de </w:t>
      </w:r>
      <w:r w:rsidR="00884D53">
        <w:rPr>
          <w:sz w:val="20"/>
          <w:szCs w:val="20"/>
        </w:rPr>
        <w:t>E</w:t>
      </w:r>
      <w:r w:rsidR="00884D53" w:rsidRPr="00884D53">
        <w:rPr>
          <w:sz w:val="20"/>
          <w:szCs w:val="20"/>
        </w:rPr>
        <w:t xml:space="preserve">valuación de </w:t>
      </w:r>
      <w:r w:rsidR="00884D53">
        <w:rPr>
          <w:sz w:val="20"/>
          <w:szCs w:val="20"/>
        </w:rPr>
        <w:t>I</w:t>
      </w:r>
      <w:r w:rsidR="00884D53" w:rsidRPr="00884D53">
        <w:rPr>
          <w:sz w:val="20"/>
          <w:szCs w:val="20"/>
        </w:rPr>
        <w:t xml:space="preserve">mpacto </w:t>
      </w:r>
      <w:r w:rsidR="00884D53">
        <w:rPr>
          <w:sz w:val="20"/>
          <w:szCs w:val="20"/>
        </w:rPr>
        <w:t>A</w:t>
      </w:r>
      <w:r w:rsidR="00884D53" w:rsidRPr="00884D53">
        <w:rPr>
          <w:sz w:val="20"/>
          <w:szCs w:val="20"/>
        </w:rPr>
        <w:t>mbiental</w:t>
      </w:r>
      <w:r w:rsidR="00884D53">
        <w:rPr>
          <w:sz w:val="20"/>
          <w:szCs w:val="20"/>
        </w:rPr>
        <w:t xml:space="preserve"> </w:t>
      </w:r>
      <w:r w:rsidR="00FD04BE">
        <w:rPr>
          <w:sz w:val="20"/>
          <w:szCs w:val="20"/>
        </w:rPr>
        <w:t>tal c</w:t>
      </w:r>
      <w:r w:rsidR="00884D53">
        <w:rPr>
          <w:sz w:val="20"/>
          <w:szCs w:val="20"/>
        </w:rPr>
        <w:t>omo lo estableció la acción n° 1 del Programa de Cumplimiento</w:t>
      </w:r>
      <w:r w:rsidR="00764587">
        <w:rPr>
          <w:sz w:val="20"/>
          <w:szCs w:val="20"/>
        </w:rPr>
        <w:t xml:space="preserve">; </w:t>
      </w:r>
      <w:r w:rsidR="00F30587">
        <w:rPr>
          <w:sz w:val="20"/>
          <w:szCs w:val="20"/>
        </w:rPr>
        <w:t xml:space="preserve">del mismo modo </w:t>
      </w:r>
      <w:r w:rsidR="00097054">
        <w:rPr>
          <w:sz w:val="20"/>
          <w:szCs w:val="20"/>
        </w:rPr>
        <w:t xml:space="preserve">se constató que no se presentó ante la Corporación Nacional Forestal (CONAF) </w:t>
      </w:r>
      <w:r w:rsidR="000D6BBA">
        <w:rPr>
          <w:sz w:val="20"/>
          <w:szCs w:val="20"/>
        </w:rPr>
        <w:t xml:space="preserve">el plan de manejo de corrección concerniente a la acción n ° </w:t>
      </w:r>
      <w:r w:rsidR="000D6BBA" w:rsidRPr="0035378A">
        <w:rPr>
          <w:sz w:val="20"/>
          <w:szCs w:val="20"/>
        </w:rPr>
        <w:t xml:space="preserve">2 </w:t>
      </w:r>
      <w:r w:rsidR="002C06EA" w:rsidRPr="0035378A">
        <w:rPr>
          <w:sz w:val="20"/>
          <w:szCs w:val="20"/>
        </w:rPr>
        <w:t xml:space="preserve">y no </w:t>
      </w:r>
      <w:r w:rsidR="00A00905">
        <w:rPr>
          <w:sz w:val="20"/>
          <w:szCs w:val="20"/>
        </w:rPr>
        <w:t xml:space="preserve">se </w:t>
      </w:r>
      <w:r w:rsidR="00CA34AA" w:rsidRPr="0035378A">
        <w:rPr>
          <w:sz w:val="20"/>
          <w:szCs w:val="20"/>
        </w:rPr>
        <w:t>ejecut</w:t>
      </w:r>
      <w:r w:rsidR="00A00905">
        <w:rPr>
          <w:sz w:val="20"/>
          <w:szCs w:val="20"/>
        </w:rPr>
        <w:t>ó</w:t>
      </w:r>
      <w:r w:rsidR="00CA34AA" w:rsidRPr="0035378A">
        <w:rPr>
          <w:sz w:val="20"/>
          <w:szCs w:val="20"/>
        </w:rPr>
        <w:t xml:space="preserve"> el cierre </w:t>
      </w:r>
      <w:r w:rsidR="002C06EA" w:rsidRPr="0035378A">
        <w:rPr>
          <w:sz w:val="20"/>
          <w:szCs w:val="20"/>
        </w:rPr>
        <w:t xml:space="preserve">perimetral </w:t>
      </w:r>
      <w:r w:rsidR="00CA34AA" w:rsidRPr="0035378A">
        <w:rPr>
          <w:sz w:val="20"/>
          <w:szCs w:val="20"/>
        </w:rPr>
        <w:t>de la cantera contemplado en la acción n° 3</w:t>
      </w:r>
      <w:r w:rsidR="00436A03">
        <w:rPr>
          <w:sz w:val="20"/>
          <w:szCs w:val="20"/>
        </w:rPr>
        <w:t>.</w:t>
      </w:r>
    </w:p>
    <w:p w:rsidR="00AD1AE7" w:rsidRDefault="00AD1AE7" w:rsidP="006D1046">
      <w:pPr>
        <w:spacing w:after="0" w:line="240" w:lineRule="auto"/>
        <w:jc w:val="both"/>
        <w:rPr>
          <w:sz w:val="20"/>
          <w:szCs w:val="20"/>
        </w:rPr>
      </w:pPr>
    </w:p>
    <w:p w:rsidR="00AD1AE7" w:rsidRPr="00456125" w:rsidRDefault="00AD1AE7" w:rsidP="00AD1AE7">
      <w:pPr>
        <w:jc w:val="both"/>
        <w:rPr>
          <w:sz w:val="20"/>
          <w:szCs w:val="20"/>
        </w:rPr>
      </w:pPr>
      <w:r w:rsidRPr="00456125">
        <w:rPr>
          <w:sz w:val="20"/>
          <w:szCs w:val="20"/>
        </w:rPr>
        <w:t>Es importante señalar que en el segundo informe bimestral se señala que los Srs. Carlos Naudam y Jerman Kuschel, representantes legales de la empresa, han decidido dejar hasta aquí el cumplimiento de este PDC</w:t>
      </w:r>
      <w:r w:rsidR="00456125">
        <w:rPr>
          <w:sz w:val="20"/>
          <w:szCs w:val="20"/>
        </w:rPr>
        <w:t>.</w:t>
      </w:r>
    </w:p>
    <w:p w:rsidR="00AD1AE7" w:rsidRPr="0035378A" w:rsidRDefault="00AD1AE7" w:rsidP="006D1046">
      <w:pPr>
        <w:spacing w:after="0" w:line="240" w:lineRule="auto"/>
        <w:jc w:val="both"/>
        <w:rPr>
          <w:sz w:val="20"/>
          <w:szCs w:val="20"/>
        </w:rPr>
      </w:pPr>
    </w:p>
    <w:p w:rsidR="00803A67" w:rsidRDefault="00803A67" w:rsidP="006D1046">
      <w:pPr>
        <w:spacing w:after="0" w:line="240" w:lineRule="auto"/>
        <w:jc w:val="both"/>
        <w:rPr>
          <w:rFonts w:cstheme="minorHAnsi"/>
          <w:sz w:val="20"/>
          <w:szCs w:val="20"/>
        </w:rPr>
      </w:pPr>
    </w:p>
    <w:p w:rsidR="0035378A" w:rsidRPr="002C06EA" w:rsidRDefault="0035378A" w:rsidP="006D1046">
      <w:pPr>
        <w:spacing w:after="0" w:line="240" w:lineRule="auto"/>
        <w:jc w:val="both"/>
        <w:rPr>
          <w:rFonts w:cstheme="minorHAnsi"/>
          <w:sz w:val="20"/>
          <w:szCs w:val="20"/>
        </w:rPr>
      </w:pPr>
    </w:p>
    <w:p w:rsidR="004A3FDC" w:rsidRPr="00132EFA" w:rsidRDefault="004A3FDC">
      <w:pPr>
        <w:rPr>
          <w:sz w:val="20"/>
          <w:szCs w:val="20"/>
        </w:rPr>
      </w:pPr>
      <w:r>
        <w:rPr>
          <w:sz w:val="28"/>
          <w:szCs w:val="28"/>
        </w:rPr>
        <w:br w:type="page"/>
      </w:r>
    </w:p>
    <w:p w:rsidR="008D7BE2" w:rsidRPr="00D42470" w:rsidRDefault="008D7BE2" w:rsidP="00BB3CCF">
      <w:pPr>
        <w:pStyle w:val="Ttulo1"/>
        <w:ind w:left="567" w:hanging="567"/>
      </w:pPr>
      <w:bookmarkStart w:id="12" w:name="_Toc390777017"/>
      <w:bookmarkStart w:id="13" w:name="_Toc449085406"/>
      <w:bookmarkStart w:id="14" w:name="_Toc525199364"/>
      <w:r w:rsidRPr="00D42470">
        <w:lastRenderedPageBreak/>
        <w:t xml:space="preserve">IDENTIFICACIÓN </w:t>
      </w:r>
      <w:bookmarkEnd w:id="12"/>
      <w:r w:rsidRPr="00D42470">
        <w:t>DE LA UNIDAD FISCALIZABLE</w:t>
      </w:r>
      <w:bookmarkEnd w:id="13"/>
      <w:bookmarkEnd w:id="14"/>
    </w:p>
    <w:p w:rsidR="008D7BE2" w:rsidRPr="0011516F" w:rsidRDefault="008D7BE2" w:rsidP="0011516F">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5" w:name="_Toc449085407"/>
      <w:bookmarkStart w:id="16" w:name="_Toc525199365"/>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D916B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D916B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21A09" w:rsidRDefault="00D21A09" w:rsidP="00D916B4">
            <w:pPr>
              <w:spacing w:after="0" w:line="240" w:lineRule="auto"/>
              <w:jc w:val="both"/>
              <w:rPr>
                <w:rFonts w:cstheme="minorHAnsi"/>
                <w:sz w:val="20"/>
                <w:szCs w:val="20"/>
              </w:rPr>
            </w:pPr>
          </w:p>
          <w:p w:rsidR="000E3F40" w:rsidRPr="00337594" w:rsidRDefault="00800AB6" w:rsidP="00D916B4">
            <w:pPr>
              <w:spacing w:after="0" w:line="240" w:lineRule="auto"/>
              <w:jc w:val="both"/>
              <w:rPr>
                <w:rFonts w:ascii="Calibri" w:eastAsia="Calibri" w:hAnsi="Calibri" w:cs="Calibri"/>
                <w:sz w:val="20"/>
                <w:szCs w:val="20"/>
              </w:rPr>
            </w:pPr>
            <w:r>
              <w:rPr>
                <w:rFonts w:cstheme="minorHAnsi"/>
                <w:sz w:val="20"/>
                <w:szCs w:val="20"/>
              </w:rPr>
              <w:t xml:space="preserve">Fábrica </w:t>
            </w:r>
            <w:r w:rsidRPr="00056959">
              <w:rPr>
                <w:rFonts w:cstheme="minorHAnsi"/>
                <w:sz w:val="20"/>
                <w:szCs w:val="20"/>
              </w:rPr>
              <w:t>Cementos Génesis S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D916B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21A09" w:rsidRDefault="00D21A09" w:rsidP="00D916B4">
            <w:pPr>
              <w:spacing w:after="0" w:line="240" w:lineRule="auto"/>
              <w:jc w:val="both"/>
              <w:rPr>
                <w:rFonts w:ascii="Calibri" w:eastAsia="Calibri" w:hAnsi="Calibri" w:cs="Calibri"/>
                <w:sz w:val="20"/>
                <w:szCs w:val="20"/>
                <w:lang w:eastAsia="es-ES"/>
              </w:rPr>
            </w:pPr>
          </w:p>
          <w:p w:rsidR="00D21A09" w:rsidRPr="0011516F" w:rsidRDefault="00D21A09" w:rsidP="00D916B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37594"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60A4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557B62" w:rsidRDefault="00557B62" w:rsidP="00557B62">
            <w:pPr>
              <w:spacing w:after="100" w:line="240" w:lineRule="auto"/>
              <w:ind w:left="46"/>
              <w:jc w:val="both"/>
              <w:rPr>
                <w:rFonts w:cstheme="minorHAnsi"/>
                <w:sz w:val="20"/>
                <w:szCs w:val="18"/>
              </w:rPr>
            </w:pPr>
            <w:r w:rsidRPr="00FC4960">
              <w:rPr>
                <w:rFonts w:cstheme="minorHAnsi"/>
                <w:sz w:val="20"/>
                <w:szCs w:val="18"/>
              </w:rPr>
              <w:t>Desde Puerto Montt tomar la ruta 5 en dirección hacia la ciudad de Frutillar</w:t>
            </w:r>
            <w:r w:rsidRPr="00C42076">
              <w:rPr>
                <w:rFonts w:cstheme="minorHAnsi"/>
                <w:sz w:val="20"/>
                <w:szCs w:val="18"/>
              </w:rPr>
              <w:t>, a</w:t>
            </w:r>
            <w:r w:rsidRPr="003D370C">
              <w:rPr>
                <w:rFonts w:cstheme="minorHAnsi"/>
                <w:sz w:val="20"/>
                <w:szCs w:val="18"/>
              </w:rPr>
              <w:t>l llegar a la localidad de Los Pellines ingr</w:t>
            </w:r>
            <w:r>
              <w:rPr>
                <w:rFonts w:cstheme="minorHAnsi"/>
                <w:sz w:val="20"/>
                <w:szCs w:val="18"/>
              </w:rPr>
              <w:t>e</w:t>
            </w:r>
            <w:r w:rsidRPr="003D370C">
              <w:rPr>
                <w:rFonts w:cstheme="minorHAnsi"/>
                <w:sz w:val="20"/>
                <w:szCs w:val="18"/>
              </w:rPr>
              <w:t xml:space="preserve">sar a ésta para </w:t>
            </w:r>
            <w:r>
              <w:rPr>
                <w:rFonts w:cstheme="minorHAnsi"/>
                <w:sz w:val="20"/>
                <w:szCs w:val="18"/>
              </w:rPr>
              <w:t xml:space="preserve">posteriormente </w:t>
            </w:r>
            <w:r w:rsidRPr="003D370C">
              <w:rPr>
                <w:rFonts w:cstheme="minorHAnsi"/>
                <w:sz w:val="20"/>
                <w:szCs w:val="18"/>
              </w:rPr>
              <w:t>tomar caletera paralela a la Ruta 5 por aproximadamente 3 km,</w:t>
            </w:r>
            <w:r>
              <w:rPr>
                <w:rFonts w:cstheme="minorHAnsi"/>
                <w:sz w:val="20"/>
                <w:szCs w:val="18"/>
              </w:rPr>
              <w:t xml:space="preserve"> luego desviarse a la derecha y continuar por 1,5 km hasta llegar a la entrada del proyecto</w:t>
            </w:r>
          </w:p>
          <w:p w:rsidR="00426E8D" w:rsidRPr="00D42470" w:rsidRDefault="00557B62" w:rsidP="00557B6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l acceso a la unidad fiscalizable corresponde a las coordenadas WGS 84 18G 5.441.308 Norte 663.596 Este</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60A4E">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60A4E">
              <w:rPr>
                <w:rFonts w:ascii="Calibri" w:eastAsia="Calibri" w:hAnsi="Calibri" w:cs="Calibri"/>
                <w:sz w:val="20"/>
                <w:szCs w:val="20"/>
              </w:rPr>
              <w:t>Frutillar</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E60A4E" w:rsidRPr="00D42470" w:rsidRDefault="00E60A4E" w:rsidP="006B481F">
            <w:pPr>
              <w:spacing w:after="100" w:line="240" w:lineRule="auto"/>
              <w:jc w:val="both"/>
              <w:rPr>
                <w:rFonts w:ascii="Calibri" w:eastAsia="Calibri" w:hAnsi="Calibri" w:cs="Calibri"/>
                <w:sz w:val="20"/>
                <w:szCs w:val="20"/>
                <w:lang w:eastAsia="es-ES"/>
              </w:rPr>
            </w:pPr>
            <w:bookmarkStart w:id="17" w:name="_Hlk499623019"/>
            <w:r>
              <w:rPr>
                <w:rFonts w:cstheme="minorHAnsi"/>
                <w:sz w:val="20"/>
                <w:szCs w:val="20"/>
                <w:lang w:eastAsia="es-ES"/>
              </w:rPr>
              <w:t>Fábrica de Cementos Génesis SpA</w:t>
            </w:r>
            <w:bookmarkEnd w:id="17"/>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557B62" w:rsidRPr="00D42470" w:rsidRDefault="00557B62" w:rsidP="006B481F">
            <w:pPr>
              <w:spacing w:after="100" w:line="240" w:lineRule="auto"/>
              <w:jc w:val="both"/>
              <w:rPr>
                <w:rFonts w:ascii="Calibri" w:eastAsia="Calibri" w:hAnsi="Calibri" w:cs="Calibri"/>
                <w:sz w:val="20"/>
                <w:szCs w:val="20"/>
                <w:lang w:val="es-ES" w:eastAsia="es-ES"/>
              </w:rPr>
            </w:pPr>
            <w:bookmarkStart w:id="18" w:name="_Hlk499623029"/>
            <w:r>
              <w:rPr>
                <w:rFonts w:cstheme="minorHAnsi"/>
                <w:sz w:val="20"/>
                <w:szCs w:val="20"/>
                <w:lang w:val="es-ES" w:eastAsia="es-ES"/>
              </w:rPr>
              <w:t>76.360.296-6</w:t>
            </w:r>
            <w:bookmarkEnd w:id="18"/>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E60A4E" w:rsidRPr="00D42470" w:rsidRDefault="00E60A4E" w:rsidP="006B481F">
            <w:pPr>
              <w:spacing w:after="100" w:line="240" w:lineRule="auto"/>
              <w:jc w:val="both"/>
              <w:rPr>
                <w:rFonts w:ascii="Calibri" w:eastAsia="Calibri" w:hAnsi="Calibri" w:cs="Calibri"/>
                <w:sz w:val="20"/>
                <w:szCs w:val="20"/>
              </w:rPr>
            </w:pPr>
            <w:r>
              <w:rPr>
                <w:rFonts w:cstheme="minorHAnsi"/>
                <w:sz w:val="20"/>
                <w:szCs w:val="20"/>
              </w:rPr>
              <w:t>Fundo Santa Clara s/n, Frut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557B62">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57425" w:rsidRPr="00215067">
              <w:rPr>
                <w:rFonts w:cstheme="minorHAnsi"/>
                <w:sz w:val="20"/>
                <w:szCs w:val="20"/>
              </w:rPr>
              <w:t>967161427</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CB2218" w:rsidRDefault="00CB2218" w:rsidP="00CB2218">
            <w:pPr>
              <w:rPr>
                <w:rFonts w:cstheme="minorHAnsi"/>
                <w:sz w:val="20"/>
                <w:szCs w:val="20"/>
              </w:rPr>
            </w:pPr>
            <w:r>
              <w:rPr>
                <w:rFonts w:cstheme="minorHAnsi"/>
                <w:sz w:val="20"/>
                <w:szCs w:val="20"/>
              </w:rPr>
              <w:t>Jermán José Kuschel Pohl</w:t>
            </w:r>
          </w:p>
          <w:p w:rsidR="00CB2218" w:rsidRPr="00D42470" w:rsidRDefault="00CB2218" w:rsidP="00CB2218">
            <w:pPr>
              <w:spacing w:after="100" w:line="240" w:lineRule="auto"/>
              <w:jc w:val="both"/>
              <w:rPr>
                <w:rFonts w:ascii="Calibri" w:eastAsia="Calibri" w:hAnsi="Calibri" w:cs="Calibri"/>
                <w:sz w:val="20"/>
                <w:szCs w:val="20"/>
              </w:rPr>
            </w:pPr>
            <w:r>
              <w:rPr>
                <w:rFonts w:cstheme="minorHAnsi"/>
                <w:sz w:val="20"/>
                <w:szCs w:val="20"/>
              </w:rPr>
              <w:t>Carlos Jorge Naudam Cárd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557B62" w:rsidRDefault="00557B62" w:rsidP="00557B62">
            <w:pPr>
              <w:rPr>
                <w:sz w:val="20"/>
                <w:szCs w:val="20"/>
              </w:rPr>
            </w:pPr>
            <w:r>
              <w:rPr>
                <w:sz w:val="20"/>
                <w:szCs w:val="20"/>
              </w:rPr>
              <w:t>4.509.710-2</w:t>
            </w:r>
          </w:p>
          <w:p w:rsidR="00557B62" w:rsidRPr="00D42470" w:rsidRDefault="00557B62" w:rsidP="00557B62">
            <w:pPr>
              <w:spacing w:after="100" w:line="240" w:lineRule="auto"/>
              <w:jc w:val="both"/>
              <w:rPr>
                <w:rFonts w:ascii="Calibri" w:eastAsia="Calibri" w:hAnsi="Calibri" w:cs="Calibri"/>
                <w:sz w:val="20"/>
                <w:szCs w:val="20"/>
                <w:lang w:val="es-ES" w:eastAsia="es-ES"/>
              </w:rPr>
            </w:pPr>
            <w:r w:rsidRPr="00215067">
              <w:rPr>
                <w:sz w:val="20"/>
                <w:szCs w:val="20"/>
              </w:rPr>
              <w:t>7.481.622-3</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4422CA" w:rsidRPr="00D42470" w:rsidRDefault="004422CA" w:rsidP="006B481F">
            <w:pPr>
              <w:spacing w:after="100" w:line="240" w:lineRule="auto"/>
              <w:jc w:val="both"/>
              <w:rPr>
                <w:rFonts w:ascii="Calibri" w:eastAsia="Calibri" w:hAnsi="Calibri" w:cs="Calibri"/>
                <w:sz w:val="20"/>
                <w:szCs w:val="20"/>
                <w:lang w:val="es-ES" w:eastAsia="es-ES"/>
              </w:rPr>
            </w:pPr>
            <w:r>
              <w:rPr>
                <w:rFonts w:cstheme="minorHAnsi"/>
                <w:sz w:val="20"/>
                <w:szCs w:val="20"/>
              </w:rPr>
              <w:t>Fundo Santa Clara s/n, Frut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557B62">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57425" w:rsidRPr="00215067">
              <w:rPr>
                <w:rFonts w:cstheme="minorHAnsi"/>
                <w:sz w:val="20"/>
                <w:szCs w:val="20"/>
              </w:rPr>
              <w:t>967161427</w:t>
            </w:r>
          </w:p>
        </w:tc>
      </w:tr>
    </w:tbl>
    <w:p w:rsidR="008D7BE2" w:rsidRPr="00BB3CCF"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8D7BE2" w:rsidRPr="008D7BE2" w:rsidRDefault="008D7BE2" w:rsidP="008D7BE2">
      <w:pPr>
        <w:pStyle w:val="Ttulo1"/>
      </w:pPr>
      <w:bookmarkStart w:id="28" w:name="_Toc390777020"/>
      <w:bookmarkStart w:id="29" w:name="_Toc449085409"/>
      <w:bookmarkStart w:id="30" w:name="_Toc525199366"/>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p>
    <w:p w:rsidR="008D7BE2" w:rsidRPr="0011516F" w:rsidRDefault="008D7BE2" w:rsidP="008D7BE2">
      <w:pPr>
        <w:spacing w:after="0" w:line="240" w:lineRule="auto"/>
        <w:contextualSpacing/>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844"/>
        <w:gridCol w:w="1419"/>
        <w:gridCol w:w="1134"/>
        <w:gridCol w:w="2127"/>
        <w:gridCol w:w="4679"/>
        <w:gridCol w:w="1942"/>
      </w:tblGrid>
      <w:tr w:rsidR="000E3F40" w:rsidRPr="00D42470" w:rsidTr="006940C8">
        <w:trPr>
          <w:trHeight w:val="498"/>
        </w:trPr>
        <w:tc>
          <w:tcPr>
            <w:tcW w:w="5000" w:type="pct"/>
            <w:gridSpan w:val="7"/>
            <w:shd w:val="clear" w:color="000000" w:fill="D9D9D9"/>
            <w:noWrap/>
          </w:tcPr>
          <w:p w:rsidR="000E3F40" w:rsidRPr="00D42470" w:rsidRDefault="000E3F40" w:rsidP="00D916B4">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E73EE5" w:rsidRDefault="000E3F40" w:rsidP="00D916B4">
            <w:pPr>
              <w:spacing w:after="0" w:line="0" w:lineRule="atLeast"/>
              <w:rPr>
                <w:rFonts w:ascii="Calibri" w:eastAsia="Times New Roman" w:hAnsi="Calibri" w:cs="Calibri"/>
                <w:bCs/>
                <w:color w:val="000000"/>
                <w:sz w:val="20"/>
                <w:szCs w:val="20"/>
                <w:lang w:eastAsia="es-CL"/>
              </w:rPr>
            </w:pPr>
          </w:p>
        </w:tc>
      </w:tr>
      <w:tr w:rsidR="006940C8" w:rsidRPr="00D42470" w:rsidTr="006940C8">
        <w:trPr>
          <w:trHeight w:val="498"/>
        </w:trPr>
        <w:tc>
          <w:tcPr>
            <w:tcW w:w="154" w:type="pct"/>
            <w:shd w:val="clear" w:color="auto" w:fill="auto"/>
            <w:vAlign w:val="center"/>
            <w:hideMark/>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80" w:type="pct"/>
            <w:shd w:val="clear" w:color="auto" w:fill="auto"/>
            <w:vAlign w:val="center"/>
            <w:hideMark/>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23" w:type="pct"/>
            <w:shd w:val="clear" w:color="auto" w:fill="auto"/>
            <w:vAlign w:val="center"/>
            <w:hideMark/>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18" w:type="pct"/>
            <w:vAlign w:val="center"/>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4" w:type="pct"/>
            <w:shd w:val="clear" w:color="auto" w:fill="auto"/>
            <w:vAlign w:val="center"/>
            <w:hideMark/>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25" w:type="pct"/>
            <w:shd w:val="clear" w:color="auto" w:fill="auto"/>
            <w:vAlign w:val="center"/>
            <w:hideMark/>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16" w:type="pct"/>
          </w:tcPr>
          <w:p w:rsidR="000E3F40" w:rsidRPr="00D42470" w:rsidRDefault="000E3F40" w:rsidP="006940C8">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6940C8" w:rsidRPr="00D42470" w:rsidTr="006940C8">
        <w:trPr>
          <w:trHeight w:val="498"/>
        </w:trPr>
        <w:tc>
          <w:tcPr>
            <w:tcW w:w="154" w:type="pct"/>
            <w:shd w:val="clear" w:color="auto" w:fill="auto"/>
            <w:noWrap/>
            <w:vAlign w:val="center"/>
            <w:hideMark/>
          </w:tcPr>
          <w:p w:rsidR="000E3F40" w:rsidRPr="00D42470" w:rsidRDefault="00E73EE5" w:rsidP="006940C8">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80" w:type="pct"/>
            <w:shd w:val="clear" w:color="auto" w:fill="auto"/>
            <w:noWrap/>
            <w:vAlign w:val="center"/>
          </w:tcPr>
          <w:p w:rsidR="000E3F40" w:rsidRPr="00D42470" w:rsidRDefault="00AD08D5" w:rsidP="006940C8">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523" w:type="pct"/>
            <w:shd w:val="clear" w:color="auto" w:fill="auto"/>
            <w:noWrap/>
            <w:vAlign w:val="center"/>
          </w:tcPr>
          <w:p w:rsidR="000E3F40" w:rsidRPr="00D42470" w:rsidRDefault="00AD08D5" w:rsidP="006940C8">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5</w:t>
            </w:r>
          </w:p>
        </w:tc>
        <w:tc>
          <w:tcPr>
            <w:tcW w:w="418" w:type="pct"/>
          </w:tcPr>
          <w:p w:rsidR="006940C8" w:rsidRDefault="006940C8" w:rsidP="006940C8">
            <w:pPr>
              <w:spacing w:after="0" w:line="240" w:lineRule="auto"/>
              <w:jc w:val="center"/>
              <w:rPr>
                <w:rFonts w:ascii="Calibri" w:eastAsia="Calibri" w:hAnsi="Calibri" w:cs="Times New Roman"/>
                <w:color w:val="000000"/>
                <w:sz w:val="20"/>
              </w:rPr>
            </w:pPr>
          </w:p>
          <w:p w:rsidR="006940C8" w:rsidRPr="006940C8" w:rsidRDefault="006940C8" w:rsidP="006940C8">
            <w:pPr>
              <w:spacing w:after="0" w:line="240" w:lineRule="auto"/>
              <w:jc w:val="center"/>
              <w:rPr>
                <w:rFonts w:ascii="Calibri" w:eastAsia="Calibri" w:hAnsi="Calibri" w:cs="Times New Roman"/>
                <w:color w:val="000000"/>
                <w:sz w:val="10"/>
                <w:szCs w:val="10"/>
              </w:rPr>
            </w:pPr>
          </w:p>
          <w:p w:rsidR="000E3F40" w:rsidRPr="00D42470" w:rsidRDefault="00AD08D5" w:rsidP="006940C8">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02.04.2018</w:t>
            </w:r>
          </w:p>
        </w:tc>
        <w:tc>
          <w:tcPr>
            <w:tcW w:w="784" w:type="pct"/>
            <w:shd w:val="clear" w:color="auto" w:fill="auto"/>
            <w:noWrap/>
            <w:vAlign w:val="center"/>
          </w:tcPr>
          <w:p w:rsidR="000E3F40" w:rsidRPr="00D42470" w:rsidRDefault="00AD08D5" w:rsidP="006940C8">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725" w:type="pct"/>
            <w:shd w:val="clear" w:color="auto" w:fill="auto"/>
            <w:noWrap/>
            <w:vAlign w:val="center"/>
          </w:tcPr>
          <w:p w:rsidR="000E3F40" w:rsidRPr="00722627" w:rsidRDefault="006940C8" w:rsidP="006940C8">
            <w:pPr>
              <w:spacing w:after="0" w:line="240" w:lineRule="auto"/>
              <w:ind w:hanging="2"/>
              <w:jc w:val="both"/>
              <w:rPr>
                <w:rFonts w:ascii="Calibri" w:eastAsia="Calibri" w:hAnsi="Calibri" w:cs="Times New Roman"/>
                <w:color w:val="000000"/>
                <w:sz w:val="20"/>
                <w:szCs w:val="20"/>
              </w:rPr>
            </w:pPr>
            <w:r w:rsidRPr="00722627">
              <w:rPr>
                <w:rFonts w:ascii="Calibri" w:eastAsia="Calibri" w:hAnsi="Calibri" w:cs="Times New Roman"/>
                <w:color w:val="000000"/>
                <w:sz w:val="20"/>
                <w:szCs w:val="20"/>
              </w:rPr>
              <w:t xml:space="preserve">Res. Ex. N° 5/ROL D-090-2017 Aprueba Programa de Cumplimiento presentado por </w:t>
            </w:r>
            <w:r w:rsidRPr="00722627">
              <w:rPr>
                <w:rFonts w:ascii="Calibri" w:eastAsia="Calibri" w:hAnsi="Calibri" w:cs="Times New Roman"/>
                <w:sz w:val="20"/>
                <w:szCs w:val="20"/>
                <w:lang w:val="es-ES"/>
              </w:rPr>
              <w:t xml:space="preserve">Fábrica de </w:t>
            </w:r>
            <w:r w:rsidR="006D76DE" w:rsidRPr="00722627">
              <w:rPr>
                <w:rFonts w:ascii="Calibri" w:eastAsia="Calibri" w:hAnsi="Calibri" w:cs="Times New Roman"/>
                <w:sz w:val="20"/>
                <w:szCs w:val="20"/>
                <w:lang w:val="es-ES"/>
              </w:rPr>
              <w:t>Cementos Génesis</w:t>
            </w:r>
            <w:r w:rsidRPr="00722627">
              <w:rPr>
                <w:rFonts w:ascii="Calibri" w:eastAsia="Calibri" w:hAnsi="Calibri" w:cs="Times New Roman"/>
                <w:sz w:val="20"/>
                <w:szCs w:val="20"/>
                <w:lang w:val="es-ES"/>
              </w:rPr>
              <w:t xml:space="preserve"> SpA</w:t>
            </w:r>
            <w:r w:rsidRPr="00722627">
              <w:rPr>
                <w:rFonts w:ascii="Calibri" w:eastAsia="Calibri" w:hAnsi="Calibri" w:cs="Times New Roman"/>
                <w:color w:val="000000"/>
                <w:sz w:val="20"/>
                <w:szCs w:val="20"/>
              </w:rPr>
              <w:t xml:space="preserve"> y suspende procedimiento sancionatorio ROL N° D-090-2017</w:t>
            </w:r>
          </w:p>
        </w:tc>
        <w:tc>
          <w:tcPr>
            <w:tcW w:w="716" w:type="pct"/>
          </w:tcPr>
          <w:p w:rsidR="007E5BC8" w:rsidRDefault="007E5BC8" w:rsidP="007E5BC8">
            <w:pPr>
              <w:spacing w:after="0" w:line="240" w:lineRule="auto"/>
              <w:jc w:val="center"/>
              <w:rPr>
                <w:rFonts w:ascii="Calibri" w:eastAsia="Times New Roman" w:hAnsi="Calibri" w:cs="Calibri"/>
                <w:color w:val="000000"/>
                <w:sz w:val="20"/>
                <w:szCs w:val="20"/>
                <w:lang w:eastAsia="es-CL"/>
              </w:rPr>
            </w:pPr>
          </w:p>
          <w:p w:rsidR="007E5BC8" w:rsidRPr="007E5BC8" w:rsidRDefault="007E5BC8" w:rsidP="007E5BC8">
            <w:pPr>
              <w:spacing w:after="0" w:line="240" w:lineRule="auto"/>
              <w:jc w:val="center"/>
              <w:rPr>
                <w:rFonts w:ascii="Calibri" w:eastAsia="Times New Roman" w:hAnsi="Calibri" w:cs="Calibri"/>
                <w:color w:val="000000"/>
                <w:sz w:val="10"/>
                <w:szCs w:val="10"/>
                <w:lang w:eastAsia="es-CL"/>
              </w:rPr>
            </w:pPr>
          </w:p>
          <w:p w:rsidR="000E3F40" w:rsidRPr="00D42470" w:rsidRDefault="007E5BC8" w:rsidP="007E5BC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AD08D5" w:rsidRDefault="00AD08D5">
      <w:pPr>
        <w:rPr>
          <w:sz w:val="24"/>
          <w:szCs w:val="24"/>
        </w:rPr>
      </w:pPr>
    </w:p>
    <w:p w:rsidR="0011516F" w:rsidRDefault="0011516F">
      <w:pPr>
        <w:rPr>
          <w:sz w:val="24"/>
          <w:szCs w:val="24"/>
        </w:rPr>
      </w:pPr>
      <w:r>
        <w:rPr>
          <w:sz w:val="24"/>
          <w:szCs w:val="24"/>
        </w:rPr>
        <w:br w:type="page"/>
      </w:r>
    </w:p>
    <w:p w:rsidR="008D7BE2" w:rsidRPr="008D7BE2" w:rsidRDefault="008D7BE2" w:rsidP="008D7BE2">
      <w:pPr>
        <w:pStyle w:val="Ttulo1"/>
      </w:pPr>
      <w:bookmarkStart w:id="31" w:name="_Toc352840385"/>
      <w:bookmarkStart w:id="32" w:name="_Toc352841445"/>
      <w:bookmarkStart w:id="33" w:name="_Toc447875232"/>
      <w:bookmarkStart w:id="34" w:name="_Toc449085410"/>
      <w:bookmarkStart w:id="35" w:name="_Toc525199367"/>
      <w:r w:rsidRPr="008D7BE2">
        <w:rPr>
          <w:rStyle w:val="Ttulo1Car"/>
          <w:b/>
        </w:rPr>
        <w:lastRenderedPageBreak/>
        <w:t>ANTECEDENTES DE LA ACTIVIDAD DE FISCALIZACIÓN</w:t>
      </w:r>
      <w:bookmarkEnd w:id="31"/>
      <w:bookmarkEnd w:id="32"/>
      <w:bookmarkEnd w:id="33"/>
      <w:bookmarkEnd w:id="34"/>
      <w:bookmarkEnd w:id="35"/>
    </w:p>
    <w:p w:rsidR="008D7BE2" w:rsidRPr="0011516F" w:rsidRDefault="008D7BE2" w:rsidP="0011516F">
      <w:pPr>
        <w:spacing w:after="0" w:line="240" w:lineRule="auto"/>
        <w:contextualSpacing/>
        <w:outlineLvl w:val="0"/>
        <w:rPr>
          <w:rFonts w:ascii="Calibri" w:eastAsia="Calibri" w:hAnsi="Calibri" w:cs="Calibri"/>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6" w:name="_Toc449085417"/>
      <w:bookmarkStart w:id="37" w:name="_Toc525199368"/>
      <w:r w:rsidRPr="00BB091E">
        <w:rPr>
          <w:rStyle w:val="Ttulo2Car"/>
        </w:rPr>
        <w:t>Revisión Documental</w:t>
      </w:r>
      <w:bookmarkEnd w:id="36"/>
      <w:bookmarkEnd w:id="37"/>
    </w:p>
    <w:p w:rsidR="008D7BE2" w:rsidRPr="0011516F" w:rsidRDefault="008D7BE2" w:rsidP="0011516F">
      <w:pPr>
        <w:spacing w:after="0" w:line="240" w:lineRule="auto"/>
        <w:contextualSpacing/>
        <w:outlineLvl w:val="0"/>
        <w:rPr>
          <w:rFonts w:ascii="Calibri" w:eastAsia="Calibri" w:hAnsi="Calibri" w:cs="Calibri"/>
          <w:sz w:val="20"/>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8" w:name="_Toc382383545"/>
      <w:bookmarkStart w:id="39" w:name="_Toc382472367"/>
      <w:bookmarkStart w:id="40" w:name="_Toc390184277"/>
      <w:bookmarkStart w:id="41" w:name="_Toc390360008"/>
      <w:bookmarkStart w:id="42" w:name="_Toc390777029"/>
      <w:bookmarkStart w:id="43" w:name="_Toc449085418"/>
      <w:bookmarkStart w:id="44" w:name="_Toc454880336"/>
      <w:bookmarkStart w:id="45" w:name="_Toc525199369"/>
      <w:r w:rsidRPr="008D7BE2">
        <w:rPr>
          <w:rFonts w:ascii="Calibri" w:eastAsia="Calibri" w:hAnsi="Calibri" w:cs="Calibri"/>
          <w:b/>
        </w:rPr>
        <w:t>Documentos Revisados</w:t>
      </w:r>
      <w:bookmarkEnd w:id="38"/>
      <w:bookmarkEnd w:id="39"/>
      <w:bookmarkEnd w:id="40"/>
      <w:bookmarkEnd w:id="41"/>
      <w:bookmarkEnd w:id="42"/>
      <w:bookmarkEnd w:id="43"/>
      <w:bookmarkEnd w:id="44"/>
      <w:bookmarkEnd w:id="45"/>
    </w:p>
    <w:p w:rsidR="008D7BE2" w:rsidRPr="0011516F"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3052"/>
        <w:gridCol w:w="5521"/>
        <w:gridCol w:w="4120"/>
      </w:tblGrid>
      <w:tr w:rsidR="00D836AE" w:rsidRPr="008D7BE2" w:rsidTr="00E73EE5">
        <w:trPr>
          <w:trHeight w:val="539"/>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146"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073" w:type="pct"/>
            <w:shd w:val="clear" w:color="auto" w:fill="D9D9D9"/>
            <w:vAlign w:val="center"/>
          </w:tcPr>
          <w:p w:rsidR="00D836AE" w:rsidRPr="008D7BE2" w:rsidRDefault="00273ABC" w:rsidP="00E73EE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E73EE5">
        <w:trPr>
          <w:trHeight w:val="409"/>
        </w:trPr>
        <w:tc>
          <w:tcPr>
            <w:tcW w:w="234" w:type="pct"/>
          </w:tcPr>
          <w:p w:rsidR="00E73EE5" w:rsidRDefault="00E73EE5" w:rsidP="008D7BE2">
            <w:pPr>
              <w:spacing w:after="0" w:line="240" w:lineRule="auto"/>
              <w:jc w:val="center"/>
              <w:rPr>
                <w:rFonts w:ascii="Calibri" w:eastAsia="Calibri" w:hAnsi="Calibri" w:cs="Times New Roman"/>
                <w:sz w:val="20"/>
                <w:szCs w:val="20"/>
                <w:lang w:val="es-ES"/>
              </w:rPr>
            </w:pPr>
          </w:p>
          <w:p w:rsidR="00D836AE" w:rsidRPr="008D7BE2" w:rsidRDefault="009D0A6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46" w:type="pct"/>
            <w:tcMar>
              <w:top w:w="0" w:type="dxa"/>
              <w:left w:w="108" w:type="dxa"/>
              <w:bottom w:w="0" w:type="dxa"/>
              <w:right w:w="108" w:type="dxa"/>
            </w:tcMar>
            <w:vAlign w:val="center"/>
          </w:tcPr>
          <w:p w:rsidR="00E73EE5" w:rsidRDefault="00E73EE5" w:rsidP="008D7BE2">
            <w:pPr>
              <w:spacing w:after="0" w:line="240" w:lineRule="auto"/>
              <w:jc w:val="center"/>
              <w:rPr>
                <w:rFonts w:ascii="Calibri" w:eastAsia="Calibri" w:hAnsi="Calibri" w:cs="Times New Roman"/>
                <w:sz w:val="20"/>
                <w:szCs w:val="20"/>
                <w:lang w:val="es-ES"/>
              </w:rPr>
            </w:pPr>
          </w:p>
          <w:p w:rsidR="00D836AE" w:rsidRPr="008D7BE2" w:rsidRDefault="00E73EE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nsual n° 1</w:t>
            </w:r>
          </w:p>
        </w:tc>
        <w:tc>
          <w:tcPr>
            <w:tcW w:w="2073" w:type="pct"/>
            <w:vAlign w:val="center"/>
          </w:tcPr>
          <w:p w:rsidR="00E73EE5" w:rsidRDefault="00E73EE5" w:rsidP="008D7BE2">
            <w:pPr>
              <w:spacing w:after="0" w:line="240" w:lineRule="auto"/>
              <w:jc w:val="center"/>
              <w:rPr>
                <w:rFonts w:ascii="Calibri" w:eastAsia="Calibri" w:hAnsi="Calibri" w:cs="Times New Roman"/>
                <w:sz w:val="20"/>
                <w:szCs w:val="20"/>
                <w:lang w:val="es-ES"/>
              </w:rPr>
            </w:pPr>
          </w:p>
          <w:p w:rsidR="00D836AE" w:rsidRPr="008D7BE2" w:rsidRDefault="00E73EE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ábrica de Cementos Comprimidos Génesis SpA</w:t>
            </w:r>
          </w:p>
        </w:tc>
        <w:tc>
          <w:tcPr>
            <w:tcW w:w="1547"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E73EE5" w:rsidRPr="008D7BE2" w:rsidRDefault="00067494"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836AE" w:rsidRPr="008D7BE2" w:rsidTr="00E73EE5">
        <w:trPr>
          <w:trHeight w:val="361"/>
        </w:trPr>
        <w:tc>
          <w:tcPr>
            <w:tcW w:w="234" w:type="pct"/>
          </w:tcPr>
          <w:p w:rsidR="00E73EE5" w:rsidRDefault="00E73EE5" w:rsidP="008D7BE2">
            <w:pPr>
              <w:spacing w:after="0" w:line="240" w:lineRule="auto"/>
              <w:jc w:val="center"/>
              <w:rPr>
                <w:rFonts w:ascii="Calibri" w:eastAsia="Calibri" w:hAnsi="Calibri" w:cs="Times New Roman"/>
                <w:sz w:val="20"/>
                <w:szCs w:val="20"/>
                <w:lang w:val="es-ES"/>
              </w:rPr>
            </w:pPr>
          </w:p>
          <w:p w:rsidR="00D836AE" w:rsidRPr="008D7BE2" w:rsidRDefault="009D0A6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146" w:type="pct"/>
            <w:tcMar>
              <w:top w:w="0" w:type="dxa"/>
              <w:left w:w="108" w:type="dxa"/>
              <w:bottom w:w="0" w:type="dxa"/>
              <w:right w:w="108" w:type="dxa"/>
            </w:tcMar>
            <w:vAlign w:val="center"/>
          </w:tcPr>
          <w:p w:rsidR="00E73EE5" w:rsidRDefault="00E73EE5" w:rsidP="008D7BE2">
            <w:pPr>
              <w:spacing w:after="0" w:line="240" w:lineRule="auto"/>
              <w:jc w:val="center"/>
              <w:rPr>
                <w:rFonts w:ascii="Calibri" w:eastAsia="Calibri" w:hAnsi="Calibri" w:cs="Times New Roman"/>
                <w:sz w:val="20"/>
                <w:szCs w:val="20"/>
                <w:lang w:val="es-ES"/>
              </w:rPr>
            </w:pPr>
          </w:p>
          <w:p w:rsidR="00D836AE" w:rsidRPr="008D7BE2" w:rsidRDefault="00E73EE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bimensual n° 2</w:t>
            </w:r>
          </w:p>
        </w:tc>
        <w:tc>
          <w:tcPr>
            <w:tcW w:w="2073" w:type="pct"/>
            <w:vAlign w:val="center"/>
          </w:tcPr>
          <w:p w:rsidR="00D836AE" w:rsidRDefault="00D836AE" w:rsidP="008D7BE2">
            <w:pPr>
              <w:spacing w:after="0" w:line="240" w:lineRule="auto"/>
              <w:jc w:val="center"/>
              <w:rPr>
                <w:rFonts w:ascii="Calibri" w:eastAsia="Calibri" w:hAnsi="Calibri" w:cs="Times New Roman"/>
                <w:sz w:val="20"/>
                <w:szCs w:val="20"/>
                <w:lang w:val="es-ES"/>
              </w:rPr>
            </w:pPr>
          </w:p>
          <w:p w:rsidR="00E73EE5" w:rsidRPr="008D7BE2" w:rsidRDefault="00E73EE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ábrica de Cementos Comprimidos Génesis SpA</w:t>
            </w:r>
          </w:p>
        </w:tc>
        <w:tc>
          <w:tcPr>
            <w:tcW w:w="1547"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E73EE5" w:rsidRPr="008D7BE2" w:rsidRDefault="00067494"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613EF9" w:rsidRPr="0011516F" w:rsidRDefault="00613EF9">
      <w:pPr>
        <w:rPr>
          <w:rFonts w:ascii="Calibri" w:eastAsia="Calibri" w:hAnsi="Calibri" w:cs="Calibri"/>
          <w:sz w:val="20"/>
          <w:szCs w:val="20"/>
        </w:rPr>
      </w:pPr>
      <w:r>
        <w:rPr>
          <w:rFonts w:ascii="Calibri" w:eastAsia="Calibri" w:hAnsi="Calibri" w:cs="Calibri"/>
          <w:sz w:val="28"/>
          <w:szCs w:val="32"/>
        </w:rPr>
        <w:br w:type="page"/>
      </w:r>
    </w:p>
    <w:p w:rsidR="008D7BE2" w:rsidRDefault="008D7BE2" w:rsidP="0011516F">
      <w:pPr>
        <w:pStyle w:val="Ttulo1"/>
      </w:pPr>
      <w:bookmarkStart w:id="46" w:name="_Toc382381121"/>
      <w:bookmarkStart w:id="47" w:name="_Toc391299717"/>
      <w:bookmarkStart w:id="48" w:name="_Toc525199370"/>
      <w:bookmarkStart w:id="49" w:name="_Toc390777030"/>
      <w:bookmarkStart w:id="50" w:name="_Toc449085419"/>
      <w:r w:rsidRPr="008D7BE2">
        <w:lastRenderedPageBreak/>
        <w:t>EVALUACIÓN DEL PLAN DE ACCIONES Y METAS CONTENIDO EN EL PROGRAMA DE CUMPLIMIENTO</w:t>
      </w:r>
      <w:bookmarkEnd w:id="46"/>
      <w:bookmarkEnd w:id="47"/>
      <w:r w:rsidRPr="008D7BE2">
        <w:t>.</w:t>
      </w:r>
      <w:bookmarkEnd w:id="48"/>
    </w:p>
    <w:p w:rsidR="008A0EAC" w:rsidRPr="008A0EAC" w:rsidRDefault="008A0EAC" w:rsidP="00F73083">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419"/>
        <w:gridCol w:w="1841"/>
        <w:gridCol w:w="1510"/>
        <w:gridCol w:w="1568"/>
        <w:gridCol w:w="2162"/>
        <w:gridCol w:w="2132"/>
        <w:gridCol w:w="3930"/>
      </w:tblGrid>
      <w:tr w:rsidR="008D7BE2" w:rsidRPr="008D7BE2" w:rsidTr="006B481F">
        <w:trPr>
          <w:trHeight w:val="687"/>
        </w:trPr>
        <w:tc>
          <w:tcPr>
            <w:tcW w:w="5000" w:type="pct"/>
            <w:gridSpan w:val="7"/>
            <w:shd w:val="clear" w:color="auto" w:fill="D9D9D9" w:themeFill="background1" w:themeFillShade="D9"/>
            <w:vAlign w:val="center"/>
          </w:tcPr>
          <w:bookmarkEnd w:id="49"/>
          <w:bookmarkEnd w:id="50"/>
          <w:p w:rsidR="008D7BE2" w:rsidRPr="008D7BE2" w:rsidRDefault="000E6608" w:rsidP="00A306AB">
            <w:pPr>
              <w:jc w:val="both"/>
              <w:rPr>
                <w:b/>
                <w:highlight w:val="yellow"/>
              </w:rPr>
            </w:pPr>
            <w:r>
              <w:rPr>
                <w:b/>
              </w:rPr>
              <w:t>Hechos, actos y omisiones que constituyen la infracción</w:t>
            </w:r>
            <w:r w:rsidR="008D7BE2" w:rsidRPr="008D7BE2">
              <w:rPr>
                <w:b/>
              </w:rPr>
              <w:t>:</w:t>
            </w:r>
            <w:r>
              <w:t xml:space="preserve"> </w:t>
            </w:r>
            <w:r w:rsidR="00A306AB">
              <w:t>Extracción de más de 100.000 m3 de áridos desde la cantera ubicada en Santa Clara s/n, comuna de Frutillar, sin contar con Resolución de Calificación Ambiental</w:t>
            </w:r>
          </w:p>
        </w:tc>
      </w:tr>
      <w:tr w:rsidR="000E6608" w:rsidRPr="008D7BE2" w:rsidTr="006B481F">
        <w:trPr>
          <w:trHeight w:val="687"/>
        </w:trPr>
        <w:tc>
          <w:tcPr>
            <w:tcW w:w="5000" w:type="pct"/>
            <w:gridSpan w:val="7"/>
            <w:shd w:val="clear" w:color="auto" w:fill="D9D9D9" w:themeFill="background1" w:themeFillShade="D9"/>
            <w:vAlign w:val="center"/>
          </w:tcPr>
          <w:p w:rsidR="00A306AB" w:rsidRDefault="000E6608" w:rsidP="00A306AB">
            <w:pPr>
              <w:jc w:val="both"/>
              <w:rPr>
                <w:b/>
              </w:rPr>
            </w:pPr>
            <w:r>
              <w:rPr>
                <w:b/>
              </w:rPr>
              <w:t>Normativa pertinente:</w:t>
            </w:r>
          </w:p>
          <w:p w:rsidR="00A306AB" w:rsidRDefault="006C0E2A" w:rsidP="00A306AB">
            <w:pPr>
              <w:jc w:val="both"/>
            </w:pPr>
            <w:r>
              <w:rPr>
                <w:rFonts w:eastAsia="Times New Roman"/>
                <w:b/>
                <w:lang w:eastAsia="es-CL"/>
              </w:rPr>
              <w:t>L</w:t>
            </w:r>
            <w:r w:rsidRPr="006C0E2A">
              <w:rPr>
                <w:rFonts w:eastAsia="Times New Roman"/>
                <w:b/>
                <w:lang w:eastAsia="es-CL"/>
              </w:rPr>
              <w:t xml:space="preserve">ey N° 19.300 que establece las Bases Generales del Medio Ambiente, artículo </w:t>
            </w:r>
            <w:r>
              <w:rPr>
                <w:rFonts w:eastAsia="Times New Roman"/>
                <w:b/>
                <w:lang w:eastAsia="es-CL"/>
              </w:rPr>
              <w:t>8°</w:t>
            </w:r>
            <w:r w:rsidRPr="006C0E2A">
              <w:rPr>
                <w:rFonts w:eastAsia="Times New Roman"/>
                <w:b/>
                <w:lang w:eastAsia="es-CL"/>
              </w:rPr>
              <w:t xml:space="preserve">, </w:t>
            </w:r>
            <w:r>
              <w:rPr>
                <w:rFonts w:eastAsia="Times New Roman"/>
                <w:b/>
                <w:lang w:eastAsia="es-CL"/>
              </w:rPr>
              <w:t>inciso 1</w:t>
            </w:r>
            <w:r w:rsidRPr="006C0E2A">
              <w:rPr>
                <w:rFonts w:eastAsia="Times New Roman"/>
                <w:lang w:eastAsia="es-CL"/>
              </w:rPr>
              <w:t>:</w:t>
            </w:r>
            <w:r>
              <w:rPr>
                <w:rFonts w:eastAsia="Times New Roman"/>
                <w:lang w:eastAsia="es-CL"/>
              </w:rPr>
              <w:t xml:space="preserve"> “Los proyectos o actividades señalados en el artículo 10 solo podrán ejecutarse o modificarse previa evaluación de su impacto ambiental, de acuerdo a lo establecido en la presente ley”</w:t>
            </w:r>
          </w:p>
          <w:p w:rsidR="00A306AB" w:rsidRDefault="00A306AB" w:rsidP="00A306AB">
            <w:pPr>
              <w:jc w:val="both"/>
            </w:pPr>
          </w:p>
          <w:p w:rsidR="00A306AB" w:rsidRPr="006C0E2A" w:rsidRDefault="006C0E2A" w:rsidP="006C0E2A">
            <w:pPr>
              <w:jc w:val="both"/>
              <w:rPr>
                <w:rFonts w:eastAsia="Times New Roman"/>
                <w:lang w:eastAsia="es-CL"/>
              </w:rPr>
            </w:pPr>
            <w:r w:rsidRPr="006C0E2A">
              <w:rPr>
                <w:rFonts w:eastAsia="Times New Roman"/>
                <w:b/>
                <w:lang w:eastAsia="es-CL"/>
              </w:rPr>
              <w:t xml:space="preserve">Ley N° 19.300 que </w:t>
            </w:r>
            <w:r w:rsidR="00A306AB" w:rsidRPr="006C0E2A">
              <w:rPr>
                <w:rFonts w:eastAsia="Times New Roman"/>
                <w:b/>
                <w:lang w:eastAsia="es-CL"/>
              </w:rPr>
              <w:t xml:space="preserve">establece </w:t>
            </w:r>
            <w:r w:rsidRPr="006C0E2A">
              <w:rPr>
                <w:rFonts w:eastAsia="Times New Roman"/>
                <w:b/>
                <w:lang w:eastAsia="es-CL"/>
              </w:rPr>
              <w:t>las Bases Generales del Medio Ambiente, a</w:t>
            </w:r>
            <w:r w:rsidR="00A306AB" w:rsidRPr="006C0E2A">
              <w:rPr>
                <w:rFonts w:eastAsia="Times New Roman"/>
                <w:b/>
                <w:lang w:eastAsia="es-CL"/>
              </w:rPr>
              <w:t>rt</w:t>
            </w:r>
            <w:r w:rsidRPr="006C0E2A">
              <w:rPr>
                <w:rFonts w:eastAsia="Times New Roman"/>
                <w:b/>
                <w:lang w:eastAsia="es-CL"/>
              </w:rPr>
              <w:t xml:space="preserve">ículo </w:t>
            </w:r>
            <w:r w:rsidR="00A306AB" w:rsidRPr="006C0E2A">
              <w:rPr>
                <w:rFonts w:eastAsia="Times New Roman"/>
                <w:b/>
                <w:lang w:eastAsia="es-CL"/>
              </w:rPr>
              <w:t>10</w:t>
            </w:r>
            <w:r w:rsidRPr="006C0E2A">
              <w:rPr>
                <w:rFonts w:eastAsia="Times New Roman"/>
                <w:b/>
                <w:lang w:eastAsia="es-CL"/>
              </w:rPr>
              <w:t xml:space="preserve">, </w:t>
            </w:r>
            <w:r w:rsidR="00A306AB" w:rsidRPr="006C0E2A">
              <w:rPr>
                <w:rFonts w:eastAsia="Times New Roman"/>
                <w:b/>
                <w:lang w:eastAsia="es-CL"/>
              </w:rPr>
              <w:t>L</w:t>
            </w:r>
            <w:r w:rsidRPr="006C0E2A">
              <w:rPr>
                <w:rFonts w:eastAsia="Times New Roman"/>
                <w:b/>
                <w:lang w:eastAsia="es-CL"/>
              </w:rPr>
              <w:t>etra i</w:t>
            </w:r>
            <w:r w:rsidRPr="006C0E2A">
              <w:rPr>
                <w:rFonts w:eastAsia="Times New Roman"/>
                <w:lang w:eastAsia="es-CL"/>
              </w:rPr>
              <w:t>: “L</w:t>
            </w:r>
            <w:r w:rsidR="00A306AB" w:rsidRPr="006C0E2A">
              <w:rPr>
                <w:rFonts w:eastAsia="Times New Roman"/>
                <w:lang w:eastAsia="es-CL"/>
              </w:rPr>
              <w:t>os proyectos o actividades susceptibles de causar impacto ambiental, en cualesquiera de sus fases, que deberán someterse al sistema de evaluación de impacto ambiental, son los siguientes</w:t>
            </w:r>
            <w:r w:rsidRPr="006C0E2A">
              <w:rPr>
                <w:rFonts w:eastAsia="Times New Roman"/>
                <w:lang w:eastAsia="es-CL"/>
              </w:rPr>
              <w:t xml:space="preserve">: i) </w:t>
            </w:r>
            <w:r w:rsidR="00A306AB" w:rsidRPr="006C0E2A">
              <w:rPr>
                <w:rFonts w:eastAsia="Times New Roman"/>
                <w:lang w:eastAsia="es-CL"/>
              </w:rPr>
              <w:t>Proyectos de desarrollo minero, incluidos los de carbón, petróleo y gas, comprendiendo las prospecciones, explotaciones, plantas procesadoras y disposición de residuos y estériles, así como la extracción industrial de áridos, turba o greda</w:t>
            </w:r>
            <w:r w:rsidRPr="006C0E2A">
              <w:rPr>
                <w:rFonts w:eastAsia="Times New Roman"/>
                <w:lang w:eastAsia="es-CL"/>
              </w:rPr>
              <w:t>”</w:t>
            </w:r>
          </w:p>
          <w:p w:rsidR="00A306AB" w:rsidRDefault="00A306AB" w:rsidP="00A306AB">
            <w:pPr>
              <w:jc w:val="both"/>
            </w:pPr>
          </w:p>
          <w:p w:rsidR="00A306AB" w:rsidRPr="00A306AB" w:rsidRDefault="00A306AB" w:rsidP="00A306AB">
            <w:pPr>
              <w:jc w:val="both"/>
              <w:rPr>
                <w:b/>
              </w:rPr>
            </w:pPr>
            <w:r w:rsidRPr="00A306AB">
              <w:rPr>
                <w:b/>
              </w:rPr>
              <w:t>D.S. N°40/2012 del Ministerio del Medio Ambiente, que aprueba el reglamento de evaluación de impacto ambiental, artículo literal i.5.1:</w:t>
            </w:r>
          </w:p>
          <w:p w:rsidR="00A306AB" w:rsidRPr="00A306AB" w:rsidRDefault="00A306AB" w:rsidP="00A306AB">
            <w:pPr>
              <w:jc w:val="both"/>
            </w:pPr>
            <w:r>
              <w:t>“</w:t>
            </w:r>
            <w:r w:rsidRPr="00A306AB">
              <w:t>i) Proyectos de desarrollo minero</w:t>
            </w:r>
            <w:r>
              <w:t>s</w:t>
            </w:r>
            <w:r w:rsidRPr="00A306AB">
              <w:t>, incluidos los de carbón, petróleo y gas, comprendiendo las prospecciones, explotaciones, plantas procesadoras y disposición de residuos y estériles, así como la extracción industrial de áridos, turba o greda</w:t>
            </w:r>
          </w:p>
          <w:p w:rsidR="00A306AB" w:rsidRPr="00A306AB" w:rsidRDefault="00A306AB" w:rsidP="00A306AB">
            <w:pPr>
              <w:jc w:val="both"/>
            </w:pPr>
            <w:r w:rsidRPr="00A306AB">
              <w:t xml:space="preserve">i.5. </w:t>
            </w:r>
            <w:r>
              <w:t xml:space="preserve">Se </w:t>
            </w:r>
            <w:r w:rsidRPr="00A306AB">
              <w:t xml:space="preserve">entenderá que los proyectos o actividades de extracción de áridos o greda son de dimensiones industriales cuando: </w:t>
            </w:r>
          </w:p>
          <w:p w:rsidR="000E6608" w:rsidRPr="00D76672" w:rsidRDefault="00A306AB" w:rsidP="00A306AB">
            <w:pPr>
              <w:jc w:val="both"/>
            </w:pPr>
            <w:r w:rsidRPr="00A306AB">
              <w:t>i.5.1. Tratándose de extracciones en pozos o canteras, la extracción de áridos y/o greda sea igual o superior a diez mil metros cúbicos mensuales (10.000 m3/mes), o a cien mil metros cúbicos (100.000 m3) totales de material removido durante la vida útil del proyecto o actividad, o abarca una superficie total igual o mayor a cinco hectáreas (5 ha)</w:t>
            </w:r>
            <w:r>
              <w:t>”</w:t>
            </w: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 xml:space="preserve">Descripción de los efectos producidos por la infracción: </w:t>
            </w:r>
          </w:p>
          <w:p w:rsidR="00D76672" w:rsidRDefault="00D76672" w:rsidP="00D76672">
            <w:pPr>
              <w:pStyle w:val="Prrafodelista"/>
              <w:numPr>
                <w:ilvl w:val="0"/>
                <w:numId w:val="22"/>
              </w:numPr>
              <w:ind w:left="318" w:hanging="284"/>
              <w:rPr>
                <w:lang w:val="es-CL"/>
              </w:rPr>
            </w:pPr>
            <w:r w:rsidRPr="00D76672">
              <w:rPr>
                <w:lang w:val="es-CL"/>
              </w:rPr>
              <w:t>Según la información constatada en terreno</w:t>
            </w:r>
            <w:r w:rsidR="002D4796">
              <w:rPr>
                <w:lang w:val="es-CL"/>
              </w:rPr>
              <w:t xml:space="preserve"> por CONAF, existe una superficie boscosa intervenida de 4,22 ha de bosque siempreverde que fueron cortadas a tala rasa. Además de acuerdo a la intervención de imágenes satelitales, existiría otras dos áreas de bosques que fueron intervenidas al menos desde el año 2010 con superficies de 0.23 ha y 0.17 ha</w:t>
            </w:r>
          </w:p>
          <w:p w:rsidR="00647D60" w:rsidRDefault="002321D6" w:rsidP="00D76672">
            <w:pPr>
              <w:pStyle w:val="Prrafodelista"/>
              <w:numPr>
                <w:ilvl w:val="0"/>
                <w:numId w:val="22"/>
              </w:numPr>
              <w:ind w:left="318" w:hanging="284"/>
              <w:rPr>
                <w:lang w:val="es-CL"/>
              </w:rPr>
            </w:pPr>
            <w:r>
              <w:rPr>
                <w:lang w:val="es-CL"/>
              </w:rPr>
              <w:t>Los bosques intervenidos, serían del tipo siempreverde y valdiviano. El tipo de bosque siempreverde, posee una vegetación arbórea donde se pueden encontrar especies como coigüe, canelo, tepa, luma, arrayán</w:t>
            </w:r>
            <w:r w:rsidR="009569C9">
              <w:rPr>
                <w:lang w:val="es-CL"/>
              </w:rPr>
              <w:t xml:space="preserve"> y tepu, entre otras especies que corresponden a los bosques húmedos templados de la zona sur de Chile. En tanto el bosque Valdiviano, destaca por su elevada presencia de especies endémicas </w:t>
            </w:r>
            <w:r w:rsidR="00647D60">
              <w:rPr>
                <w:lang w:val="es-CL"/>
              </w:rPr>
              <w:t xml:space="preserve">del tipo forestal caducifolio, conformada por especies forestales tales como tepa, luma, canelo, tineo, tiaca, coihue, ulmo, </w:t>
            </w:r>
            <w:r w:rsidR="00EA7518">
              <w:rPr>
                <w:lang w:val="es-CL"/>
              </w:rPr>
              <w:t>mañío</w:t>
            </w:r>
            <w:r w:rsidR="00647D60">
              <w:rPr>
                <w:lang w:val="es-CL"/>
              </w:rPr>
              <w:t xml:space="preserve"> y lingue, entre otros</w:t>
            </w:r>
          </w:p>
          <w:p w:rsidR="00647D60" w:rsidRDefault="00647D60" w:rsidP="00D76672">
            <w:pPr>
              <w:pStyle w:val="Prrafodelista"/>
              <w:numPr>
                <w:ilvl w:val="0"/>
                <w:numId w:val="22"/>
              </w:numPr>
              <w:ind w:left="318" w:hanging="284"/>
              <w:rPr>
                <w:lang w:val="es-CL"/>
              </w:rPr>
            </w:pPr>
            <w:r>
              <w:rPr>
                <w:lang w:val="es-CL"/>
              </w:rPr>
              <w:t>El no ingreso al SEIA de este proyecto, hace suponer que de haberse evaluado hubiese sido posible al menos haber constatado la presencia de mamíferos, aves (bandurrias, tiuque, etc), reptiles y/o anfibios (batracios) asociados a estos tipos de bosques</w:t>
            </w:r>
          </w:p>
          <w:p w:rsidR="002D4796" w:rsidRDefault="00EC0ED9" w:rsidP="00D76672">
            <w:pPr>
              <w:pStyle w:val="Prrafodelista"/>
              <w:numPr>
                <w:ilvl w:val="0"/>
                <w:numId w:val="22"/>
              </w:numPr>
              <w:ind w:left="318" w:hanging="284"/>
              <w:rPr>
                <w:lang w:val="es-CL"/>
              </w:rPr>
            </w:pPr>
            <w:r>
              <w:rPr>
                <w:lang w:val="es-CL"/>
              </w:rPr>
              <w:t xml:space="preserve">Existe una evidente </w:t>
            </w:r>
            <w:r w:rsidR="008C2357">
              <w:rPr>
                <w:lang w:val="es-CL"/>
              </w:rPr>
              <w:t>pérdida</w:t>
            </w:r>
            <w:r>
              <w:rPr>
                <w:lang w:val="es-CL"/>
              </w:rPr>
              <w:t xml:space="preserve"> de la matriz de suelo, ascendentes a una superficie de más de 10 ha correspondientes a la superficie de más de 10 ha </w:t>
            </w:r>
            <w:r w:rsidR="008C2357">
              <w:rPr>
                <w:lang w:val="es-CL"/>
              </w:rPr>
              <w:t>correspondientes</w:t>
            </w:r>
            <w:r>
              <w:rPr>
                <w:lang w:val="es-CL"/>
              </w:rPr>
              <w:t xml:space="preserve"> a la superficie total de la cantera, habiéndose comprobado que la profundidad en algunos sectores del norte del pozo que se</w:t>
            </w:r>
            <w:r w:rsidR="008C2357">
              <w:rPr>
                <w:lang w:val="es-CL"/>
              </w:rPr>
              <w:t xml:space="preserve"> </w:t>
            </w:r>
            <w:r>
              <w:rPr>
                <w:lang w:val="es-CL"/>
              </w:rPr>
              <w:t xml:space="preserve">mantiene seco llega hasta casi los 8 metros. El suelo </w:t>
            </w:r>
            <w:r w:rsidR="006152DD">
              <w:rPr>
                <w:lang w:val="es-CL"/>
              </w:rPr>
              <w:t>corresponde</w:t>
            </w:r>
            <w:r w:rsidR="00F76A6B">
              <w:rPr>
                <w:lang w:val="es-CL"/>
              </w:rPr>
              <w:t xml:space="preserve"> a un suelo ñadi, de la serie Frutillar, c</w:t>
            </w:r>
            <w:r w:rsidR="006152DD">
              <w:rPr>
                <w:lang w:val="es-CL"/>
              </w:rPr>
              <w:t>u</w:t>
            </w:r>
            <w:r w:rsidR="00F76A6B">
              <w:rPr>
                <w:lang w:val="es-CL"/>
              </w:rPr>
              <w:t xml:space="preserve">ya </w:t>
            </w:r>
            <w:r w:rsidR="006152DD">
              <w:rPr>
                <w:lang w:val="es-CL"/>
              </w:rPr>
              <w:t>aptitud</w:t>
            </w:r>
            <w:r w:rsidR="00F76A6B">
              <w:rPr>
                <w:lang w:val="es-CL"/>
              </w:rPr>
              <w:t xml:space="preserve"> es agrícola con buen potencial de producción, siendo uno de los mejores ñadis que existen en Chile</w:t>
            </w:r>
          </w:p>
          <w:p w:rsidR="00F76A6B" w:rsidRDefault="00F76A6B" w:rsidP="00D76672">
            <w:pPr>
              <w:pStyle w:val="Prrafodelista"/>
              <w:numPr>
                <w:ilvl w:val="0"/>
                <w:numId w:val="22"/>
              </w:numPr>
              <w:ind w:left="318" w:hanging="284"/>
              <w:rPr>
                <w:lang w:val="es-CL"/>
              </w:rPr>
            </w:pPr>
            <w:r>
              <w:rPr>
                <w:lang w:val="es-CL"/>
              </w:rPr>
              <w:lastRenderedPageBreak/>
              <w:t xml:space="preserve">El sitio no cuenta con un cerco perimetral que impida el acceso a personas </w:t>
            </w:r>
            <w:r w:rsidR="003A3BC5">
              <w:rPr>
                <w:lang w:val="es-CL"/>
              </w:rPr>
              <w:t xml:space="preserve">y animales, no </w:t>
            </w:r>
            <w:r w:rsidR="006152DD">
              <w:rPr>
                <w:lang w:val="es-CL"/>
              </w:rPr>
              <w:t>obstante,</w:t>
            </w:r>
            <w:r w:rsidR="003A3BC5">
              <w:rPr>
                <w:lang w:val="es-CL"/>
              </w:rPr>
              <w:t xml:space="preserve"> colinda con un camino de acceso público que conecta con la ruta V-155 con la caletera de la Ruta 5 sur. Por otro lado, dado la altura de la explotación (más de 8 mts) y las constantes lluvias y vientos propios de la zona sur, existe </w:t>
            </w:r>
            <w:r w:rsidR="00EA7518">
              <w:rPr>
                <w:lang w:val="es-CL"/>
              </w:rPr>
              <w:t>un alto</w:t>
            </w:r>
            <w:r w:rsidR="003A3BC5">
              <w:rPr>
                <w:lang w:val="es-CL"/>
              </w:rPr>
              <w:t xml:space="preserve"> riesgo de derrumbes, </w:t>
            </w:r>
            <w:r w:rsidR="006152DD">
              <w:rPr>
                <w:lang w:val="es-CL"/>
              </w:rPr>
              <w:t>dado</w:t>
            </w:r>
            <w:r w:rsidR="003A3BC5">
              <w:rPr>
                <w:lang w:val="es-CL"/>
              </w:rPr>
              <w:t xml:space="preserve"> que no se evidencia un control de los taludes generados con la excavación</w:t>
            </w:r>
          </w:p>
          <w:p w:rsidR="003A3BC5" w:rsidRPr="00EA70ED" w:rsidRDefault="0022266D" w:rsidP="00D76672">
            <w:pPr>
              <w:pStyle w:val="Prrafodelista"/>
              <w:numPr>
                <w:ilvl w:val="0"/>
                <w:numId w:val="22"/>
              </w:numPr>
              <w:ind w:left="318" w:hanging="284"/>
              <w:rPr>
                <w:lang w:val="es-CL"/>
              </w:rPr>
            </w:pPr>
            <w:r w:rsidRPr="00EA70ED">
              <w:rPr>
                <w:lang w:val="es-CL"/>
              </w:rPr>
              <w:t>La erosión</w:t>
            </w:r>
            <w:r w:rsidR="00EA70ED" w:rsidRPr="00EA70ED">
              <w:rPr>
                <w:lang w:val="es-CL"/>
              </w:rPr>
              <w:t xml:space="preserve"> es permanente pues avanza cada día, el que además se visualiza de mejor manera en aquellos lugares donde se ha acumulado agua, las cuales han formado lagunas al interior del pozo, las que van socavando las laderas de este, generando inestabilidad del suelo</w:t>
            </w:r>
          </w:p>
          <w:p w:rsidR="00EA70ED" w:rsidRDefault="00EA70ED" w:rsidP="00D76672">
            <w:pPr>
              <w:pStyle w:val="Prrafodelista"/>
              <w:numPr>
                <w:ilvl w:val="0"/>
                <w:numId w:val="22"/>
              </w:numPr>
              <w:ind w:left="318" w:hanging="284"/>
              <w:rPr>
                <w:lang w:val="es-CL"/>
              </w:rPr>
            </w:pPr>
            <w:r>
              <w:rPr>
                <w:lang w:val="es-CL"/>
              </w:rPr>
              <w:t>Al carecer de evaluación ambiental, no existe un control sobre el origen de las aguas acumuladas al interior del pozo, pues no existe un estudio hidrogeológico previo</w:t>
            </w:r>
          </w:p>
          <w:p w:rsidR="00EA70ED" w:rsidRPr="00D76672" w:rsidRDefault="00274A8B" w:rsidP="00D76672">
            <w:pPr>
              <w:pStyle w:val="Prrafodelista"/>
              <w:numPr>
                <w:ilvl w:val="0"/>
                <w:numId w:val="22"/>
              </w:numPr>
              <w:ind w:left="318" w:hanging="284"/>
              <w:rPr>
                <w:lang w:val="es-CL"/>
              </w:rPr>
            </w:pPr>
            <w:r>
              <w:rPr>
                <w:lang w:val="es-CL"/>
              </w:rPr>
              <w:t>Finalmente, existe un riesgo de la contaminación del suelo y del agua, con lubricantes, aceites y combustibles de las maquinarias y vehículos que se mantienen al interior del pozo. Igualmente</w:t>
            </w:r>
            <w:r w:rsidR="00862E1D">
              <w:rPr>
                <w:lang w:val="es-CL"/>
              </w:rPr>
              <w:t>, se consideran los impactos asociados a las emisiones (polvo, gases de motores, ruido, etc)</w:t>
            </w:r>
            <w:r w:rsidR="00995D26">
              <w:rPr>
                <w:lang w:val="es-CL"/>
              </w:rPr>
              <w:t xml:space="preserve">, los efluentes que no </w:t>
            </w:r>
            <w:r w:rsidR="00EA7518">
              <w:rPr>
                <w:lang w:val="es-CL"/>
              </w:rPr>
              <w:t xml:space="preserve">son </w:t>
            </w:r>
            <w:r w:rsidR="00011505">
              <w:rPr>
                <w:lang w:val="es-CL"/>
              </w:rPr>
              <w:t>tratados (</w:t>
            </w:r>
            <w:r w:rsidR="00995D26">
              <w:rPr>
                <w:lang w:val="es-CL"/>
              </w:rPr>
              <w:t>lavado de los ár</w:t>
            </w:r>
            <w:r w:rsidR="00EA7518">
              <w:rPr>
                <w:lang w:val="es-CL"/>
              </w:rPr>
              <w:t>ido</w:t>
            </w:r>
            <w:r w:rsidR="00995D26">
              <w:rPr>
                <w:lang w:val="es-CL"/>
              </w:rPr>
              <w:t xml:space="preserve">s), los residuos que se generan (paño contaminados con hidrocarburos, aceites en desuso, filtros, etc) </w:t>
            </w:r>
            <w:r w:rsidR="00862E1D">
              <w:rPr>
                <w:lang w:val="es-CL"/>
              </w:rPr>
              <w:t>y que</w:t>
            </w:r>
            <w:r>
              <w:rPr>
                <w:lang w:val="es-CL"/>
              </w:rPr>
              <w:t xml:space="preserve"> </w:t>
            </w:r>
            <w:r w:rsidR="00862E1D">
              <w:rPr>
                <w:lang w:val="es-CL"/>
              </w:rPr>
              <w:t>no son tratados como corresponde, constituyen una alteración al medio ambiente provocada directamente por esta actividad</w:t>
            </w:r>
          </w:p>
        </w:tc>
      </w:tr>
      <w:tr w:rsidR="0020061B" w:rsidRPr="008D7BE2" w:rsidTr="005E671F">
        <w:tc>
          <w:tcPr>
            <w:tcW w:w="154" w:type="pct"/>
            <w:shd w:val="clear" w:color="auto" w:fill="D9D9D9" w:themeFill="background1" w:themeFillShade="D9"/>
          </w:tcPr>
          <w:p w:rsidR="00342DF2" w:rsidRPr="008D7BE2" w:rsidRDefault="00342DF2" w:rsidP="008D7BE2">
            <w:pPr>
              <w:jc w:val="center"/>
              <w:rPr>
                <w:b/>
              </w:rPr>
            </w:pPr>
            <w:r>
              <w:rPr>
                <w:b/>
              </w:rPr>
              <w:lastRenderedPageBreak/>
              <w:t>N°</w:t>
            </w:r>
          </w:p>
        </w:tc>
        <w:tc>
          <w:tcPr>
            <w:tcW w:w="67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57" w:type="pct"/>
            <w:shd w:val="clear" w:color="auto" w:fill="D9D9D9" w:themeFill="background1" w:themeFillShade="D9"/>
            <w:vAlign w:val="center"/>
          </w:tcPr>
          <w:p w:rsidR="00342DF2" w:rsidRPr="008D7BE2" w:rsidRDefault="00342DF2" w:rsidP="00BA6CCF">
            <w:pPr>
              <w:jc w:val="center"/>
              <w:rPr>
                <w:b/>
              </w:rPr>
            </w:pPr>
            <w:r>
              <w:rPr>
                <w:b/>
              </w:rPr>
              <w:t>Tipo de Acción</w:t>
            </w:r>
          </w:p>
        </w:tc>
        <w:tc>
          <w:tcPr>
            <w:tcW w:w="578"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797"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786"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448"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20061B" w:rsidRPr="008D7BE2" w:rsidTr="005E671F">
        <w:trPr>
          <w:trHeight w:val="556"/>
        </w:trPr>
        <w:tc>
          <w:tcPr>
            <w:tcW w:w="154" w:type="pct"/>
          </w:tcPr>
          <w:p w:rsidR="00342DF2" w:rsidRPr="008D7BE2" w:rsidRDefault="00F63FD7" w:rsidP="00F63FD7">
            <w:pPr>
              <w:jc w:val="center"/>
            </w:pPr>
            <w:bookmarkStart w:id="51" w:name="_Hlk524612769"/>
            <w:r>
              <w:t>1</w:t>
            </w:r>
          </w:p>
        </w:tc>
        <w:tc>
          <w:tcPr>
            <w:tcW w:w="679" w:type="pct"/>
          </w:tcPr>
          <w:p w:rsidR="00342DF2" w:rsidRPr="008D7BE2" w:rsidRDefault="00115A1F" w:rsidP="00115A1F">
            <w:pPr>
              <w:jc w:val="both"/>
            </w:pPr>
            <w:r>
              <w:t>Ingreso del proyecto “Regularización Áridos Génesis” al sistema de evaluación de impacto ambiental</w:t>
            </w:r>
          </w:p>
        </w:tc>
        <w:tc>
          <w:tcPr>
            <w:tcW w:w="557" w:type="pct"/>
          </w:tcPr>
          <w:p w:rsidR="00342DF2" w:rsidRPr="008D7BE2" w:rsidRDefault="00115A1F" w:rsidP="00115A1F">
            <w:pPr>
              <w:jc w:val="center"/>
            </w:pPr>
            <w:r>
              <w:t>Por ejecutar</w:t>
            </w:r>
          </w:p>
        </w:tc>
        <w:tc>
          <w:tcPr>
            <w:tcW w:w="578" w:type="pct"/>
          </w:tcPr>
          <w:p w:rsidR="00342DF2" w:rsidRPr="008D7BE2" w:rsidRDefault="003F6417" w:rsidP="003F6417">
            <w:pPr>
              <w:jc w:val="center"/>
            </w:pPr>
            <w:r>
              <w:t>3 meses</w:t>
            </w:r>
          </w:p>
        </w:tc>
        <w:tc>
          <w:tcPr>
            <w:tcW w:w="797" w:type="pct"/>
          </w:tcPr>
          <w:p w:rsidR="00342DF2" w:rsidRPr="008D7BE2" w:rsidRDefault="003F6417" w:rsidP="003F6417">
            <w:pPr>
              <w:jc w:val="both"/>
            </w:pPr>
            <w:r>
              <w:t>Admisibilidad del proyecto “Regularización Áridos Génesis” al sistema de evaluación de impacto ambiental”</w:t>
            </w:r>
          </w:p>
        </w:tc>
        <w:tc>
          <w:tcPr>
            <w:tcW w:w="786" w:type="pct"/>
          </w:tcPr>
          <w:p w:rsidR="00342DF2" w:rsidRDefault="00E66A8F" w:rsidP="00E66A8F">
            <w:pPr>
              <w:jc w:val="both"/>
              <w:rPr>
                <w:u w:val="single"/>
              </w:rPr>
            </w:pPr>
            <w:r w:rsidRPr="00E66A8F">
              <w:rPr>
                <w:u w:val="single"/>
              </w:rPr>
              <w:t>Reporte de avance</w:t>
            </w:r>
          </w:p>
          <w:p w:rsidR="00E66A8F" w:rsidRDefault="00E66A8F" w:rsidP="00E66A8F">
            <w:pPr>
              <w:jc w:val="both"/>
            </w:pPr>
            <w:r w:rsidRPr="00E66A8F">
              <w:t xml:space="preserve">Copia de resolución de Admisibilidad favorable emitida por el SEA, respecto del proyecto </w:t>
            </w:r>
            <w:r>
              <w:t>“Regularización Áridos Génesis” al sistema de evaluación de impacto ambiental”</w:t>
            </w:r>
          </w:p>
          <w:p w:rsidR="00965AE2" w:rsidRDefault="00965AE2" w:rsidP="00E66A8F">
            <w:pPr>
              <w:jc w:val="both"/>
            </w:pPr>
          </w:p>
          <w:p w:rsidR="00965AE2" w:rsidRDefault="00965AE2" w:rsidP="00965AE2">
            <w:pPr>
              <w:jc w:val="both"/>
              <w:rPr>
                <w:u w:val="single"/>
              </w:rPr>
            </w:pPr>
            <w:r w:rsidRPr="00E66A8F">
              <w:rPr>
                <w:u w:val="single"/>
              </w:rPr>
              <w:t xml:space="preserve">Reporte </w:t>
            </w:r>
            <w:r>
              <w:rPr>
                <w:u w:val="single"/>
              </w:rPr>
              <w:t>final</w:t>
            </w:r>
          </w:p>
          <w:p w:rsidR="00965AE2" w:rsidRPr="00E66A8F" w:rsidRDefault="00965AE2" w:rsidP="00E66A8F">
            <w:pPr>
              <w:jc w:val="both"/>
            </w:pPr>
            <w:r>
              <w:t>Copia de la Resolución de Calificación Ambiental favorable</w:t>
            </w:r>
          </w:p>
        </w:tc>
        <w:tc>
          <w:tcPr>
            <w:tcW w:w="1448" w:type="pct"/>
          </w:tcPr>
          <w:p w:rsidR="0045173D" w:rsidRDefault="0045173D" w:rsidP="0045173D">
            <w:pPr>
              <w:jc w:val="both"/>
              <w:rPr>
                <w:u w:val="single"/>
              </w:rPr>
            </w:pPr>
            <w:r w:rsidRPr="00E66A8F">
              <w:rPr>
                <w:u w:val="single"/>
              </w:rPr>
              <w:t>Reporte de avance</w:t>
            </w:r>
          </w:p>
          <w:p w:rsidR="00342DF2" w:rsidRDefault="000A12F7" w:rsidP="00DF0952">
            <w:pPr>
              <w:jc w:val="both"/>
            </w:pPr>
            <w:r>
              <w:t xml:space="preserve">Se constata de la revisión efectuada al segundo informe bimestral </w:t>
            </w:r>
            <w:r w:rsidR="00722627">
              <w:t xml:space="preserve">(Ver anexo 2) </w:t>
            </w:r>
            <w:r>
              <w:t xml:space="preserve">presentado con fecha </w:t>
            </w:r>
            <w:r w:rsidR="00964143">
              <w:t>11 de agosto de 20</w:t>
            </w:r>
            <w:r w:rsidR="0013328B">
              <w:t>1</w:t>
            </w:r>
            <w:r w:rsidR="00964143">
              <w:t xml:space="preserve">8 mediante el Sistema de Seguimiento de Programas de Cumplimiento (SPDC) que </w:t>
            </w:r>
            <w:r w:rsidR="00964143">
              <w:rPr>
                <w:rFonts w:cstheme="minorHAnsi"/>
              </w:rPr>
              <w:t xml:space="preserve">Fábrica </w:t>
            </w:r>
            <w:r w:rsidR="00964143" w:rsidRPr="00056959">
              <w:rPr>
                <w:rFonts w:cstheme="minorHAnsi"/>
              </w:rPr>
              <w:t>Cementos Génesis SpA</w:t>
            </w:r>
            <w:r w:rsidR="00964143">
              <w:rPr>
                <w:rFonts w:cstheme="minorHAnsi"/>
              </w:rPr>
              <w:t xml:space="preserve"> no realizó el ingreso del proyecto “</w:t>
            </w:r>
            <w:r w:rsidR="00964143">
              <w:t xml:space="preserve">Regularización Áridos Génesis” al </w:t>
            </w:r>
            <w:r w:rsidR="009E0C28">
              <w:t>S</w:t>
            </w:r>
            <w:r w:rsidR="00964143">
              <w:t xml:space="preserve">istema de </w:t>
            </w:r>
            <w:r w:rsidR="009E0C28">
              <w:t>E</w:t>
            </w:r>
            <w:r w:rsidR="00964143">
              <w:t xml:space="preserve">valuación de </w:t>
            </w:r>
            <w:r w:rsidR="009E0C28">
              <w:t>I</w:t>
            </w:r>
            <w:r w:rsidR="00964143">
              <w:t xml:space="preserve">mpacto </w:t>
            </w:r>
            <w:r w:rsidR="009E0C28">
              <w:t>A</w:t>
            </w:r>
            <w:r w:rsidR="00964143">
              <w:t>mbiental</w:t>
            </w:r>
          </w:p>
          <w:p w:rsidR="00DE4FF6" w:rsidRDefault="00DE4FF6" w:rsidP="00DF0952">
            <w:pPr>
              <w:jc w:val="both"/>
            </w:pPr>
          </w:p>
          <w:p w:rsidR="0095507B" w:rsidRDefault="0083103D" w:rsidP="00DF0952">
            <w:pPr>
              <w:jc w:val="both"/>
            </w:pPr>
            <w:r>
              <w:t xml:space="preserve">En el mismo documento se señala que los Srs. </w:t>
            </w:r>
            <w:r w:rsidR="003E327C">
              <w:t>Carlos Naudam y Jerman Kuschel</w:t>
            </w:r>
            <w:r w:rsidR="00B117B4">
              <w:t>, representantes legales de la empresa,</w:t>
            </w:r>
            <w:r w:rsidR="003E327C">
              <w:t xml:space="preserve"> </w:t>
            </w:r>
            <w:r w:rsidR="006D3092">
              <w:t xml:space="preserve">han decidido dejar hasta aquí el </w:t>
            </w:r>
            <w:r w:rsidR="00A95902">
              <w:t>cumplimiento de este PDC</w:t>
            </w:r>
          </w:p>
          <w:p w:rsidR="0095507B" w:rsidRDefault="0095507B" w:rsidP="00DF0952">
            <w:pPr>
              <w:jc w:val="both"/>
            </w:pPr>
          </w:p>
          <w:p w:rsidR="00FC254C" w:rsidRDefault="00DE4FF6" w:rsidP="00DF0952">
            <w:pPr>
              <w:jc w:val="both"/>
            </w:pPr>
            <w:r>
              <w:t>A mayor abundamiento se realizó la revisión de l</w:t>
            </w:r>
            <w:r w:rsidR="00024A01">
              <w:t>os proyectos ingresados</w:t>
            </w:r>
            <w:r w:rsidR="00416585">
              <w:t xml:space="preserve"> al </w:t>
            </w:r>
            <w:r w:rsidR="00625D40">
              <w:t>e</w:t>
            </w:r>
            <w:r w:rsidR="00416585">
              <w:t>-</w:t>
            </w:r>
            <w:r w:rsidR="00625D40">
              <w:t>seia</w:t>
            </w:r>
            <w:r w:rsidR="00416585">
              <w:t xml:space="preserve"> entre el </w:t>
            </w:r>
            <w:r w:rsidR="005E671F">
              <w:t xml:space="preserve">01 de enero de 2018 al 20 de septiembre de 2018 </w:t>
            </w:r>
            <w:r w:rsidR="006D76DE">
              <w:t xml:space="preserve">para la Región de Los Lagos </w:t>
            </w:r>
            <w:r w:rsidR="00292633">
              <w:t xml:space="preserve">no </w:t>
            </w:r>
            <w:r w:rsidR="005E671F">
              <w:t>constatándose el ingreso de</w:t>
            </w:r>
            <w:r w:rsidR="00292633">
              <w:t>l</w:t>
            </w:r>
            <w:r w:rsidR="005E671F">
              <w:t xml:space="preserve"> </w:t>
            </w:r>
            <w:r w:rsidR="00292633">
              <w:t>proyecto “Regularización Áridos Génesis</w:t>
            </w:r>
            <w:r w:rsidR="00FC254C">
              <w:t>”</w:t>
            </w:r>
          </w:p>
          <w:p w:rsidR="00DE4FF6" w:rsidRDefault="00744252" w:rsidP="00DF0952">
            <w:pPr>
              <w:jc w:val="both"/>
            </w:pPr>
            <w:r>
              <w:lastRenderedPageBreak/>
              <w:t xml:space="preserve">Los </w:t>
            </w:r>
            <w:r w:rsidR="005E671F">
              <w:t xml:space="preserve">proyectos </w:t>
            </w:r>
            <w:r>
              <w:t xml:space="preserve">ingresados </w:t>
            </w:r>
            <w:r w:rsidR="005E671F">
              <w:t>se detallan a continuación:</w:t>
            </w:r>
          </w:p>
          <w:p w:rsidR="009944F6" w:rsidRDefault="005E671F" w:rsidP="005E671F">
            <w:pPr>
              <w:pStyle w:val="Prrafodelista"/>
              <w:numPr>
                <w:ilvl w:val="0"/>
                <w:numId w:val="22"/>
              </w:numPr>
              <w:ind w:left="313" w:hanging="313"/>
            </w:pPr>
            <w:r w:rsidRPr="005E671F">
              <w:t>Minicentral Hidroeléctrica Río Chico</w:t>
            </w:r>
          </w:p>
          <w:p w:rsidR="009944F6" w:rsidRDefault="005E671F" w:rsidP="00DF0952">
            <w:pPr>
              <w:pStyle w:val="Prrafodelista"/>
              <w:numPr>
                <w:ilvl w:val="0"/>
                <w:numId w:val="22"/>
              </w:numPr>
              <w:ind w:left="313" w:hanging="313"/>
            </w:pPr>
            <w:r>
              <w:t>Centro de Smoltificación de salmónidos Rupanco</w:t>
            </w:r>
          </w:p>
          <w:p w:rsidR="005E671F" w:rsidRDefault="00FF6F6B" w:rsidP="00DF0952">
            <w:pPr>
              <w:pStyle w:val="Prrafodelista"/>
              <w:numPr>
                <w:ilvl w:val="0"/>
                <w:numId w:val="22"/>
              </w:numPr>
              <w:ind w:left="313" w:hanging="313"/>
            </w:pPr>
            <w:r w:rsidRPr="00FF6F6B">
              <w:t>Modificación de cauce estero La Paloma</w:t>
            </w:r>
          </w:p>
          <w:p w:rsidR="00FF6F6B" w:rsidRDefault="00FF6F6B" w:rsidP="00DF0952">
            <w:pPr>
              <w:pStyle w:val="Prrafodelista"/>
              <w:numPr>
                <w:ilvl w:val="0"/>
                <w:numId w:val="22"/>
              </w:numPr>
              <w:ind w:left="313" w:hanging="313"/>
            </w:pPr>
            <w:r w:rsidRPr="00FF6F6B">
              <w:t>Planta Pichil Alimento Bovino</w:t>
            </w:r>
          </w:p>
          <w:p w:rsidR="00FF6F6B" w:rsidRDefault="00FF6F6B" w:rsidP="00DF0952">
            <w:pPr>
              <w:pStyle w:val="Prrafodelista"/>
              <w:numPr>
                <w:ilvl w:val="0"/>
                <w:numId w:val="22"/>
              </w:numPr>
              <w:ind w:left="313" w:hanging="313"/>
            </w:pPr>
            <w:r w:rsidRPr="00FF6F6B">
              <w:t>Modificación potencia instalada Piscicultura Rio Petrohue</w:t>
            </w:r>
          </w:p>
          <w:p w:rsidR="00FF6F6B" w:rsidRDefault="00FF6F6B" w:rsidP="00DF0952">
            <w:pPr>
              <w:pStyle w:val="Prrafodelista"/>
              <w:numPr>
                <w:ilvl w:val="0"/>
                <w:numId w:val="22"/>
              </w:numPr>
              <w:ind w:left="313" w:hanging="313"/>
            </w:pPr>
            <w:r w:rsidRPr="00FF6F6B">
              <w:t>Planta de Tratamiento de Aguas Servidas Puerto Montt-Alerce</w:t>
            </w:r>
          </w:p>
          <w:p w:rsidR="00FF6F6B" w:rsidRDefault="00FF6F6B" w:rsidP="00DF0952">
            <w:pPr>
              <w:pStyle w:val="Prrafodelista"/>
              <w:numPr>
                <w:ilvl w:val="0"/>
                <w:numId w:val="22"/>
              </w:numPr>
              <w:ind w:left="313" w:hanging="313"/>
            </w:pPr>
            <w:r w:rsidRPr="00FF6F6B">
              <w:t>Construcción de Sistema Drenaje Superficial en fundo El Roble-Coihueco</w:t>
            </w:r>
          </w:p>
          <w:p w:rsidR="00FF6F6B" w:rsidRDefault="00B307C2" w:rsidP="00DF0952">
            <w:pPr>
              <w:pStyle w:val="Prrafodelista"/>
              <w:numPr>
                <w:ilvl w:val="0"/>
                <w:numId w:val="22"/>
              </w:numPr>
              <w:ind w:left="313" w:hanging="313"/>
            </w:pPr>
            <w:r w:rsidRPr="00B307C2">
              <w:t>A</w:t>
            </w:r>
            <w:r>
              <w:t>mpliación de biomasa</w:t>
            </w:r>
            <w:r w:rsidRPr="00B307C2">
              <w:t>, C</w:t>
            </w:r>
            <w:r>
              <w:t xml:space="preserve">entro de Engorda de Salmones, </w:t>
            </w:r>
            <w:r w:rsidRPr="00B307C2">
              <w:t>I</w:t>
            </w:r>
            <w:r>
              <w:t>sla Meulín, Provincia de Chiloé, Región de Los Lagos</w:t>
            </w:r>
          </w:p>
          <w:p w:rsidR="00CA69B8" w:rsidRDefault="00CA69B8" w:rsidP="00CA69B8">
            <w:pPr>
              <w:pStyle w:val="Prrafodelista"/>
              <w:numPr>
                <w:ilvl w:val="0"/>
                <w:numId w:val="22"/>
              </w:numPr>
              <w:ind w:left="313" w:hanging="313"/>
            </w:pPr>
            <w:r w:rsidRPr="00B307C2">
              <w:t>A</w:t>
            </w:r>
            <w:r>
              <w:t>mpliación de biomasa</w:t>
            </w:r>
            <w:r w:rsidRPr="00B307C2">
              <w:t>, C</w:t>
            </w:r>
            <w:r>
              <w:t xml:space="preserve">entro de Engorda de Salmones, </w:t>
            </w:r>
            <w:r w:rsidR="00541767">
              <w:t>Punta Matao</w:t>
            </w:r>
            <w:r>
              <w:t xml:space="preserve">, </w:t>
            </w:r>
            <w:r w:rsidR="00541767">
              <w:t>Isla Quinchao</w:t>
            </w:r>
            <w:r>
              <w:t>, Región de Los Lagos</w:t>
            </w:r>
          </w:p>
          <w:p w:rsidR="00B307C2" w:rsidRDefault="0078739D" w:rsidP="00DF0952">
            <w:pPr>
              <w:pStyle w:val="Prrafodelista"/>
              <w:numPr>
                <w:ilvl w:val="0"/>
                <w:numId w:val="22"/>
              </w:numPr>
              <w:ind w:left="313" w:hanging="313"/>
            </w:pPr>
            <w:r w:rsidRPr="0078739D">
              <w:t>Ampliación Planta Extracción de Áridos Brotec</w:t>
            </w:r>
          </w:p>
          <w:p w:rsidR="0078739D" w:rsidRDefault="0078739D" w:rsidP="00DF0952">
            <w:pPr>
              <w:pStyle w:val="Prrafodelista"/>
              <w:numPr>
                <w:ilvl w:val="0"/>
                <w:numId w:val="22"/>
              </w:numPr>
              <w:ind w:left="313" w:hanging="313"/>
            </w:pPr>
            <w:r w:rsidRPr="0078739D">
              <w:t>Central a Gas Trapén</w:t>
            </w:r>
          </w:p>
          <w:p w:rsidR="0078739D" w:rsidRDefault="0078739D" w:rsidP="00DF0952">
            <w:pPr>
              <w:pStyle w:val="Prrafodelista"/>
              <w:numPr>
                <w:ilvl w:val="0"/>
                <w:numId w:val="22"/>
              </w:numPr>
              <w:ind w:left="313" w:hanging="313"/>
            </w:pPr>
            <w:r w:rsidRPr="0078739D">
              <w:t>Modificación y Modernización Planta Elaboradora de Harina y Aceite de Pescado, Salmonoil S.A.</w:t>
            </w:r>
          </w:p>
          <w:p w:rsidR="00091870" w:rsidRDefault="00091870" w:rsidP="00091870">
            <w:pPr>
              <w:pStyle w:val="Prrafodelista"/>
              <w:numPr>
                <w:ilvl w:val="0"/>
                <w:numId w:val="22"/>
              </w:numPr>
              <w:ind w:left="313" w:hanging="313"/>
            </w:pPr>
            <w:r w:rsidRPr="00B307C2">
              <w:t>A</w:t>
            </w:r>
            <w:r>
              <w:t>mpliación de biomasa</w:t>
            </w:r>
            <w:r w:rsidRPr="00B307C2">
              <w:t>, C</w:t>
            </w:r>
            <w:r>
              <w:t>entro de Engorda de Salmones, Contao (102262), comuna de Hualaihue, Región de Los Lagos</w:t>
            </w:r>
          </w:p>
          <w:p w:rsidR="0078739D" w:rsidRDefault="009D1BF3" w:rsidP="00DF0952">
            <w:pPr>
              <w:pStyle w:val="Prrafodelista"/>
              <w:numPr>
                <w:ilvl w:val="0"/>
                <w:numId w:val="22"/>
              </w:numPr>
              <w:ind w:left="313" w:hanging="313"/>
            </w:pPr>
            <w:r w:rsidRPr="009D1BF3">
              <w:t>Modificación Proyecto Técnico C.E.S., Estero Palvitad, Norte de Punta Huerta, X Región, PERT N° 215103056</w:t>
            </w:r>
          </w:p>
          <w:p w:rsidR="009D1BF3" w:rsidRDefault="009D1BF3" w:rsidP="00DF0952">
            <w:pPr>
              <w:pStyle w:val="Prrafodelista"/>
              <w:numPr>
                <w:ilvl w:val="0"/>
                <w:numId w:val="22"/>
              </w:numPr>
              <w:ind w:left="313" w:hanging="313"/>
            </w:pPr>
            <w:r w:rsidRPr="009D1BF3">
              <w:t>Planta de Molienda de Cementos Zona Sur</w:t>
            </w:r>
          </w:p>
          <w:p w:rsidR="009D1BF3" w:rsidRDefault="004B4322" w:rsidP="00DF0952">
            <w:pPr>
              <w:pStyle w:val="Prrafodelista"/>
              <w:numPr>
                <w:ilvl w:val="0"/>
                <w:numId w:val="22"/>
              </w:numPr>
              <w:ind w:left="313" w:hanging="313"/>
            </w:pPr>
            <w:r w:rsidRPr="004B4322">
              <w:t xml:space="preserve">Modificación proyecto técnico “Cultivo de Mitílidos y almeja (Venus antiqua), sector Bahía Ilque, comuna de Puerto Montt, </w:t>
            </w:r>
            <w:r w:rsidRPr="004B4322">
              <w:lastRenderedPageBreak/>
              <w:t>Región de Los Lagos (Solicitud N°217101002)”</w:t>
            </w:r>
          </w:p>
          <w:p w:rsidR="004B4322" w:rsidRDefault="004B4322" w:rsidP="00DF0952">
            <w:pPr>
              <w:pStyle w:val="Prrafodelista"/>
              <w:numPr>
                <w:ilvl w:val="0"/>
                <w:numId w:val="22"/>
              </w:numPr>
              <w:ind w:left="313" w:hanging="313"/>
            </w:pPr>
            <w:r w:rsidRPr="004B4322">
              <w:t>Planta de Tratamiento de Aguas Servidas Puerto Montt-Alerce</w:t>
            </w:r>
          </w:p>
          <w:p w:rsidR="009944F6" w:rsidRDefault="004B4322" w:rsidP="004B4322">
            <w:pPr>
              <w:pStyle w:val="Prrafodelista"/>
              <w:numPr>
                <w:ilvl w:val="0"/>
                <w:numId w:val="22"/>
              </w:numPr>
              <w:ind w:left="313" w:hanging="313"/>
            </w:pPr>
            <w:r w:rsidRPr="004B4322">
              <w:t>Proyecto Empréstito La Vara</w:t>
            </w:r>
          </w:p>
          <w:p w:rsidR="006D76DE" w:rsidRPr="006D76DE" w:rsidRDefault="006D76DE" w:rsidP="006D76DE"/>
        </w:tc>
      </w:tr>
      <w:tr w:rsidR="0020061B" w:rsidRPr="008D7BE2" w:rsidTr="005E671F">
        <w:trPr>
          <w:trHeight w:val="556"/>
        </w:trPr>
        <w:tc>
          <w:tcPr>
            <w:tcW w:w="154" w:type="pct"/>
          </w:tcPr>
          <w:p w:rsidR="00342DF2" w:rsidRPr="008D7BE2" w:rsidRDefault="00F63FD7" w:rsidP="00F63FD7">
            <w:pPr>
              <w:jc w:val="center"/>
            </w:pPr>
            <w:r>
              <w:lastRenderedPageBreak/>
              <w:t>2</w:t>
            </w:r>
          </w:p>
        </w:tc>
        <w:tc>
          <w:tcPr>
            <w:tcW w:w="679" w:type="pct"/>
          </w:tcPr>
          <w:p w:rsidR="00342DF2" w:rsidRPr="008D7BE2" w:rsidRDefault="006B7481" w:rsidP="006B7481">
            <w:pPr>
              <w:jc w:val="both"/>
            </w:pPr>
            <w:r>
              <w:t xml:space="preserve">Confección de un plan de manejo </w:t>
            </w:r>
            <w:r w:rsidR="00FA0DB4">
              <w:t>de corrección, para ser presentado ante CONAF y obtener su aprobación</w:t>
            </w:r>
          </w:p>
        </w:tc>
        <w:tc>
          <w:tcPr>
            <w:tcW w:w="557" w:type="pct"/>
          </w:tcPr>
          <w:p w:rsidR="00342DF2" w:rsidRPr="008D7BE2" w:rsidRDefault="00185CBF" w:rsidP="00185CBF">
            <w:pPr>
              <w:jc w:val="center"/>
            </w:pPr>
            <w:r>
              <w:t>Por ejecutar</w:t>
            </w:r>
          </w:p>
        </w:tc>
        <w:tc>
          <w:tcPr>
            <w:tcW w:w="578" w:type="pct"/>
          </w:tcPr>
          <w:p w:rsidR="00342DF2" w:rsidRPr="008D7BE2" w:rsidRDefault="00192C0F" w:rsidP="00185CBF">
            <w:pPr>
              <w:jc w:val="center"/>
            </w:pPr>
            <w:r>
              <w:t>4</w:t>
            </w:r>
            <w:r w:rsidR="00185CBF">
              <w:t xml:space="preserve"> meses</w:t>
            </w:r>
          </w:p>
        </w:tc>
        <w:tc>
          <w:tcPr>
            <w:tcW w:w="797" w:type="pct"/>
          </w:tcPr>
          <w:p w:rsidR="00342DF2" w:rsidRPr="008D7BE2" w:rsidRDefault="0023327C" w:rsidP="003056D4">
            <w:pPr>
              <w:jc w:val="both"/>
            </w:pPr>
            <w:r>
              <w:t>Ingreso del plan de manejo de corrección</w:t>
            </w:r>
          </w:p>
        </w:tc>
        <w:tc>
          <w:tcPr>
            <w:tcW w:w="786" w:type="pct"/>
          </w:tcPr>
          <w:p w:rsidR="00FA57BB" w:rsidRDefault="00FA57BB" w:rsidP="00FA57BB">
            <w:pPr>
              <w:jc w:val="both"/>
              <w:rPr>
                <w:u w:val="single"/>
              </w:rPr>
            </w:pPr>
            <w:r w:rsidRPr="00E66A8F">
              <w:rPr>
                <w:u w:val="single"/>
              </w:rPr>
              <w:t>Reporte de avance</w:t>
            </w:r>
          </w:p>
          <w:p w:rsidR="00FA57BB" w:rsidRDefault="00FA57BB" w:rsidP="00FA57BB">
            <w:pPr>
              <w:jc w:val="both"/>
            </w:pPr>
            <w:r>
              <w:t>Documento de recepción por organismo competente</w:t>
            </w:r>
          </w:p>
          <w:p w:rsidR="00FA57BB" w:rsidRDefault="00FA57BB" w:rsidP="00FA57BB">
            <w:pPr>
              <w:jc w:val="both"/>
            </w:pPr>
          </w:p>
          <w:p w:rsidR="00FA57BB" w:rsidRDefault="00FA57BB" w:rsidP="00FA57BB">
            <w:pPr>
              <w:jc w:val="both"/>
              <w:rPr>
                <w:u w:val="single"/>
              </w:rPr>
            </w:pPr>
            <w:r w:rsidRPr="00E66A8F">
              <w:rPr>
                <w:u w:val="single"/>
              </w:rPr>
              <w:t xml:space="preserve">Reporte </w:t>
            </w:r>
            <w:r>
              <w:rPr>
                <w:u w:val="single"/>
              </w:rPr>
              <w:t>final</w:t>
            </w:r>
          </w:p>
          <w:p w:rsidR="00342DF2" w:rsidRPr="008D7BE2" w:rsidRDefault="00D54073" w:rsidP="00D54073">
            <w:pPr>
              <w:jc w:val="both"/>
            </w:pPr>
            <w:r>
              <w:t>Copia de la resolución aprobatoria del plan de manejo de corrección</w:t>
            </w:r>
          </w:p>
        </w:tc>
        <w:tc>
          <w:tcPr>
            <w:tcW w:w="1448" w:type="pct"/>
          </w:tcPr>
          <w:p w:rsidR="0045173D" w:rsidRDefault="0045173D" w:rsidP="0045173D">
            <w:pPr>
              <w:jc w:val="both"/>
              <w:rPr>
                <w:u w:val="single"/>
              </w:rPr>
            </w:pPr>
            <w:r w:rsidRPr="00E66A8F">
              <w:rPr>
                <w:u w:val="single"/>
              </w:rPr>
              <w:t>Reporte de avance</w:t>
            </w:r>
          </w:p>
          <w:p w:rsidR="00342DF2" w:rsidRDefault="00DE4FF6" w:rsidP="002C06EA">
            <w:pPr>
              <w:jc w:val="both"/>
              <w:rPr>
                <w:rFonts w:cstheme="minorHAnsi"/>
              </w:rPr>
            </w:pPr>
            <w:r w:rsidRPr="00FC704E">
              <w:t xml:space="preserve">Se constata de la revisión efectuada al segundo informe bimestral (Ver anexo 2) presentado con fecha 11 de agosto de 2108 mediante el Sistema de Seguimiento de Programas de Cumplimiento (SPDC) que </w:t>
            </w:r>
            <w:r w:rsidRPr="00FC704E">
              <w:rPr>
                <w:rFonts w:cstheme="minorHAnsi"/>
              </w:rPr>
              <w:t xml:space="preserve">Fábrica Cementos Génesis SpA no </w:t>
            </w:r>
            <w:r w:rsidR="002C06EA" w:rsidRPr="00FC704E">
              <w:rPr>
                <w:rFonts w:cstheme="minorHAnsi"/>
              </w:rPr>
              <w:t xml:space="preserve">presentó </w:t>
            </w:r>
            <w:r w:rsidR="00BB61B8">
              <w:rPr>
                <w:rFonts w:cstheme="minorHAnsi"/>
              </w:rPr>
              <w:t xml:space="preserve">el plan de manejo de corrección solicitado </w:t>
            </w:r>
            <w:r w:rsidR="00054989">
              <w:rPr>
                <w:rFonts w:cstheme="minorHAnsi"/>
              </w:rPr>
              <w:t xml:space="preserve">a la </w:t>
            </w:r>
            <w:r w:rsidR="0060286A">
              <w:t>CONAF</w:t>
            </w:r>
          </w:p>
          <w:p w:rsidR="00FC254C" w:rsidRDefault="00FC254C" w:rsidP="002C06EA">
            <w:pPr>
              <w:jc w:val="both"/>
            </w:pPr>
          </w:p>
          <w:p w:rsidR="00FC254C" w:rsidRDefault="00FC254C" w:rsidP="00F24F77">
            <w:pPr>
              <w:jc w:val="both"/>
            </w:pPr>
            <w:r>
              <w:t>En el mismo documento se señala que los Srs. Carlos Naudam y Jerman Kuschel, representantes legales de la empresa, han decidido dejar hasta aquí el cumplimiento de este PDC</w:t>
            </w:r>
          </w:p>
          <w:p w:rsidR="00067494" w:rsidRPr="008D7BE2" w:rsidRDefault="00067494" w:rsidP="00F24F77">
            <w:pPr>
              <w:jc w:val="both"/>
            </w:pPr>
          </w:p>
        </w:tc>
      </w:tr>
      <w:bookmarkEnd w:id="51"/>
      <w:tr w:rsidR="0020061B" w:rsidRPr="008D7BE2" w:rsidTr="005E671F">
        <w:trPr>
          <w:trHeight w:val="556"/>
        </w:trPr>
        <w:tc>
          <w:tcPr>
            <w:tcW w:w="154" w:type="pct"/>
          </w:tcPr>
          <w:p w:rsidR="00F63FD7" w:rsidRPr="008D7BE2" w:rsidRDefault="00F63FD7" w:rsidP="00F63FD7">
            <w:pPr>
              <w:jc w:val="center"/>
            </w:pPr>
            <w:r>
              <w:t>3</w:t>
            </w:r>
          </w:p>
        </w:tc>
        <w:tc>
          <w:tcPr>
            <w:tcW w:w="679" w:type="pct"/>
          </w:tcPr>
          <w:p w:rsidR="00F63FD7" w:rsidRPr="008D7BE2" w:rsidRDefault="003D6BA0" w:rsidP="006B7481">
            <w:pPr>
              <w:jc w:val="both"/>
            </w:pPr>
            <w:r>
              <w:t>Instalación de cierre perimetral para evitar el ingreso de personas, animales u otros</w:t>
            </w:r>
          </w:p>
        </w:tc>
        <w:tc>
          <w:tcPr>
            <w:tcW w:w="557" w:type="pct"/>
          </w:tcPr>
          <w:p w:rsidR="00F63FD7" w:rsidRPr="008D7BE2" w:rsidRDefault="003D6BA0" w:rsidP="00185CBF">
            <w:pPr>
              <w:jc w:val="center"/>
            </w:pPr>
            <w:r>
              <w:t>Por ejecutar</w:t>
            </w:r>
          </w:p>
        </w:tc>
        <w:tc>
          <w:tcPr>
            <w:tcW w:w="578" w:type="pct"/>
          </w:tcPr>
          <w:p w:rsidR="00F63FD7" w:rsidRPr="008D7BE2" w:rsidRDefault="00B72AA9" w:rsidP="00185CBF">
            <w:pPr>
              <w:jc w:val="center"/>
            </w:pPr>
            <w:r>
              <w:t>3 meses</w:t>
            </w:r>
          </w:p>
        </w:tc>
        <w:tc>
          <w:tcPr>
            <w:tcW w:w="797" w:type="pct"/>
          </w:tcPr>
          <w:p w:rsidR="00F63FD7" w:rsidRPr="008D7BE2" w:rsidRDefault="007A6E8E" w:rsidP="007A6E8E">
            <w:pPr>
              <w:jc w:val="both"/>
            </w:pPr>
            <w:r>
              <w:t>Instalación de cierre perimetral</w:t>
            </w:r>
          </w:p>
        </w:tc>
        <w:tc>
          <w:tcPr>
            <w:tcW w:w="786" w:type="pct"/>
          </w:tcPr>
          <w:p w:rsidR="007A6E8E" w:rsidRDefault="007A6E8E" w:rsidP="007A6E8E">
            <w:pPr>
              <w:jc w:val="both"/>
              <w:rPr>
                <w:u w:val="single"/>
              </w:rPr>
            </w:pPr>
            <w:r w:rsidRPr="00E66A8F">
              <w:rPr>
                <w:u w:val="single"/>
              </w:rPr>
              <w:t>Reporte de avance</w:t>
            </w:r>
          </w:p>
          <w:p w:rsidR="007A6E8E" w:rsidRDefault="007A6E8E" w:rsidP="007A6E8E">
            <w:pPr>
              <w:jc w:val="both"/>
            </w:pPr>
            <w:r>
              <w:t>Set fotográfico del avance</w:t>
            </w:r>
          </w:p>
          <w:p w:rsidR="007A6E8E" w:rsidRDefault="007A6E8E" w:rsidP="007A6E8E">
            <w:pPr>
              <w:jc w:val="both"/>
            </w:pPr>
          </w:p>
          <w:p w:rsidR="007A6E8E" w:rsidRDefault="007A6E8E" w:rsidP="007A6E8E">
            <w:pPr>
              <w:jc w:val="both"/>
              <w:rPr>
                <w:u w:val="single"/>
              </w:rPr>
            </w:pPr>
            <w:r w:rsidRPr="00E66A8F">
              <w:rPr>
                <w:u w:val="single"/>
              </w:rPr>
              <w:t xml:space="preserve">Reporte </w:t>
            </w:r>
            <w:r>
              <w:rPr>
                <w:u w:val="single"/>
              </w:rPr>
              <w:t>final</w:t>
            </w:r>
          </w:p>
          <w:p w:rsidR="00F63FD7" w:rsidRPr="008D7BE2" w:rsidRDefault="00214813" w:rsidP="007A6E8E">
            <w:r>
              <w:t>Set fotográfico</w:t>
            </w:r>
          </w:p>
        </w:tc>
        <w:tc>
          <w:tcPr>
            <w:tcW w:w="1448" w:type="pct"/>
          </w:tcPr>
          <w:p w:rsidR="0045173D" w:rsidRDefault="0045173D" w:rsidP="0045173D">
            <w:pPr>
              <w:jc w:val="both"/>
              <w:rPr>
                <w:u w:val="single"/>
              </w:rPr>
            </w:pPr>
            <w:r w:rsidRPr="00E66A8F">
              <w:rPr>
                <w:u w:val="single"/>
              </w:rPr>
              <w:t>Reporte de avance</w:t>
            </w:r>
          </w:p>
          <w:p w:rsidR="00DE4FF6" w:rsidRPr="00F24F77" w:rsidRDefault="00DE4FF6" w:rsidP="00DE4FF6">
            <w:pPr>
              <w:jc w:val="both"/>
            </w:pPr>
            <w:r w:rsidRPr="00F24F77">
              <w:t xml:space="preserve">Se constata de la revisión efectuada al segundo informe bimestral (Ver anexo 2) presentado con fecha 11 de agosto de 2108 mediante el Sistema de Seguimiento de Programas de Cumplimiento (SPDC) que </w:t>
            </w:r>
            <w:r w:rsidRPr="00F24F77">
              <w:rPr>
                <w:rFonts w:cstheme="minorHAnsi"/>
              </w:rPr>
              <w:t xml:space="preserve">Fábrica Cementos Génesis SpA no </w:t>
            </w:r>
            <w:r w:rsidR="00F24F77">
              <w:rPr>
                <w:rFonts w:cstheme="minorHAnsi"/>
              </w:rPr>
              <w:t xml:space="preserve">ejecutó </w:t>
            </w:r>
            <w:r w:rsidR="00F24F77" w:rsidRPr="00F24F77">
              <w:rPr>
                <w:rFonts w:cstheme="minorHAnsi"/>
              </w:rPr>
              <w:t xml:space="preserve">el cierre perimetral de la cantera para evitar el </w:t>
            </w:r>
            <w:r w:rsidRPr="00F24F77">
              <w:rPr>
                <w:rFonts w:cstheme="minorHAnsi"/>
              </w:rPr>
              <w:t>ingreso de</w:t>
            </w:r>
            <w:r w:rsidR="00F24F77" w:rsidRPr="00F24F77">
              <w:rPr>
                <w:rFonts w:cstheme="minorHAnsi"/>
              </w:rPr>
              <w:t xml:space="preserve"> personas, animales, entre otros</w:t>
            </w:r>
          </w:p>
          <w:p w:rsidR="00F63FD7" w:rsidRDefault="00F63FD7" w:rsidP="00D916B4"/>
          <w:p w:rsidR="00067494" w:rsidRDefault="00F24F77" w:rsidP="00067494">
            <w:pPr>
              <w:jc w:val="both"/>
            </w:pPr>
            <w:r>
              <w:t>En el mismo documento se señala que los Srs. Carlos Naudam y Jerman Kuschel, representantes legales de la empresa, han decidido dejar hasta aquí el cumplimiento de este PDC</w:t>
            </w:r>
          </w:p>
          <w:p w:rsidR="006F5673" w:rsidRPr="008D7BE2" w:rsidRDefault="006F5673" w:rsidP="00067494">
            <w:pPr>
              <w:jc w:val="both"/>
            </w:pPr>
          </w:p>
        </w:tc>
      </w:tr>
      <w:tr w:rsidR="0020061B" w:rsidRPr="008D7BE2" w:rsidTr="005E671F">
        <w:trPr>
          <w:trHeight w:val="556"/>
        </w:trPr>
        <w:tc>
          <w:tcPr>
            <w:tcW w:w="154" w:type="pct"/>
          </w:tcPr>
          <w:p w:rsidR="00F63FD7" w:rsidRPr="008D7BE2" w:rsidRDefault="00F63FD7" w:rsidP="00F63FD7">
            <w:pPr>
              <w:jc w:val="center"/>
            </w:pPr>
            <w:r>
              <w:lastRenderedPageBreak/>
              <w:t>4</w:t>
            </w:r>
          </w:p>
        </w:tc>
        <w:tc>
          <w:tcPr>
            <w:tcW w:w="679" w:type="pct"/>
          </w:tcPr>
          <w:p w:rsidR="00F63FD7" w:rsidRPr="008D7BE2" w:rsidRDefault="000C3AEE" w:rsidP="006B7481">
            <w:pPr>
              <w:jc w:val="both"/>
            </w:pPr>
            <w:r>
              <w:t xml:space="preserve">Efectuar una evaluación de la estabilidad de los taludes de excavación, para la ejecución de medidas de </w:t>
            </w:r>
            <w:r w:rsidR="00795D96">
              <w:t>estabilización</w:t>
            </w:r>
            <w:r>
              <w:t xml:space="preserve"> y corrección de pendientes con la finalidad de evitar riesgos de erosión y derrumbe</w:t>
            </w:r>
          </w:p>
        </w:tc>
        <w:tc>
          <w:tcPr>
            <w:tcW w:w="557" w:type="pct"/>
          </w:tcPr>
          <w:p w:rsidR="00F63FD7" w:rsidRPr="008D7BE2" w:rsidRDefault="003D6BA0" w:rsidP="00185CBF">
            <w:pPr>
              <w:jc w:val="center"/>
            </w:pPr>
            <w:r>
              <w:t>Por ejecutar</w:t>
            </w:r>
          </w:p>
        </w:tc>
        <w:tc>
          <w:tcPr>
            <w:tcW w:w="578" w:type="pct"/>
          </w:tcPr>
          <w:p w:rsidR="00F63FD7" w:rsidRPr="008D7BE2" w:rsidRDefault="009706EF" w:rsidP="00185CBF">
            <w:pPr>
              <w:jc w:val="center"/>
            </w:pPr>
            <w:r>
              <w:t>1 mes</w:t>
            </w:r>
          </w:p>
        </w:tc>
        <w:tc>
          <w:tcPr>
            <w:tcW w:w="797" w:type="pct"/>
          </w:tcPr>
          <w:p w:rsidR="00F63FD7" w:rsidRPr="008D7BE2" w:rsidRDefault="0053276D" w:rsidP="00D916B4">
            <w:r>
              <w:t>Generación del estudio de la evaluación de los taludes de excavación</w:t>
            </w:r>
          </w:p>
        </w:tc>
        <w:tc>
          <w:tcPr>
            <w:tcW w:w="786" w:type="pct"/>
          </w:tcPr>
          <w:p w:rsidR="0053276D" w:rsidRDefault="0053276D" w:rsidP="0053276D">
            <w:pPr>
              <w:jc w:val="both"/>
              <w:rPr>
                <w:u w:val="single"/>
              </w:rPr>
            </w:pPr>
            <w:r w:rsidRPr="00E66A8F">
              <w:rPr>
                <w:u w:val="single"/>
              </w:rPr>
              <w:t>Reporte de avance</w:t>
            </w:r>
          </w:p>
          <w:p w:rsidR="0053276D" w:rsidRDefault="005A0DFC" w:rsidP="00002BEB">
            <w:pPr>
              <w:jc w:val="both"/>
            </w:pPr>
            <w:r>
              <w:t>Informe de recomendaciones de medidas de estabilización y corrección de pendient</w:t>
            </w:r>
            <w:r w:rsidR="00293718">
              <w:t>e</w:t>
            </w:r>
            <w:r>
              <w:t>s</w:t>
            </w:r>
          </w:p>
          <w:p w:rsidR="0053276D" w:rsidRDefault="0053276D" w:rsidP="00002BEB">
            <w:pPr>
              <w:jc w:val="both"/>
            </w:pPr>
          </w:p>
          <w:p w:rsidR="0053276D" w:rsidRDefault="0053276D" w:rsidP="00002BEB">
            <w:pPr>
              <w:jc w:val="both"/>
              <w:rPr>
                <w:u w:val="single"/>
              </w:rPr>
            </w:pPr>
            <w:r w:rsidRPr="00E66A8F">
              <w:rPr>
                <w:u w:val="single"/>
              </w:rPr>
              <w:t xml:space="preserve">Reporte </w:t>
            </w:r>
            <w:r>
              <w:rPr>
                <w:u w:val="single"/>
              </w:rPr>
              <w:t>final</w:t>
            </w:r>
          </w:p>
          <w:p w:rsidR="00F63FD7" w:rsidRPr="008D7BE2" w:rsidRDefault="00570629" w:rsidP="00002BEB">
            <w:pPr>
              <w:jc w:val="both"/>
            </w:pPr>
            <w:r>
              <w:t xml:space="preserve">Selección final de medidas a ejecutar respecto a funcionalidad y </w:t>
            </w:r>
            <w:r w:rsidR="00002BEB">
              <w:t>presupuesto</w:t>
            </w:r>
            <w:r>
              <w:t xml:space="preserve"> en la evaluación del experto y emisión de la orden de compra para el </w:t>
            </w:r>
            <w:r w:rsidR="00002BEB">
              <w:t>inicio</w:t>
            </w:r>
            <w:r>
              <w:t xml:space="preserve"> de los trabajos</w:t>
            </w:r>
          </w:p>
        </w:tc>
        <w:tc>
          <w:tcPr>
            <w:tcW w:w="1448" w:type="pct"/>
          </w:tcPr>
          <w:p w:rsidR="0045173D" w:rsidRDefault="0045173D" w:rsidP="0045173D">
            <w:pPr>
              <w:jc w:val="both"/>
              <w:rPr>
                <w:u w:val="single"/>
              </w:rPr>
            </w:pPr>
            <w:r w:rsidRPr="00E66A8F">
              <w:rPr>
                <w:u w:val="single"/>
              </w:rPr>
              <w:t>Reporte de avance</w:t>
            </w:r>
          </w:p>
          <w:p w:rsidR="00F63FD7" w:rsidRPr="008D7BE2" w:rsidRDefault="0045173D" w:rsidP="002B10F9">
            <w:pPr>
              <w:jc w:val="both"/>
            </w:pPr>
            <w:r>
              <w:t>Se constata la entrega del estudio geotécnico n° 198754</w:t>
            </w:r>
            <w:r w:rsidR="002B10F9">
              <w:t xml:space="preserve"> Evaluación Estabilidad de Talud, </w:t>
            </w:r>
            <w:r w:rsidR="000F3005">
              <w:t xml:space="preserve">Pozo </w:t>
            </w:r>
            <w:r w:rsidR="002B10F9">
              <w:t>Fundo Santa Clara, Frutillar elaborado por la empresa Hormitec Ingeniería (Ver anexo 2)</w:t>
            </w:r>
          </w:p>
        </w:tc>
      </w:tr>
      <w:tr w:rsidR="0020061B" w:rsidRPr="008D7BE2" w:rsidTr="005E671F">
        <w:trPr>
          <w:trHeight w:val="556"/>
        </w:trPr>
        <w:tc>
          <w:tcPr>
            <w:tcW w:w="154" w:type="pct"/>
          </w:tcPr>
          <w:p w:rsidR="00F63FD7" w:rsidRPr="008D7BE2" w:rsidRDefault="00F63FD7" w:rsidP="00F63FD7">
            <w:pPr>
              <w:jc w:val="center"/>
            </w:pPr>
            <w:r>
              <w:t>5</w:t>
            </w:r>
          </w:p>
        </w:tc>
        <w:tc>
          <w:tcPr>
            <w:tcW w:w="679" w:type="pct"/>
          </w:tcPr>
          <w:p w:rsidR="00F63FD7" w:rsidRPr="008D7BE2" w:rsidRDefault="00C578B8" w:rsidP="006B7481">
            <w:pPr>
              <w:jc w:val="both"/>
            </w:pPr>
            <w:r>
              <w:t>Cierre de operaciones de la empresa, para la extracción de áridos de la cantera ubicada en Santa Clara s/n, Frutillar</w:t>
            </w:r>
          </w:p>
        </w:tc>
        <w:tc>
          <w:tcPr>
            <w:tcW w:w="557" w:type="pct"/>
          </w:tcPr>
          <w:p w:rsidR="00F63FD7" w:rsidRPr="008D7BE2" w:rsidRDefault="003D6BA0" w:rsidP="00185CBF">
            <w:pPr>
              <w:jc w:val="center"/>
            </w:pPr>
            <w:r>
              <w:t>Por ejecutar</w:t>
            </w:r>
          </w:p>
        </w:tc>
        <w:tc>
          <w:tcPr>
            <w:tcW w:w="578" w:type="pct"/>
          </w:tcPr>
          <w:p w:rsidR="00F63FD7" w:rsidRPr="008D7BE2" w:rsidRDefault="009706EF" w:rsidP="00185CBF">
            <w:pPr>
              <w:jc w:val="center"/>
            </w:pPr>
            <w:r>
              <w:t>12 meses</w:t>
            </w:r>
          </w:p>
        </w:tc>
        <w:tc>
          <w:tcPr>
            <w:tcW w:w="797" w:type="pct"/>
          </w:tcPr>
          <w:p w:rsidR="00F63FD7" w:rsidRPr="008D7BE2" w:rsidRDefault="00206534" w:rsidP="00206534">
            <w:pPr>
              <w:jc w:val="both"/>
            </w:pPr>
            <w:r>
              <w:t>Registro topográfico inicial, según la evaluación de la acción 4 de este PDC</w:t>
            </w:r>
          </w:p>
        </w:tc>
        <w:tc>
          <w:tcPr>
            <w:tcW w:w="786" w:type="pct"/>
          </w:tcPr>
          <w:p w:rsidR="00095E94" w:rsidRDefault="00095E94" w:rsidP="00095E94">
            <w:pPr>
              <w:jc w:val="both"/>
              <w:rPr>
                <w:u w:val="single"/>
              </w:rPr>
            </w:pPr>
            <w:r w:rsidRPr="00E66A8F">
              <w:rPr>
                <w:u w:val="single"/>
              </w:rPr>
              <w:t>Reporte de avance</w:t>
            </w:r>
          </w:p>
          <w:p w:rsidR="003E1E3A" w:rsidRDefault="003E1E3A" w:rsidP="003E1E3A">
            <w:pPr>
              <w:jc w:val="both"/>
            </w:pPr>
            <w:r>
              <w:t xml:space="preserve">Set fotográfico de la </w:t>
            </w:r>
            <w:r w:rsidR="00D07983">
              <w:t>cantera sin movimiento</w:t>
            </w:r>
          </w:p>
          <w:p w:rsidR="00D07983" w:rsidRDefault="00D07983" w:rsidP="003E1E3A">
            <w:pPr>
              <w:jc w:val="both"/>
            </w:pPr>
            <w:r>
              <w:t>Copia del formulario 29 sin movimiento</w:t>
            </w:r>
          </w:p>
          <w:p w:rsidR="00095E94" w:rsidRDefault="00095E94" w:rsidP="00095E94">
            <w:pPr>
              <w:jc w:val="both"/>
            </w:pPr>
          </w:p>
          <w:p w:rsidR="00095E94" w:rsidRDefault="00095E94" w:rsidP="00095E94">
            <w:pPr>
              <w:jc w:val="both"/>
              <w:rPr>
                <w:u w:val="single"/>
              </w:rPr>
            </w:pPr>
            <w:r w:rsidRPr="00E66A8F">
              <w:rPr>
                <w:u w:val="single"/>
              </w:rPr>
              <w:t xml:space="preserve">Reporte </w:t>
            </w:r>
            <w:r>
              <w:rPr>
                <w:u w:val="single"/>
              </w:rPr>
              <w:t>final</w:t>
            </w:r>
          </w:p>
          <w:p w:rsidR="00F63FD7" w:rsidRPr="008D7BE2" w:rsidRDefault="00D07983" w:rsidP="00AA2135">
            <w:pPr>
              <w:jc w:val="both"/>
            </w:pPr>
            <w:r>
              <w:t>Verificación en el SII junto con verificación topográfica según la evaluación de la acción 4 de este PDC</w:t>
            </w:r>
          </w:p>
        </w:tc>
        <w:tc>
          <w:tcPr>
            <w:tcW w:w="1448" w:type="pct"/>
          </w:tcPr>
          <w:p w:rsidR="0045173D" w:rsidRDefault="0045173D" w:rsidP="0045173D">
            <w:pPr>
              <w:jc w:val="both"/>
              <w:rPr>
                <w:u w:val="single"/>
              </w:rPr>
            </w:pPr>
            <w:r w:rsidRPr="00E66A8F">
              <w:rPr>
                <w:u w:val="single"/>
              </w:rPr>
              <w:t>Reporte de avance</w:t>
            </w:r>
          </w:p>
          <w:p w:rsidR="00F63FD7" w:rsidRPr="008D7BE2" w:rsidRDefault="00696AC9" w:rsidP="00436A03">
            <w:pPr>
              <w:jc w:val="both"/>
            </w:pPr>
            <w:r>
              <w:t xml:space="preserve">De la revisión efectuada se constata </w:t>
            </w:r>
            <w:r w:rsidR="00CE2C6D">
              <w:t xml:space="preserve">el cierre de las operaciones de </w:t>
            </w:r>
            <w:r w:rsidR="00436A03">
              <w:t>la cantera</w:t>
            </w:r>
            <w:r w:rsidR="00CE2C6D">
              <w:t>, específicamente la extracción de áridos desde el Fundo Santa Clara</w:t>
            </w:r>
            <w:r w:rsidR="00436A03">
              <w:t xml:space="preserve"> </w:t>
            </w:r>
            <w:r w:rsidR="00CE2C6D">
              <w:t>(Ver anexo 2 y 3)</w:t>
            </w:r>
          </w:p>
        </w:tc>
      </w:tr>
      <w:tr w:rsidR="0020061B" w:rsidRPr="008D7BE2" w:rsidTr="005E671F">
        <w:trPr>
          <w:trHeight w:val="556"/>
        </w:trPr>
        <w:tc>
          <w:tcPr>
            <w:tcW w:w="154" w:type="pct"/>
          </w:tcPr>
          <w:p w:rsidR="00F63FD7" w:rsidRPr="008D7BE2" w:rsidRDefault="00F63FD7" w:rsidP="00F63FD7">
            <w:pPr>
              <w:jc w:val="center"/>
            </w:pPr>
            <w:r>
              <w:t>6</w:t>
            </w:r>
          </w:p>
        </w:tc>
        <w:tc>
          <w:tcPr>
            <w:tcW w:w="679" w:type="pct"/>
          </w:tcPr>
          <w:p w:rsidR="00F63FD7" w:rsidRPr="008D7BE2" w:rsidRDefault="00AA2135" w:rsidP="006B7481">
            <w:pPr>
              <w:jc w:val="both"/>
            </w:pPr>
            <w:r>
              <w:t>Obtención RCA favorable para el “Proyecto Regularización Áridos Génesis”</w:t>
            </w:r>
          </w:p>
        </w:tc>
        <w:tc>
          <w:tcPr>
            <w:tcW w:w="557" w:type="pct"/>
          </w:tcPr>
          <w:p w:rsidR="00F63FD7" w:rsidRPr="008D7BE2" w:rsidRDefault="003D6BA0" w:rsidP="00185CBF">
            <w:pPr>
              <w:jc w:val="center"/>
            </w:pPr>
            <w:r>
              <w:t>Por ejecutar</w:t>
            </w:r>
          </w:p>
        </w:tc>
        <w:tc>
          <w:tcPr>
            <w:tcW w:w="578" w:type="pct"/>
          </w:tcPr>
          <w:p w:rsidR="00F63FD7" w:rsidRPr="008D7BE2" w:rsidRDefault="00AA2135" w:rsidP="00185CBF">
            <w:pPr>
              <w:jc w:val="center"/>
            </w:pPr>
            <w:r>
              <w:t>9 meses desde la presentación del proyecto al SEA</w:t>
            </w:r>
          </w:p>
        </w:tc>
        <w:tc>
          <w:tcPr>
            <w:tcW w:w="797" w:type="pct"/>
          </w:tcPr>
          <w:p w:rsidR="00F63FD7" w:rsidRPr="008D7BE2" w:rsidRDefault="00AA2135" w:rsidP="00AA2135">
            <w:pPr>
              <w:jc w:val="both"/>
            </w:pPr>
            <w:r>
              <w:t>Resolución de Calificación Ambiental favorable</w:t>
            </w:r>
          </w:p>
        </w:tc>
        <w:tc>
          <w:tcPr>
            <w:tcW w:w="786" w:type="pct"/>
          </w:tcPr>
          <w:p w:rsidR="00095E94" w:rsidRDefault="00095E94" w:rsidP="00095E94">
            <w:pPr>
              <w:jc w:val="both"/>
              <w:rPr>
                <w:u w:val="single"/>
              </w:rPr>
            </w:pPr>
            <w:r w:rsidRPr="00E66A8F">
              <w:rPr>
                <w:u w:val="single"/>
              </w:rPr>
              <w:t>Reporte de avance</w:t>
            </w:r>
          </w:p>
          <w:p w:rsidR="00095E94" w:rsidRDefault="00CC41A0" w:rsidP="00095E94">
            <w:pPr>
              <w:jc w:val="both"/>
            </w:pPr>
            <w:r>
              <w:t>Copia de la Resolución de Calificación Ambiental favorable</w:t>
            </w:r>
          </w:p>
          <w:p w:rsidR="00095E94" w:rsidRDefault="00095E94" w:rsidP="00095E94">
            <w:pPr>
              <w:jc w:val="both"/>
            </w:pPr>
          </w:p>
          <w:p w:rsidR="00095E94" w:rsidRDefault="00095E94" w:rsidP="00095E94">
            <w:pPr>
              <w:jc w:val="both"/>
              <w:rPr>
                <w:u w:val="single"/>
              </w:rPr>
            </w:pPr>
            <w:r w:rsidRPr="00E66A8F">
              <w:rPr>
                <w:u w:val="single"/>
              </w:rPr>
              <w:lastRenderedPageBreak/>
              <w:t xml:space="preserve">Reporte </w:t>
            </w:r>
            <w:r>
              <w:rPr>
                <w:u w:val="single"/>
              </w:rPr>
              <w:t>final</w:t>
            </w:r>
          </w:p>
          <w:p w:rsidR="00532F71" w:rsidRDefault="00532F71" w:rsidP="00532F71">
            <w:pPr>
              <w:jc w:val="both"/>
            </w:pPr>
            <w:r>
              <w:t>Copia de la Resolución de Calificación Ambiental favorable</w:t>
            </w:r>
          </w:p>
          <w:p w:rsidR="00F63FD7" w:rsidRDefault="00F63FD7" w:rsidP="00D916B4"/>
          <w:p w:rsidR="00532F71" w:rsidRPr="008D7BE2" w:rsidRDefault="00532F71" w:rsidP="00532F71">
            <w:pPr>
              <w:jc w:val="both"/>
            </w:pPr>
            <w:r>
              <w:t>Copia del comprobante de actualización de antecedentes en el sistema de RCA de la SMA</w:t>
            </w:r>
          </w:p>
        </w:tc>
        <w:tc>
          <w:tcPr>
            <w:tcW w:w="1448" w:type="pct"/>
          </w:tcPr>
          <w:p w:rsidR="0045173D" w:rsidRDefault="0045173D" w:rsidP="0045173D">
            <w:pPr>
              <w:jc w:val="both"/>
              <w:rPr>
                <w:u w:val="single"/>
              </w:rPr>
            </w:pPr>
            <w:r w:rsidRPr="00E66A8F">
              <w:rPr>
                <w:u w:val="single"/>
              </w:rPr>
              <w:lastRenderedPageBreak/>
              <w:t>Reporte de avance</w:t>
            </w:r>
          </w:p>
          <w:p w:rsidR="00DE4FF6" w:rsidRPr="00067494" w:rsidRDefault="00DE4FF6" w:rsidP="00DE4FF6">
            <w:pPr>
              <w:jc w:val="both"/>
            </w:pPr>
            <w:r w:rsidRPr="00067494">
              <w:t xml:space="preserve">Se constata de la revisión efectuada al segundo informe bimestral (Ver anexo 2) presentado con fecha 11 de agosto de 2108 mediante el Sistema de Seguimiento de </w:t>
            </w:r>
            <w:r w:rsidRPr="00067494">
              <w:lastRenderedPageBreak/>
              <w:t xml:space="preserve">Programas de Cumplimiento (SPDC) que </w:t>
            </w:r>
            <w:r w:rsidRPr="00067494">
              <w:rPr>
                <w:rFonts w:cstheme="minorHAnsi"/>
              </w:rPr>
              <w:t>Fábrica Cementos Génesis SpA no realizó el ingreso del proyecto “</w:t>
            </w:r>
            <w:r w:rsidRPr="00067494">
              <w:t>Regularización Áridos Génesis” al Sistema de Evaluación de Impacto Ambiental</w:t>
            </w:r>
          </w:p>
          <w:p w:rsidR="00F63FD7" w:rsidRDefault="00F63FD7" w:rsidP="00D916B4"/>
          <w:p w:rsidR="00067494" w:rsidRDefault="00067494" w:rsidP="00067494">
            <w:pPr>
              <w:jc w:val="both"/>
            </w:pPr>
            <w:r>
              <w:t>En el mismo documento se señala que los Srs. Carlos Naudam y Jerman Kuschel, representantes legales de la empresa, han decidido dejar hasta aquí el cumplimiento de este PDC</w:t>
            </w:r>
          </w:p>
          <w:p w:rsidR="00067494" w:rsidRPr="008D7BE2" w:rsidRDefault="00067494" w:rsidP="00D916B4"/>
        </w:tc>
      </w:tr>
      <w:tr w:rsidR="0020061B" w:rsidRPr="008D7BE2" w:rsidTr="005E671F">
        <w:trPr>
          <w:trHeight w:val="556"/>
        </w:trPr>
        <w:tc>
          <w:tcPr>
            <w:tcW w:w="154" w:type="pct"/>
          </w:tcPr>
          <w:p w:rsidR="00F63FD7" w:rsidRPr="008D7BE2" w:rsidRDefault="00F63FD7" w:rsidP="00F63FD7">
            <w:pPr>
              <w:jc w:val="center"/>
            </w:pPr>
            <w:r>
              <w:lastRenderedPageBreak/>
              <w:t>7</w:t>
            </w:r>
          </w:p>
        </w:tc>
        <w:tc>
          <w:tcPr>
            <w:tcW w:w="679" w:type="pct"/>
          </w:tcPr>
          <w:p w:rsidR="00F63FD7" w:rsidRPr="008D7BE2" w:rsidRDefault="00A60315" w:rsidP="00A60315">
            <w:pPr>
              <w:jc w:val="both"/>
            </w:pPr>
            <w:r>
              <w:t>Informar a la SMA los reportes y medios de verificación que acrediten la ejecución de las acciones comprendidas en el PDC, a través de los sistemas digitales que la SMA disponga al efecto, para implementar el SPDC</w:t>
            </w:r>
          </w:p>
        </w:tc>
        <w:tc>
          <w:tcPr>
            <w:tcW w:w="557" w:type="pct"/>
          </w:tcPr>
          <w:p w:rsidR="00F63FD7" w:rsidRPr="008D7BE2" w:rsidRDefault="003D6BA0" w:rsidP="003D6BA0">
            <w:pPr>
              <w:jc w:val="center"/>
            </w:pPr>
            <w:r>
              <w:t>Por ejecutar</w:t>
            </w:r>
          </w:p>
        </w:tc>
        <w:tc>
          <w:tcPr>
            <w:tcW w:w="578" w:type="pct"/>
          </w:tcPr>
          <w:p w:rsidR="00F63FD7" w:rsidRPr="008D7BE2" w:rsidRDefault="00F63FD7" w:rsidP="003D6BA0">
            <w:pPr>
              <w:jc w:val="center"/>
            </w:pPr>
          </w:p>
        </w:tc>
        <w:tc>
          <w:tcPr>
            <w:tcW w:w="797" w:type="pct"/>
          </w:tcPr>
          <w:p w:rsidR="00F63FD7" w:rsidRPr="008D7BE2" w:rsidRDefault="00A60315" w:rsidP="00A60315">
            <w:pPr>
              <w:jc w:val="both"/>
            </w:pPr>
            <w:r>
              <w:t>Ingreso de los documentos a la plataforma digital</w:t>
            </w:r>
          </w:p>
        </w:tc>
        <w:tc>
          <w:tcPr>
            <w:tcW w:w="786" w:type="pct"/>
          </w:tcPr>
          <w:p w:rsidR="00095E94" w:rsidRDefault="00095E94" w:rsidP="00095E94">
            <w:pPr>
              <w:jc w:val="both"/>
              <w:rPr>
                <w:u w:val="single"/>
              </w:rPr>
            </w:pPr>
            <w:r w:rsidRPr="00E66A8F">
              <w:rPr>
                <w:u w:val="single"/>
              </w:rPr>
              <w:t>Reporte de avance</w:t>
            </w:r>
          </w:p>
          <w:p w:rsidR="00095E94" w:rsidRDefault="00A60315" w:rsidP="00095E94">
            <w:pPr>
              <w:jc w:val="both"/>
            </w:pPr>
            <w:r>
              <w:t>Comprobante que genera el propio sistema digital</w:t>
            </w:r>
          </w:p>
          <w:p w:rsidR="00095E94" w:rsidRDefault="00095E94" w:rsidP="00095E94">
            <w:pPr>
              <w:jc w:val="both"/>
            </w:pPr>
          </w:p>
          <w:p w:rsidR="00095E94" w:rsidRDefault="00095E94" w:rsidP="00095E94">
            <w:pPr>
              <w:jc w:val="both"/>
              <w:rPr>
                <w:u w:val="single"/>
              </w:rPr>
            </w:pPr>
            <w:r w:rsidRPr="00E66A8F">
              <w:rPr>
                <w:u w:val="single"/>
              </w:rPr>
              <w:t xml:space="preserve">Reporte </w:t>
            </w:r>
            <w:r>
              <w:rPr>
                <w:u w:val="single"/>
              </w:rPr>
              <w:t>final</w:t>
            </w:r>
          </w:p>
          <w:p w:rsidR="00F63FD7" w:rsidRPr="008D7BE2" w:rsidRDefault="00A60315" w:rsidP="00A60315">
            <w:pPr>
              <w:jc w:val="both"/>
            </w:pPr>
            <w:r>
              <w:t>Comprobante que genera el propio sistema digital</w:t>
            </w:r>
          </w:p>
        </w:tc>
        <w:tc>
          <w:tcPr>
            <w:tcW w:w="1448" w:type="pct"/>
          </w:tcPr>
          <w:p w:rsidR="0045173D" w:rsidRDefault="0045173D" w:rsidP="0045173D">
            <w:pPr>
              <w:jc w:val="both"/>
              <w:rPr>
                <w:u w:val="single"/>
              </w:rPr>
            </w:pPr>
            <w:r w:rsidRPr="00E66A8F">
              <w:rPr>
                <w:u w:val="single"/>
              </w:rPr>
              <w:t>Reporte de avance</w:t>
            </w:r>
          </w:p>
          <w:p w:rsidR="00F63FD7" w:rsidRPr="008D7BE2" w:rsidRDefault="00445A98" w:rsidP="00054989">
            <w:pPr>
              <w:jc w:val="both"/>
            </w:pPr>
            <w:r w:rsidRPr="00054989">
              <w:t xml:space="preserve">Se constata </w:t>
            </w:r>
            <w:r w:rsidR="00054989" w:rsidRPr="00054989">
              <w:t xml:space="preserve">que los informes bimestrales fueron cargados mediante </w:t>
            </w:r>
            <w:r w:rsidRPr="00054989">
              <w:t>el Sistema de Seguimiento de Programas de Cumplimiento (SPDC)</w:t>
            </w:r>
            <w:r w:rsidR="00054989">
              <w:t xml:space="preserve"> (Ver anexos 2 y 3)</w:t>
            </w:r>
          </w:p>
        </w:tc>
      </w:tr>
      <w:tr w:rsidR="0020061B" w:rsidRPr="008D7BE2" w:rsidTr="005E671F">
        <w:trPr>
          <w:trHeight w:val="556"/>
        </w:trPr>
        <w:tc>
          <w:tcPr>
            <w:tcW w:w="154" w:type="pct"/>
          </w:tcPr>
          <w:p w:rsidR="00BF1F95" w:rsidRDefault="005011DA" w:rsidP="00F63FD7">
            <w:pPr>
              <w:jc w:val="center"/>
            </w:pPr>
            <w:r>
              <w:t>8</w:t>
            </w:r>
          </w:p>
        </w:tc>
        <w:tc>
          <w:tcPr>
            <w:tcW w:w="679" w:type="pct"/>
          </w:tcPr>
          <w:p w:rsidR="00BF1F95" w:rsidRDefault="005011DA" w:rsidP="00A60315">
            <w:pPr>
              <w:jc w:val="both"/>
            </w:pPr>
            <w:r>
              <w:t>Reingreso del proyecto a evaluación por inadmisibilidad</w:t>
            </w:r>
          </w:p>
        </w:tc>
        <w:tc>
          <w:tcPr>
            <w:tcW w:w="557" w:type="pct"/>
          </w:tcPr>
          <w:p w:rsidR="00BF1F95" w:rsidRDefault="005011DA" w:rsidP="003D6BA0">
            <w:pPr>
              <w:jc w:val="center"/>
            </w:pPr>
            <w:r>
              <w:t>Alternativa Acción n° 1</w:t>
            </w:r>
          </w:p>
        </w:tc>
        <w:tc>
          <w:tcPr>
            <w:tcW w:w="578" w:type="pct"/>
          </w:tcPr>
          <w:p w:rsidR="00BF1F95" w:rsidRPr="008D7BE2" w:rsidRDefault="005011DA" w:rsidP="003D6BA0">
            <w:pPr>
              <w:jc w:val="center"/>
            </w:pPr>
            <w:r>
              <w:t>1 mes</w:t>
            </w:r>
            <w:r w:rsidR="00595B4B">
              <w:t xml:space="preserve"> </w:t>
            </w:r>
            <w:r>
              <w:t>(desde la notificación de la resolución que establezca la inadmisibilidad)</w:t>
            </w:r>
          </w:p>
        </w:tc>
        <w:tc>
          <w:tcPr>
            <w:tcW w:w="797" w:type="pct"/>
          </w:tcPr>
          <w:p w:rsidR="00BF1F95" w:rsidRDefault="00052BDF" w:rsidP="00A60315">
            <w:pPr>
              <w:jc w:val="both"/>
            </w:pPr>
            <w:r>
              <w:t>Ingreso del proyecto al SEIA, presentado y admitido a trámite por SEA dentro de plazo</w:t>
            </w:r>
          </w:p>
        </w:tc>
        <w:tc>
          <w:tcPr>
            <w:tcW w:w="786" w:type="pct"/>
          </w:tcPr>
          <w:p w:rsidR="005011DA" w:rsidRDefault="005011DA" w:rsidP="005011DA">
            <w:pPr>
              <w:jc w:val="both"/>
              <w:rPr>
                <w:u w:val="single"/>
              </w:rPr>
            </w:pPr>
            <w:r w:rsidRPr="00E66A8F">
              <w:rPr>
                <w:u w:val="single"/>
              </w:rPr>
              <w:t>Reporte de avance</w:t>
            </w:r>
          </w:p>
          <w:p w:rsidR="005011DA" w:rsidRDefault="00595B4B" w:rsidP="005011DA">
            <w:pPr>
              <w:jc w:val="both"/>
            </w:pPr>
            <w:r>
              <w:t>Copia de la carta de ingreso del proyecto al SEA con timbre de ingreso</w:t>
            </w:r>
          </w:p>
          <w:p w:rsidR="005011DA" w:rsidRDefault="005011DA" w:rsidP="005011DA">
            <w:pPr>
              <w:jc w:val="both"/>
            </w:pPr>
          </w:p>
          <w:p w:rsidR="005011DA" w:rsidRDefault="005011DA" w:rsidP="005011DA">
            <w:pPr>
              <w:jc w:val="both"/>
              <w:rPr>
                <w:u w:val="single"/>
              </w:rPr>
            </w:pPr>
            <w:r w:rsidRPr="00E66A8F">
              <w:rPr>
                <w:u w:val="single"/>
              </w:rPr>
              <w:t xml:space="preserve">Reporte </w:t>
            </w:r>
            <w:r>
              <w:rPr>
                <w:u w:val="single"/>
              </w:rPr>
              <w:t>final</w:t>
            </w:r>
          </w:p>
          <w:p w:rsidR="00BF1F95" w:rsidRPr="00595B4B" w:rsidRDefault="00595B4B" w:rsidP="005011DA">
            <w:pPr>
              <w:jc w:val="both"/>
            </w:pPr>
            <w:r w:rsidRPr="00595B4B">
              <w:t>Copia de la resolución de admisibilidad</w:t>
            </w:r>
          </w:p>
        </w:tc>
        <w:tc>
          <w:tcPr>
            <w:tcW w:w="1448" w:type="pct"/>
          </w:tcPr>
          <w:p w:rsidR="00BF1F95" w:rsidRPr="008D7BE2" w:rsidRDefault="00DE4FF6" w:rsidP="00AB54B1">
            <w:pPr>
              <w:jc w:val="center"/>
            </w:pPr>
            <w:r>
              <w:t>No aplica</w:t>
            </w:r>
          </w:p>
        </w:tc>
      </w:tr>
      <w:tr w:rsidR="0020061B" w:rsidRPr="008D7BE2" w:rsidTr="005E671F">
        <w:trPr>
          <w:trHeight w:val="556"/>
        </w:trPr>
        <w:tc>
          <w:tcPr>
            <w:tcW w:w="154" w:type="pct"/>
          </w:tcPr>
          <w:p w:rsidR="00BF1F95" w:rsidRDefault="005011DA" w:rsidP="00F63FD7">
            <w:pPr>
              <w:jc w:val="center"/>
            </w:pPr>
            <w:r>
              <w:t>9</w:t>
            </w:r>
          </w:p>
        </w:tc>
        <w:tc>
          <w:tcPr>
            <w:tcW w:w="679" w:type="pct"/>
          </w:tcPr>
          <w:p w:rsidR="00BF1F95" w:rsidRDefault="0066127E" w:rsidP="00A60315">
            <w:pPr>
              <w:jc w:val="both"/>
            </w:pPr>
            <w:r>
              <w:t xml:space="preserve">Reingreso del proyecto a </w:t>
            </w:r>
            <w:r>
              <w:lastRenderedPageBreak/>
              <w:t>evaluación por t</w:t>
            </w:r>
            <w:r w:rsidR="003056D4">
              <w:t>é</w:t>
            </w:r>
            <w:r>
              <w:t>rmino anticipado del proyecto</w:t>
            </w:r>
          </w:p>
        </w:tc>
        <w:tc>
          <w:tcPr>
            <w:tcW w:w="557" w:type="pct"/>
          </w:tcPr>
          <w:p w:rsidR="005011DA" w:rsidRDefault="005011DA" w:rsidP="00A23052">
            <w:pPr>
              <w:jc w:val="center"/>
            </w:pPr>
            <w:r>
              <w:lastRenderedPageBreak/>
              <w:t>Alternativa</w:t>
            </w:r>
            <w:r w:rsidR="00A23052">
              <w:t xml:space="preserve"> </w:t>
            </w:r>
            <w:r>
              <w:t>Acción n° 1</w:t>
            </w:r>
          </w:p>
        </w:tc>
        <w:tc>
          <w:tcPr>
            <w:tcW w:w="578" w:type="pct"/>
          </w:tcPr>
          <w:p w:rsidR="00BF1F95" w:rsidRPr="008D7BE2" w:rsidRDefault="0020061B" w:rsidP="003D6BA0">
            <w:pPr>
              <w:jc w:val="center"/>
            </w:pPr>
            <w:r>
              <w:t xml:space="preserve">6 meses (desde la notificación </w:t>
            </w:r>
            <w:r>
              <w:lastRenderedPageBreak/>
              <w:t>que declare el término anticipado del proyecto)</w:t>
            </w:r>
          </w:p>
        </w:tc>
        <w:tc>
          <w:tcPr>
            <w:tcW w:w="797" w:type="pct"/>
          </w:tcPr>
          <w:p w:rsidR="00BF1F95" w:rsidRDefault="00595B4B" w:rsidP="00A60315">
            <w:pPr>
              <w:jc w:val="both"/>
            </w:pPr>
            <w:r>
              <w:lastRenderedPageBreak/>
              <w:t xml:space="preserve">Ingreso del proyecto al SEIA, es presentado y </w:t>
            </w:r>
            <w:r>
              <w:lastRenderedPageBreak/>
              <w:t>admitido a trámite por SEA dentro de plazo</w:t>
            </w:r>
          </w:p>
        </w:tc>
        <w:tc>
          <w:tcPr>
            <w:tcW w:w="786" w:type="pct"/>
          </w:tcPr>
          <w:p w:rsidR="005011DA" w:rsidRDefault="005011DA" w:rsidP="005011DA">
            <w:pPr>
              <w:jc w:val="both"/>
              <w:rPr>
                <w:u w:val="single"/>
              </w:rPr>
            </w:pPr>
            <w:r w:rsidRPr="00E66A8F">
              <w:rPr>
                <w:u w:val="single"/>
              </w:rPr>
              <w:lastRenderedPageBreak/>
              <w:t>Reporte de avance</w:t>
            </w:r>
          </w:p>
          <w:p w:rsidR="00A31D08" w:rsidRDefault="00A31D08" w:rsidP="00A31D08">
            <w:pPr>
              <w:jc w:val="both"/>
            </w:pPr>
            <w:r>
              <w:lastRenderedPageBreak/>
              <w:t>Copia de la carta de ingreso del proyecto al SEA con timbre de ingreso</w:t>
            </w:r>
          </w:p>
          <w:p w:rsidR="005011DA" w:rsidRDefault="005011DA" w:rsidP="005011DA">
            <w:pPr>
              <w:jc w:val="both"/>
            </w:pPr>
          </w:p>
          <w:p w:rsidR="005011DA" w:rsidRDefault="005011DA" w:rsidP="005011DA">
            <w:pPr>
              <w:jc w:val="both"/>
              <w:rPr>
                <w:u w:val="single"/>
              </w:rPr>
            </w:pPr>
            <w:r w:rsidRPr="00E66A8F">
              <w:rPr>
                <w:u w:val="single"/>
              </w:rPr>
              <w:t xml:space="preserve">Reporte </w:t>
            </w:r>
            <w:r>
              <w:rPr>
                <w:u w:val="single"/>
              </w:rPr>
              <w:t>final</w:t>
            </w:r>
          </w:p>
          <w:p w:rsidR="00BF1F95" w:rsidRPr="00A31D08" w:rsidRDefault="00A31D08" w:rsidP="00095E94">
            <w:pPr>
              <w:jc w:val="both"/>
            </w:pPr>
            <w:r w:rsidRPr="00A31D08">
              <w:t>Obtención de RCA</w:t>
            </w:r>
          </w:p>
        </w:tc>
        <w:tc>
          <w:tcPr>
            <w:tcW w:w="1448" w:type="pct"/>
          </w:tcPr>
          <w:p w:rsidR="00BF1F95" w:rsidRPr="008D7BE2" w:rsidRDefault="00DE4FF6" w:rsidP="00AB54B1">
            <w:pPr>
              <w:jc w:val="center"/>
            </w:pPr>
            <w:r>
              <w:lastRenderedPageBreak/>
              <w:t>No aplica</w:t>
            </w:r>
          </w:p>
        </w:tc>
      </w:tr>
      <w:tr w:rsidR="0020061B" w:rsidRPr="008D7BE2" w:rsidTr="005E671F">
        <w:trPr>
          <w:trHeight w:val="556"/>
        </w:trPr>
        <w:tc>
          <w:tcPr>
            <w:tcW w:w="154" w:type="pct"/>
          </w:tcPr>
          <w:p w:rsidR="00BF1F95" w:rsidRDefault="005011DA" w:rsidP="00F63FD7">
            <w:pPr>
              <w:jc w:val="center"/>
            </w:pPr>
            <w:r>
              <w:t>10</w:t>
            </w:r>
          </w:p>
        </w:tc>
        <w:tc>
          <w:tcPr>
            <w:tcW w:w="679" w:type="pct"/>
          </w:tcPr>
          <w:p w:rsidR="00BF1F95" w:rsidRDefault="0093510B" w:rsidP="00A60315">
            <w:pPr>
              <w:jc w:val="both"/>
            </w:pPr>
            <w:r>
              <w:t>Entrega por oficina de partes de la SMA reporte y medios de verificación asociados a impedimentos de tipo técnico, que no permitan el ingreso por el sistema digital o la obtención del comprobante electrónico</w:t>
            </w:r>
          </w:p>
        </w:tc>
        <w:tc>
          <w:tcPr>
            <w:tcW w:w="557" w:type="pct"/>
          </w:tcPr>
          <w:p w:rsidR="005011DA" w:rsidRDefault="005011DA" w:rsidP="00A23052">
            <w:pPr>
              <w:jc w:val="center"/>
            </w:pPr>
            <w:r>
              <w:t>Alternativa</w:t>
            </w:r>
            <w:r w:rsidR="00A23052">
              <w:t xml:space="preserve"> </w:t>
            </w:r>
            <w:r>
              <w:t xml:space="preserve">Acción n° </w:t>
            </w:r>
            <w:r w:rsidR="00D916B4">
              <w:t>7</w:t>
            </w:r>
          </w:p>
        </w:tc>
        <w:tc>
          <w:tcPr>
            <w:tcW w:w="578" w:type="pct"/>
          </w:tcPr>
          <w:p w:rsidR="00BF1F95" w:rsidRPr="008D7BE2" w:rsidRDefault="003056D4" w:rsidP="003D6BA0">
            <w:pPr>
              <w:jc w:val="center"/>
            </w:pPr>
            <w:r>
              <w:t>Día hábil siguiente, inmediatamente que ocurra el impedimento técnico</w:t>
            </w:r>
          </w:p>
        </w:tc>
        <w:tc>
          <w:tcPr>
            <w:tcW w:w="797" w:type="pct"/>
          </w:tcPr>
          <w:p w:rsidR="00BF1F95" w:rsidRDefault="003056D4" w:rsidP="00A60315">
            <w:pPr>
              <w:jc w:val="both"/>
            </w:pPr>
            <w:r>
              <w:t>Ingreso físico de la documentación</w:t>
            </w:r>
          </w:p>
        </w:tc>
        <w:tc>
          <w:tcPr>
            <w:tcW w:w="786" w:type="pct"/>
          </w:tcPr>
          <w:p w:rsidR="005011DA" w:rsidRDefault="005011DA" w:rsidP="005011DA">
            <w:pPr>
              <w:jc w:val="both"/>
              <w:rPr>
                <w:u w:val="single"/>
              </w:rPr>
            </w:pPr>
            <w:r w:rsidRPr="00E66A8F">
              <w:rPr>
                <w:u w:val="single"/>
              </w:rPr>
              <w:t>Reporte de avance</w:t>
            </w:r>
          </w:p>
          <w:p w:rsidR="005011DA" w:rsidRDefault="003056D4" w:rsidP="005011DA">
            <w:pPr>
              <w:jc w:val="both"/>
            </w:pPr>
            <w:r>
              <w:t>Copia de la carta de ingreso por oficina de partes</w:t>
            </w:r>
          </w:p>
          <w:p w:rsidR="005011DA" w:rsidRDefault="005011DA" w:rsidP="005011DA">
            <w:pPr>
              <w:jc w:val="both"/>
            </w:pPr>
          </w:p>
          <w:p w:rsidR="005011DA" w:rsidRDefault="005011DA" w:rsidP="005011DA">
            <w:pPr>
              <w:jc w:val="both"/>
              <w:rPr>
                <w:u w:val="single"/>
              </w:rPr>
            </w:pPr>
            <w:r w:rsidRPr="00E66A8F">
              <w:rPr>
                <w:u w:val="single"/>
              </w:rPr>
              <w:t xml:space="preserve">Reporte </w:t>
            </w:r>
            <w:r>
              <w:rPr>
                <w:u w:val="single"/>
              </w:rPr>
              <w:t>final</w:t>
            </w:r>
          </w:p>
          <w:p w:rsidR="00BF1F95" w:rsidRPr="00E66A8F" w:rsidRDefault="003056D4" w:rsidP="003056D4">
            <w:pPr>
              <w:jc w:val="both"/>
              <w:rPr>
                <w:u w:val="single"/>
              </w:rPr>
            </w:pPr>
            <w:r>
              <w:t>Copia de la carta de ingreso por oficina de partes</w:t>
            </w:r>
          </w:p>
        </w:tc>
        <w:tc>
          <w:tcPr>
            <w:tcW w:w="1448" w:type="pct"/>
          </w:tcPr>
          <w:p w:rsidR="00BF1F95" w:rsidRPr="008D7BE2" w:rsidRDefault="00DE4FF6" w:rsidP="00AB54B1">
            <w:pPr>
              <w:jc w:val="center"/>
            </w:pPr>
            <w:r>
              <w:t>No aplica</w:t>
            </w:r>
          </w:p>
        </w:tc>
      </w:tr>
    </w:tbl>
    <w:p w:rsidR="00FE3A97" w:rsidRDefault="00FE3A97">
      <w:r>
        <w:br w:type="page"/>
      </w:r>
    </w:p>
    <w:p w:rsidR="00DA4378" w:rsidRDefault="00DA4378" w:rsidP="004A20CC">
      <w:pPr>
        <w:pStyle w:val="Ttulo1"/>
        <w:sectPr w:rsidR="00DA4378" w:rsidSect="00DA4378">
          <w:footerReference w:type="default" r:id="rId13"/>
          <w:pgSz w:w="15840" w:h="12240" w:orient="landscape" w:code="1"/>
          <w:pgMar w:top="1134" w:right="1134" w:bottom="1134" w:left="1134" w:header="709" w:footer="709" w:gutter="0"/>
          <w:cols w:space="708"/>
          <w:titlePg/>
          <w:docGrid w:linePitch="360"/>
        </w:sectPr>
      </w:pPr>
      <w:bookmarkStart w:id="52" w:name="_Toc352840404"/>
      <w:bookmarkStart w:id="53" w:name="_Toc352841464"/>
      <w:bookmarkStart w:id="54" w:name="_Toc447875253"/>
      <w:bookmarkStart w:id="55" w:name="_Toc449085431"/>
    </w:p>
    <w:p w:rsidR="004A20CC" w:rsidRPr="0098474A" w:rsidRDefault="004A20CC" w:rsidP="004A20CC">
      <w:pPr>
        <w:pStyle w:val="Ttulo1"/>
        <w:rPr>
          <w:szCs w:val="24"/>
        </w:rPr>
      </w:pPr>
      <w:bookmarkStart w:id="56" w:name="_Toc525199371"/>
      <w:r w:rsidRPr="0098474A">
        <w:rPr>
          <w:szCs w:val="24"/>
        </w:rPr>
        <w:lastRenderedPageBreak/>
        <w:t>CONCLUSIONES</w:t>
      </w:r>
      <w:bookmarkEnd w:id="52"/>
      <w:bookmarkEnd w:id="53"/>
      <w:bookmarkEnd w:id="54"/>
      <w:bookmarkEnd w:id="55"/>
      <w:bookmarkEnd w:id="56"/>
    </w:p>
    <w:p w:rsidR="004A20CC" w:rsidRPr="00506646" w:rsidRDefault="004A20CC" w:rsidP="004A20CC">
      <w:pPr>
        <w:spacing w:after="0" w:line="240" w:lineRule="auto"/>
        <w:contextualSpacing/>
        <w:jc w:val="both"/>
        <w:rPr>
          <w:rFonts w:cstheme="minorHAnsi"/>
          <w:sz w:val="20"/>
          <w:szCs w:val="20"/>
        </w:rPr>
      </w:pPr>
    </w:p>
    <w:p w:rsidR="004A20CC" w:rsidRPr="007D6578" w:rsidRDefault="004A20CC" w:rsidP="004A20CC">
      <w:pPr>
        <w:jc w:val="both"/>
        <w:rPr>
          <w:rFonts w:cstheme="minorHAnsi"/>
          <w:sz w:val="20"/>
          <w:szCs w:val="20"/>
        </w:rPr>
      </w:pPr>
      <w:r w:rsidRPr="004A1B19">
        <w:rPr>
          <w:rFonts w:cstheme="minorHAnsi"/>
          <w:sz w:val="20"/>
          <w:szCs w:val="20"/>
        </w:rPr>
        <w:t xml:space="preserve">La Actividad de Fiscalización Ambiental realizada, consideró la verificación de las acciones N° </w:t>
      </w:r>
      <w:r w:rsidR="007D6578">
        <w:rPr>
          <w:rFonts w:cstheme="minorHAnsi"/>
          <w:sz w:val="20"/>
          <w:szCs w:val="20"/>
        </w:rPr>
        <w:t>1</w:t>
      </w:r>
      <w:r w:rsidRPr="007D6578">
        <w:rPr>
          <w:rFonts w:cstheme="minorHAnsi"/>
          <w:sz w:val="20"/>
          <w:szCs w:val="20"/>
        </w:rPr>
        <w:t xml:space="preserve">, </w:t>
      </w:r>
      <w:r w:rsidR="007D6578" w:rsidRPr="007D6578">
        <w:rPr>
          <w:rFonts w:cstheme="minorHAnsi"/>
          <w:sz w:val="20"/>
          <w:szCs w:val="20"/>
        </w:rPr>
        <w:t>2</w:t>
      </w:r>
      <w:r w:rsidRPr="007D6578">
        <w:rPr>
          <w:rFonts w:cstheme="minorHAnsi"/>
          <w:sz w:val="20"/>
          <w:szCs w:val="20"/>
        </w:rPr>
        <w:t xml:space="preserve">, </w:t>
      </w:r>
      <w:r w:rsidR="007D6578" w:rsidRPr="007D6578">
        <w:rPr>
          <w:rFonts w:cstheme="minorHAnsi"/>
          <w:sz w:val="20"/>
          <w:szCs w:val="20"/>
        </w:rPr>
        <w:t>3, 4, 5, 6 y 7</w:t>
      </w:r>
      <w:r w:rsidRPr="007D6578">
        <w:rPr>
          <w:rFonts w:cstheme="minorHAnsi"/>
          <w:sz w:val="20"/>
          <w:szCs w:val="20"/>
        </w:rPr>
        <w:t xml:space="preserve">, asociadas al Programa de Cumplimiento </w:t>
      </w:r>
      <w:r w:rsidR="00D836AE" w:rsidRPr="007D6578">
        <w:rPr>
          <w:rFonts w:cstheme="minorHAnsi"/>
          <w:sz w:val="20"/>
          <w:szCs w:val="20"/>
        </w:rPr>
        <w:t xml:space="preserve">aprobado a través de la Resolución </w:t>
      </w:r>
      <w:r w:rsidR="00415EB0" w:rsidRPr="007D6578">
        <w:rPr>
          <w:rFonts w:cstheme="minorHAnsi"/>
          <w:sz w:val="20"/>
          <w:szCs w:val="20"/>
        </w:rPr>
        <w:t xml:space="preserve">N° </w:t>
      </w:r>
      <w:r w:rsidR="00F73083" w:rsidRPr="007D6578">
        <w:rPr>
          <w:rFonts w:cstheme="minorHAnsi"/>
          <w:sz w:val="20"/>
          <w:szCs w:val="20"/>
        </w:rPr>
        <w:t>5</w:t>
      </w:r>
      <w:r w:rsidR="00415EB0" w:rsidRPr="007D6578">
        <w:rPr>
          <w:rFonts w:cstheme="minorHAnsi"/>
          <w:sz w:val="20"/>
          <w:szCs w:val="20"/>
        </w:rPr>
        <w:t>/</w:t>
      </w:r>
      <w:r w:rsidR="00F73083" w:rsidRPr="007D6578">
        <w:rPr>
          <w:rFonts w:cstheme="minorHAnsi"/>
          <w:sz w:val="20"/>
          <w:szCs w:val="20"/>
        </w:rPr>
        <w:t>2018</w:t>
      </w:r>
      <w:r w:rsidR="00415EB0" w:rsidRPr="007D6578">
        <w:rPr>
          <w:rFonts w:cstheme="minorHAnsi"/>
          <w:sz w:val="20"/>
          <w:szCs w:val="20"/>
        </w:rPr>
        <w:t xml:space="preserve"> de</w:t>
      </w:r>
      <w:r w:rsidR="00D836AE" w:rsidRPr="007D6578">
        <w:rPr>
          <w:rFonts w:cstheme="minorHAnsi"/>
          <w:sz w:val="20"/>
          <w:szCs w:val="20"/>
        </w:rPr>
        <w:t xml:space="preserve"> esta Superintendencia.</w:t>
      </w:r>
    </w:p>
    <w:p w:rsidR="004A20CC" w:rsidRPr="004A1B19" w:rsidRDefault="004A20CC" w:rsidP="004A20CC">
      <w:pPr>
        <w:jc w:val="both"/>
        <w:rPr>
          <w:rFonts w:cstheme="minorHAnsi"/>
          <w:sz w:val="20"/>
          <w:szCs w:val="20"/>
        </w:rPr>
      </w:pPr>
      <w:r w:rsidRPr="004A1B19">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3591"/>
        <w:gridCol w:w="2126"/>
        <w:gridCol w:w="3730"/>
      </w:tblGrid>
      <w:tr w:rsidR="00F23745" w:rsidRPr="004A1B19" w:rsidTr="005434D5">
        <w:trPr>
          <w:tblHeader/>
        </w:trPr>
        <w:tc>
          <w:tcPr>
            <w:tcW w:w="258" w:type="pct"/>
            <w:shd w:val="clear" w:color="auto" w:fill="D9D9D9" w:themeFill="background1" w:themeFillShade="D9"/>
            <w:vAlign w:val="center"/>
          </w:tcPr>
          <w:p w:rsidR="00F23745" w:rsidRPr="004A1B19" w:rsidRDefault="00F23745" w:rsidP="00415EB0">
            <w:pPr>
              <w:jc w:val="center"/>
              <w:rPr>
                <w:rFonts w:cstheme="minorHAnsi"/>
                <w:b/>
              </w:rPr>
            </w:pPr>
            <w:r w:rsidRPr="004A1B19">
              <w:rPr>
                <w:rFonts w:cstheme="minorHAnsi"/>
                <w:b/>
              </w:rPr>
              <w:t>N°</w:t>
            </w:r>
          </w:p>
        </w:tc>
        <w:tc>
          <w:tcPr>
            <w:tcW w:w="1802" w:type="pct"/>
            <w:shd w:val="clear" w:color="auto" w:fill="D9D9D9" w:themeFill="background1" w:themeFillShade="D9"/>
            <w:vAlign w:val="center"/>
          </w:tcPr>
          <w:p w:rsidR="00F23745" w:rsidRPr="004A1B19" w:rsidRDefault="00F23745" w:rsidP="00F23745">
            <w:pPr>
              <w:jc w:val="center"/>
              <w:rPr>
                <w:rFonts w:cstheme="minorHAnsi"/>
                <w:b/>
              </w:rPr>
            </w:pPr>
            <w:r w:rsidRPr="004A1B19">
              <w:rPr>
                <w:rFonts w:cstheme="minorHAnsi"/>
                <w:b/>
              </w:rPr>
              <w:t>Acción</w:t>
            </w:r>
          </w:p>
        </w:tc>
        <w:tc>
          <w:tcPr>
            <w:tcW w:w="1067" w:type="pct"/>
            <w:shd w:val="clear" w:color="auto" w:fill="D9D9D9" w:themeFill="background1" w:themeFillShade="D9"/>
            <w:vAlign w:val="center"/>
          </w:tcPr>
          <w:p w:rsidR="00F23745" w:rsidRPr="004A1B19" w:rsidRDefault="00F23745" w:rsidP="004A20CC">
            <w:pPr>
              <w:jc w:val="center"/>
              <w:rPr>
                <w:rFonts w:cstheme="minorHAnsi"/>
                <w:b/>
              </w:rPr>
            </w:pPr>
            <w:r w:rsidRPr="004A1B19">
              <w:rPr>
                <w:rFonts w:cstheme="minorHAnsi"/>
                <w:b/>
              </w:rPr>
              <w:t>Tipo de acción</w:t>
            </w:r>
          </w:p>
        </w:tc>
        <w:tc>
          <w:tcPr>
            <w:tcW w:w="1872" w:type="pct"/>
            <w:shd w:val="clear" w:color="auto" w:fill="D9D9D9" w:themeFill="background1" w:themeFillShade="D9"/>
            <w:vAlign w:val="center"/>
          </w:tcPr>
          <w:p w:rsidR="00F23745" w:rsidRPr="004A1B19" w:rsidRDefault="00F23745" w:rsidP="004A20CC">
            <w:pPr>
              <w:jc w:val="center"/>
              <w:rPr>
                <w:rFonts w:cstheme="minorHAnsi"/>
                <w:b/>
              </w:rPr>
            </w:pPr>
            <w:r w:rsidRPr="004A1B19">
              <w:rPr>
                <w:rFonts w:cstheme="minorHAnsi"/>
                <w:b/>
              </w:rPr>
              <w:t>Descripción Hallazgo</w:t>
            </w:r>
          </w:p>
        </w:tc>
      </w:tr>
      <w:tr w:rsidR="00F23745" w:rsidRPr="004A1B19" w:rsidTr="005434D5">
        <w:tc>
          <w:tcPr>
            <w:tcW w:w="258" w:type="pct"/>
            <w:vAlign w:val="center"/>
          </w:tcPr>
          <w:p w:rsidR="00F23745" w:rsidRPr="004A1B19" w:rsidRDefault="007D6578" w:rsidP="004A20CC">
            <w:pPr>
              <w:jc w:val="center"/>
              <w:rPr>
                <w:rFonts w:cstheme="minorHAnsi"/>
              </w:rPr>
            </w:pPr>
            <w:r>
              <w:rPr>
                <w:rFonts w:cstheme="minorHAnsi"/>
              </w:rPr>
              <w:t>1</w:t>
            </w:r>
          </w:p>
        </w:tc>
        <w:tc>
          <w:tcPr>
            <w:tcW w:w="1802" w:type="pct"/>
            <w:vAlign w:val="center"/>
          </w:tcPr>
          <w:p w:rsidR="00F23745" w:rsidRPr="004A1B19" w:rsidRDefault="007D6578" w:rsidP="007D6578">
            <w:pPr>
              <w:jc w:val="both"/>
              <w:rPr>
                <w:rFonts w:cstheme="minorHAnsi"/>
              </w:rPr>
            </w:pPr>
            <w:r>
              <w:t>Ingreso del proyecto “Regularización Áridos Génesis” al sistema de evaluación de impacto ambiental</w:t>
            </w:r>
          </w:p>
        </w:tc>
        <w:tc>
          <w:tcPr>
            <w:tcW w:w="1067" w:type="pct"/>
            <w:vAlign w:val="center"/>
          </w:tcPr>
          <w:p w:rsidR="00F23745" w:rsidRPr="004A1B19" w:rsidRDefault="007D6578" w:rsidP="007D6578">
            <w:pPr>
              <w:jc w:val="center"/>
              <w:rPr>
                <w:rFonts w:cstheme="minorHAnsi"/>
              </w:rPr>
            </w:pPr>
            <w:r>
              <w:rPr>
                <w:rFonts w:cstheme="minorHAnsi"/>
              </w:rPr>
              <w:t>Por ejecutar</w:t>
            </w:r>
          </w:p>
        </w:tc>
        <w:tc>
          <w:tcPr>
            <w:tcW w:w="1872" w:type="pct"/>
            <w:vAlign w:val="center"/>
          </w:tcPr>
          <w:p w:rsidR="00696AC9" w:rsidRPr="004A1B19" w:rsidRDefault="005434D5" w:rsidP="00A56145">
            <w:pPr>
              <w:jc w:val="both"/>
              <w:rPr>
                <w:rFonts w:cstheme="minorHAnsi"/>
              </w:rPr>
            </w:pPr>
            <w:r>
              <w:rPr>
                <w:rFonts w:cstheme="minorHAnsi"/>
              </w:rPr>
              <w:t xml:space="preserve">Se verificó que no se realizó el ingreso al </w:t>
            </w:r>
            <w:r w:rsidR="0013141F">
              <w:rPr>
                <w:rFonts w:cstheme="minorHAnsi"/>
              </w:rPr>
              <w:t>S</w:t>
            </w:r>
            <w:r>
              <w:rPr>
                <w:rFonts w:cstheme="minorHAnsi"/>
              </w:rPr>
              <w:t xml:space="preserve">istema de </w:t>
            </w:r>
            <w:r w:rsidR="00C310BA">
              <w:rPr>
                <w:rFonts w:cstheme="minorHAnsi"/>
              </w:rPr>
              <w:t>E</w:t>
            </w:r>
            <w:r>
              <w:rPr>
                <w:rFonts w:cstheme="minorHAnsi"/>
              </w:rPr>
              <w:t xml:space="preserve">valuación de </w:t>
            </w:r>
            <w:r w:rsidR="00C310BA">
              <w:rPr>
                <w:rFonts w:cstheme="minorHAnsi"/>
              </w:rPr>
              <w:t>I</w:t>
            </w:r>
            <w:r>
              <w:rPr>
                <w:rFonts w:cstheme="minorHAnsi"/>
              </w:rPr>
              <w:t xml:space="preserve">mpacto </w:t>
            </w:r>
            <w:r w:rsidR="00C310BA">
              <w:rPr>
                <w:rFonts w:cstheme="minorHAnsi"/>
              </w:rPr>
              <w:t>A</w:t>
            </w:r>
            <w:r>
              <w:rPr>
                <w:rFonts w:cstheme="minorHAnsi"/>
              </w:rPr>
              <w:t>mbiental del proyecto denominado</w:t>
            </w:r>
            <w:r w:rsidR="005F43BC">
              <w:rPr>
                <w:rFonts w:cstheme="minorHAnsi"/>
              </w:rPr>
              <w:t xml:space="preserve"> </w:t>
            </w:r>
            <w:r w:rsidR="005F43BC">
              <w:t>“Regularización Áridos Génesis”</w:t>
            </w:r>
          </w:p>
        </w:tc>
      </w:tr>
      <w:tr w:rsidR="00A0475E" w:rsidRPr="004A1B19" w:rsidTr="005434D5">
        <w:tc>
          <w:tcPr>
            <w:tcW w:w="258" w:type="pct"/>
            <w:vAlign w:val="center"/>
          </w:tcPr>
          <w:p w:rsidR="00A0475E" w:rsidRPr="004A1B19" w:rsidRDefault="00A0475E" w:rsidP="00A0475E">
            <w:pPr>
              <w:jc w:val="center"/>
              <w:rPr>
                <w:rFonts w:cstheme="minorHAnsi"/>
              </w:rPr>
            </w:pPr>
            <w:r>
              <w:rPr>
                <w:rFonts w:cstheme="minorHAnsi"/>
              </w:rPr>
              <w:t>2</w:t>
            </w:r>
          </w:p>
        </w:tc>
        <w:tc>
          <w:tcPr>
            <w:tcW w:w="1802" w:type="pct"/>
          </w:tcPr>
          <w:p w:rsidR="00A0475E" w:rsidRPr="008D7BE2" w:rsidRDefault="00A0475E" w:rsidP="00A0475E">
            <w:pPr>
              <w:jc w:val="both"/>
            </w:pPr>
            <w:r>
              <w:t>Confección de un plan de manejo de corrección, para ser presentado ante CONAF y obtener su aprobación</w:t>
            </w:r>
          </w:p>
        </w:tc>
        <w:tc>
          <w:tcPr>
            <w:tcW w:w="1067" w:type="pct"/>
            <w:vAlign w:val="center"/>
          </w:tcPr>
          <w:p w:rsidR="00A0475E" w:rsidRPr="004A1B19" w:rsidRDefault="008400F8" w:rsidP="008400F8">
            <w:pPr>
              <w:jc w:val="center"/>
              <w:rPr>
                <w:rFonts w:cstheme="minorHAnsi"/>
              </w:rPr>
            </w:pPr>
            <w:r w:rsidRPr="008400F8">
              <w:rPr>
                <w:rFonts w:cstheme="minorHAnsi"/>
                <w:lang w:val="es-CL"/>
              </w:rPr>
              <w:t>Por ejecutar</w:t>
            </w:r>
          </w:p>
        </w:tc>
        <w:tc>
          <w:tcPr>
            <w:tcW w:w="1872" w:type="pct"/>
            <w:vAlign w:val="center"/>
          </w:tcPr>
          <w:p w:rsidR="00C310BA" w:rsidRPr="00C310BA" w:rsidRDefault="005F43BC" w:rsidP="00A56145">
            <w:pPr>
              <w:jc w:val="both"/>
              <w:rPr>
                <w:rFonts w:cstheme="minorHAnsi"/>
              </w:rPr>
            </w:pPr>
            <w:r w:rsidRPr="00C310BA">
              <w:rPr>
                <w:rFonts w:cstheme="minorHAnsi"/>
                <w:lang w:val="es-CL"/>
              </w:rPr>
              <w:t xml:space="preserve">Se verificó que no se </w:t>
            </w:r>
            <w:r w:rsidR="00C310BA" w:rsidRPr="00C310BA">
              <w:rPr>
                <w:rFonts w:cstheme="minorHAnsi"/>
                <w:lang w:val="es-CL"/>
              </w:rPr>
              <w:t>presentó el plan de manejo de corrección ante la Corporación Nacional Forestal (CONAF)</w:t>
            </w:r>
          </w:p>
        </w:tc>
      </w:tr>
      <w:tr w:rsidR="008400F8" w:rsidRPr="004A1B19" w:rsidTr="005434D5">
        <w:tc>
          <w:tcPr>
            <w:tcW w:w="258" w:type="pct"/>
            <w:vAlign w:val="center"/>
          </w:tcPr>
          <w:p w:rsidR="008400F8" w:rsidRDefault="008400F8" w:rsidP="00A0475E">
            <w:pPr>
              <w:jc w:val="center"/>
              <w:rPr>
                <w:rFonts w:cstheme="minorHAnsi"/>
              </w:rPr>
            </w:pPr>
            <w:r>
              <w:rPr>
                <w:rFonts w:cstheme="minorHAnsi"/>
              </w:rPr>
              <w:t>3</w:t>
            </w:r>
          </w:p>
        </w:tc>
        <w:tc>
          <w:tcPr>
            <w:tcW w:w="1802" w:type="pct"/>
          </w:tcPr>
          <w:p w:rsidR="008400F8" w:rsidRDefault="005350BE" w:rsidP="00A0475E">
            <w:pPr>
              <w:jc w:val="both"/>
            </w:pPr>
            <w:r w:rsidRPr="005350BE">
              <w:rPr>
                <w:lang w:val="es-CL"/>
              </w:rPr>
              <w:t>Instalación de cierre perimetral para evitar el ingreso de personas, animales u otros</w:t>
            </w:r>
          </w:p>
        </w:tc>
        <w:tc>
          <w:tcPr>
            <w:tcW w:w="1067" w:type="pct"/>
            <w:vAlign w:val="center"/>
          </w:tcPr>
          <w:p w:rsidR="008400F8" w:rsidRPr="004A1B19" w:rsidRDefault="008400F8" w:rsidP="008400F8">
            <w:pPr>
              <w:jc w:val="center"/>
              <w:rPr>
                <w:rFonts w:cstheme="minorHAnsi"/>
              </w:rPr>
            </w:pPr>
            <w:r>
              <w:rPr>
                <w:rFonts w:cstheme="minorHAnsi"/>
              </w:rPr>
              <w:t>Por ejecutar</w:t>
            </w:r>
          </w:p>
        </w:tc>
        <w:tc>
          <w:tcPr>
            <w:tcW w:w="1872" w:type="pct"/>
            <w:vAlign w:val="center"/>
          </w:tcPr>
          <w:p w:rsidR="00A56145" w:rsidRPr="00C310BA" w:rsidRDefault="005F43BC" w:rsidP="00A56145">
            <w:pPr>
              <w:jc w:val="both"/>
              <w:rPr>
                <w:rFonts w:cstheme="minorHAnsi"/>
              </w:rPr>
            </w:pPr>
            <w:r w:rsidRPr="00C310BA">
              <w:rPr>
                <w:rFonts w:cstheme="minorHAnsi"/>
                <w:lang w:val="es-CL"/>
              </w:rPr>
              <w:t xml:space="preserve">Se verificó que no se </w:t>
            </w:r>
            <w:r w:rsidR="00C310BA" w:rsidRPr="00C310BA">
              <w:rPr>
                <w:rFonts w:cstheme="minorHAnsi"/>
                <w:lang w:val="es-CL"/>
              </w:rPr>
              <w:t>ejecutó el cierre perimetral de la cantera</w:t>
            </w:r>
          </w:p>
        </w:tc>
      </w:tr>
      <w:tr w:rsidR="00A0475E" w:rsidRPr="004A1B19" w:rsidTr="005434D5">
        <w:tc>
          <w:tcPr>
            <w:tcW w:w="258" w:type="pct"/>
            <w:vAlign w:val="center"/>
          </w:tcPr>
          <w:p w:rsidR="00A0475E" w:rsidRPr="004A1B19" w:rsidRDefault="008400F8" w:rsidP="00A0475E">
            <w:pPr>
              <w:jc w:val="center"/>
              <w:rPr>
                <w:rFonts w:cstheme="minorHAnsi"/>
              </w:rPr>
            </w:pPr>
            <w:r>
              <w:rPr>
                <w:rFonts w:cstheme="minorHAnsi"/>
              </w:rPr>
              <w:t>6</w:t>
            </w:r>
          </w:p>
        </w:tc>
        <w:tc>
          <w:tcPr>
            <w:tcW w:w="1802" w:type="pct"/>
            <w:vAlign w:val="center"/>
          </w:tcPr>
          <w:p w:rsidR="00A0475E" w:rsidRPr="004A1B19" w:rsidRDefault="005350BE" w:rsidP="005350BE">
            <w:pPr>
              <w:jc w:val="both"/>
              <w:rPr>
                <w:rFonts w:cstheme="minorHAnsi"/>
              </w:rPr>
            </w:pPr>
            <w:r w:rsidRPr="005350BE">
              <w:rPr>
                <w:rFonts w:cstheme="minorHAnsi"/>
                <w:lang w:val="es-CL"/>
              </w:rPr>
              <w:t>Obtención RCA favorable para el “Proyecto Regularización Áridos Génesis”</w:t>
            </w:r>
          </w:p>
        </w:tc>
        <w:tc>
          <w:tcPr>
            <w:tcW w:w="1067" w:type="pct"/>
            <w:vAlign w:val="center"/>
          </w:tcPr>
          <w:p w:rsidR="00A0475E" w:rsidRPr="004A1B19" w:rsidRDefault="00DF0952" w:rsidP="008400F8">
            <w:pPr>
              <w:jc w:val="center"/>
              <w:rPr>
                <w:rFonts w:cstheme="minorHAnsi"/>
              </w:rPr>
            </w:pPr>
            <w:r>
              <w:rPr>
                <w:rFonts w:cstheme="minorHAnsi"/>
              </w:rPr>
              <w:t>Por ejecutar</w:t>
            </w:r>
          </w:p>
        </w:tc>
        <w:tc>
          <w:tcPr>
            <w:tcW w:w="1872" w:type="pct"/>
            <w:vAlign w:val="center"/>
          </w:tcPr>
          <w:p w:rsidR="00696AC9" w:rsidRPr="004A1B19" w:rsidRDefault="006F5673" w:rsidP="00A56145">
            <w:pPr>
              <w:jc w:val="both"/>
              <w:rPr>
                <w:rFonts w:cstheme="minorHAnsi"/>
              </w:rPr>
            </w:pPr>
            <w:r>
              <w:rPr>
                <w:rFonts w:cstheme="minorHAnsi"/>
              </w:rPr>
              <w:t xml:space="preserve">Se verificó que no se realizó el ingreso al Sistema de Evaluación de Impacto Ambiental del proyecto denominado </w:t>
            </w:r>
            <w:r>
              <w:t>“Regularización Áridos Génesis”</w:t>
            </w:r>
          </w:p>
        </w:tc>
      </w:tr>
    </w:tbl>
    <w:p w:rsidR="0011516F" w:rsidRPr="004A1B19" w:rsidRDefault="0011516F" w:rsidP="004A20CC">
      <w:pPr>
        <w:jc w:val="both"/>
        <w:rPr>
          <w:rFonts w:cstheme="minorHAnsi"/>
          <w:sz w:val="20"/>
          <w:szCs w:val="20"/>
        </w:rPr>
      </w:pPr>
    </w:p>
    <w:p w:rsidR="0011516F" w:rsidRDefault="0011516F">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57" w:name="_Toc449085432"/>
      <w:bookmarkStart w:id="58" w:name="_Toc525199372"/>
      <w:r w:rsidRPr="0098474A">
        <w:rPr>
          <w:szCs w:val="24"/>
        </w:rPr>
        <w:lastRenderedPageBreak/>
        <w:t>ANEXOS</w:t>
      </w:r>
      <w:bookmarkEnd w:id="57"/>
      <w:bookmarkEnd w:id="58"/>
    </w:p>
    <w:p w:rsidR="004A20CC" w:rsidRPr="00A45C99" w:rsidRDefault="004A20CC" w:rsidP="004A20CC">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396459" w:rsidRDefault="004A20CC" w:rsidP="004A20CC">
            <w:pPr>
              <w:jc w:val="center"/>
              <w:rPr>
                <w:rFonts w:cs="Calibri"/>
                <w:lang w:val="es-CL" w:eastAsia="en-US"/>
              </w:rPr>
            </w:pPr>
            <w:r w:rsidRPr="0098474A">
              <w:rPr>
                <w:rFonts w:cs="Calibri"/>
                <w:b/>
                <w:sz w:val="22"/>
                <w:szCs w:val="22"/>
                <w:lang w:val="es-CL" w:eastAsia="en-US"/>
              </w:rPr>
              <w:t>N° Anexo</w:t>
            </w:r>
          </w:p>
        </w:tc>
        <w:tc>
          <w:tcPr>
            <w:tcW w:w="3962" w:type="pct"/>
            <w:shd w:val="clear" w:color="auto" w:fill="D9D9D9"/>
          </w:tcPr>
          <w:p w:rsidR="004A20CC" w:rsidRPr="00396459" w:rsidRDefault="004A20CC" w:rsidP="004A20CC">
            <w:pPr>
              <w:jc w:val="center"/>
              <w:rPr>
                <w:rFonts w:cs="Calibri"/>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011505" w:rsidRDefault="004A20CC" w:rsidP="004A20CC">
            <w:pPr>
              <w:jc w:val="center"/>
              <w:rPr>
                <w:rFonts w:cs="Calibri"/>
                <w:lang w:val="es-CL" w:eastAsia="en-US"/>
              </w:rPr>
            </w:pPr>
            <w:r w:rsidRPr="00011505">
              <w:rPr>
                <w:rFonts w:cs="Calibri"/>
                <w:lang w:val="es-CL" w:eastAsia="en-US"/>
              </w:rPr>
              <w:t>1</w:t>
            </w:r>
          </w:p>
        </w:tc>
        <w:tc>
          <w:tcPr>
            <w:tcW w:w="3962" w:type="pct"/>
            <w:vAlign w:val="center"/>
          </w:tcPr>
          <w:p w:rsidR="004A20CC" w:rsidRPr="00011505" w:rsidRDefault="00415EB0" w:rsidP="004A20CC">
            <w:pPr>
              <w:jc w:val="both"/>
              <w:rPr>
                <w:rFonts w:cs="Calibri"/>
                <w:lang w:val="es-CL" w:eastAsia="en-US"/>
              </w:rPr>
            </w:pPr>
            <w:r w:rsidRPr="00011505">
              <w:rPr>
                <w:rFonts w:cs="Calibri"/>
                <w:lang w:val="es-CL" w:eastAsia="en-US"/>
              </w:rPr>
              <w:t xml:space="preserve">Resolución N° </w:t>
            </w:r>
            <w:r w:rsidR="00011505" w:rsidRPr="00011505">
              <w:rPr>
                <w:rFonts w:cs="Calibri"/>
                <w:lang w:val="es-CL" w:eastAsia="en-US"/>
              </w:rPr>
              <w:t>5</w:t>
            </w:r>
            <w:r w:rsidRPr="00011505">
              <w:rPr>
                <w:rFonts w:cs="Calibri"/>
                <w:lang w:val="es-CL" w:eastAsia="en-US"/>
              </w:rPr>
              <w:t>/</w:t>
            </w:r>
            <w:r w:rsidR="00011505" w:rsidRPr="00011505">
              <w:rPr>
                <w:rFonts w:cs="Calibri"/>
                <w:lang w:val="es-CL" w:eastAsia="en-US"/>
              </w:rPr>
              <w:t>2018</w:t>
            </w:r>
            <w:r w:rsidRPr="00011505">
              <w:rPr>
                <w:rFonts w:cs="Calibri"/>
                <w:lang w:val="es-CL" w:eastAsia="en-US"/>
              </w:rPr>
              <w:t xml:space="preserve"> Aprueba P de C</w:t>
            </w:r>
          </w:p>
        </w:tc>
      </w:tr>
      <w:tr w:rsidR="00843D21" w:rsidRPr="0098474A" w:rsidTr="006B481F">
        <w:trPr>
          <w:trHeight w:val="264"/>
          <w:jc w:val="center"/>
        </w:trPr>
        <w:tc>
          <w:tcPr>
            <w:tcW w:w="1038" w:type="pct"/>
            <w:vAlign w:val="center"/>
          </w:tcPr>
          <w:p w:rsidR="00843D21" w:rsidRPr="00011505" w:rsidRDefault="00843D21" w:rsidP="00843D21">
            <w:pPr>
              <w:jc w:val="center"/>
              <w:rPr>
                <w:rFonts w:cs="Calibri"/>
                <w:lang w:val="es-CL" w:eastAsia="en-US"/>
              </w:rPr>
            </w:pPr>
            <w:r>
              <w:rPr>
                <w:rFonts w:cs="Calibri"/>
                <w:lang w:val="es-CL" w:eastAsia="en-US"/>
              </w:rPr>
              <w:t>2</w:t>
            </w:r>
          </w:p>
        </w:tc>
        <w:tc>
          <w:tcPr>
            <w:tcW w:w="3962" w:type="pct"/>
            <w:vAlign w:val="center"/>
          </w:tcPr>
          <w:p w:rsidR="00843D21" w:rsidRPr="008D7BE2" w:rsidRDefault="00843D21" w:rsidP="00843D21">
            <w:r>
              <w:t xml:space="preserve">Reporte bimensual n° </w:t>
            </w:r>
            <w:r w:rsidR="00F907AA">
              <w:t>2</w:t>
            </w:r>
          </w:p>
        </w:tc>
      </w:tr>
      <w:tr w:rsidR="00843D21" w:rsidRPr="0098474A" w:rsidTr="006B481F">
        <w:trPr>
          <w:trHeight w:val="286"/>
          <w:jc w:val="center"/>
        </w:trPr>
        <w:tc>
          <w:tcPr>
            <w:tcW w:w="1038" w:type="pct"/>
            <w:vAlign w:val="center"/>
          </w:tcPr>
          <w:p w:rsidR="00843D21" w:rsidRPr="00011505" w:rsidRDefault="00843D21" w:rsidP="00843D21">
            <w:pPr>
              <w:jc w:val="center"/>
              <w:rPr>
                <w:rFonts w:cs="Calibri"/>
                <w:lang w:val="es-CL" w:eastAsia="en-US"/>
              </w:rPr>
            </w:pPr>
            <w:r>
              <w:rPr>
                <w:rFonts w:cs="Calibri"/>
                <w:lang w:val="es-CL" w:eastAsia="en-US"/>
              </w:rPr>
              <w:t>3</w:t>
            </w:r>
          </w:p>
        </w:tc>
        <w:tc>
          <w:tcPr>
            <w:tcW w:w="3962" w:type="pct"/>
            <w:vAlign w:val="center"/>
          </w:tcPr>
          <w:p w:rsidR="00843D21" w:rsidRPr="008D7BE2" w:rsidRDefault="00843D21" w:rsidP="00843D21">
            <w:r>
              <w:t xml:space="preserve">Reporte bimensual n° </w:t>
            </w:r>
            <w:r w:rsidR="00F907AA">
              <w:t>1</w:t>
            </w:r>
          </w:p>
        </w:tc>
      </w:tr>
    </w:tbl>
    <w:p w:rsidR="004A20CC" w:rsidRPr="00324CF0" w:rsidRDefault="004A20CC" w:rsidP="00324CF0">
      <w:pPr>
        <w:spacing w:line="240" w:lineRule="auto"/>
        <w:rPr>
          <w:rFonts w:ascii="Calibri" w:eastAsia="Calibri" w:hAnsi="Calibri" w:cs="Calibri"/>
          <w:sz w:val="20"/>
          <w:szCs w:val="20"/>
        </w:rPr>
      </w:pPr>
    </w:p>
    <w:sectPr w:rsidR="004A20CC" w:rsidRPr="00324CF0"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01E" w:rsidRDefault="006A101E" w:rsidP="00E56524">
      <w:pPr>
        <w:spacing w:after="0" w:line="240" w:lineRule="auto"/>
      </w:pPr>
      <w:r>
        <w:separator/>
      </w:r>
    </w:p>
    <w:p w:rsidR="006A101E" w:rsidRDefault="006A101E"/>
  </w:endnote>
  <w:endnote w:type="continuationSeparator" w:id="0">
    <w:p w:rsidR="006A101E" w:rsidRDefault="006A101E" w:rsidP="00E56524">
      <w:pPr>
        <w:spacing w:after="0" w:line="240" w:lineRule="auto"/>
      </w:pPr>
      <w:r>
        <w:continuationSeparator/>
      </w:r>
    </w:p>
    <w:p w:rsidR="006A101E" w:rsidRDefault="006A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031CF7" w:rsidRDefault="00031CF7">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031CF7" w:rsidRPr="00E56524" w:rsidRDefault="00031CF7" w:rsidP="00A85A0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1CF7" w:rsidRPr="00E56524" w:rsidRDefault="00031CF7" w:rsidP="00A85A0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rsidR="00031CF7" w:rsidRDefault="00031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F7" w:rsidRDefault="00031CF7">
    <w:pPr>
      <w:pStyle w:val="Piedepgina"/>
      <w:jc w:val="right"/>
    </w:pPr>
  </w:p>
  <w:p w:rsidR="00031CF7" w:rsidRPr="00E56524" w:rsidRDefault="00031CF7" w:rsidP="003206B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1CF7" w:rsidRPr="00E56524" w:rsidRDefault="00031CF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rsidR="00031CF7" w:rsidRDefault="00031C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031CF7" w:rsidRDefault="00031CF7">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031CF7" w:rsidRPr="00E56524" w:rsidRDefault="00031CF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1CF7" w:rsidRPr="00E56524" w:rsidRDefault="00031CF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31CF7" w:rsidRDefault="00031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01E" w:rsidRDefault="006A101E" w:rsidP="00E56524">
      <w:pPr>
        <w:spacing w:after="0" w:line="240" w:lineRule="auto"/>
      </w:pPr>
      <w:r>
        <w:separator/>
      </w:r>
    </w:p>
    <w:p w:rsidR="006A101E" w:rsidRDefault="006A101E"/>
  </w:footnote>
  <w:footnote w:type="continuationSeparator" w:id="0">
    <w:p w:rsidR="006A101E" w:rsidRDefault="006A101E" w:rsidP="00E56524">
      <w:pPr>
        <w:spacing w:after="0" w:line="240" w:lineRule="auto"/>
      </w:pPr>
      <w:r>
        <w:continuationSeparator/>
      </w:r>
    </w:p>
    <w:p w:rsidR="006A101E" w:rsidRDefault="006A1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992517"/>
    <w:multiLevelType w:val="hybridMultilevel"/>
    <w:tmpl w:val="D4986D2C"/>
    <w:lvl w:ilvl="0" w:tplc="9FF0444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D64A22"/>
    <w:multiLevelType w:val="hybridMultilevel"/>
    <w:tmpl w:val="AA8C6846"/>
    <w:lvl w:ilvl="0" w:tplc="94F6358C">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2057772"/>
    <w:multiLevelType w:val="hybridMultilevel"/>
    <w:tmpl w:val="00646930"/>
    <w:lvl w:ilvl="0" w:tplc="5CCA2FCC">
      <w:start w:val="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D0C3D17"/>
    <w:multiLevelType w:val="hybridMultilevel"/>
    <w:tmpl w:val="3F3664CE"/>
    <w:lvl w:ilvl="0" w:tplc="89D0597C">
      <w:start w:val="2"/>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077D04"/>
    <w:multiLevelType w:val="hybridMultilevel"/>
    <w:tmpl w:val="FDC412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4"/>
  </w:num>
  <w:num w:numId="11">
    <w:abstractNumId w:val="15"/>
  </w:num>
  <w:num w:numId="12">
    <w:abstractNumId w:val="3"/>
  </w:num>
  <w:num w:numId="13">
    <w:abstractNumId w:val="6"/>
  </w:num>
  <w:num w:numId="14">
    <w:abstractNumId w:val="9"/>
  </w:num>
  <w:num w:numId="15">
    <w:abstractNumId w:val="9"/>
  </w:num>
  <w:num w:numId="16">
    <w:abstractNumId w:val="9"/>
  </w:num>
  <w:num w:numId="17">
    <w:abstractNumId w:val="9"/>
  </w:num>
  <w:num w:numId="18">
    <w:abstractNumId w:val="3"/>
  </w:num>
  <w:num w:numId="19">
    <w:abstractNumId w:val="17"/>
  </w:num>
  <w:num w:numId="20">
    <w:abstractNumId w:val="16"/>
  </w:num>
  <w:num w:numId="21">
    <w:abstractNumId w:val="5"/>
  </w:num>
  <w:num w:numId="22">
    <w:abstractNumId w:val="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BEB"/>
    <w:rsid w:val="00011505"/>
    <w:rsid w:val="00024A01"/>
    <w:rsid w:val="00025490"/>
    <w:rsid w:val="00031478"/>
    <w:rsid w:val="00031CF7"/>
    <w:rsid w:val="00033BCD"/>
    <w:rsid w:val="00047E03"/>
    <w:rsid w:val="000502FE"/>
    <w:rsid w:val="00052542"/>
    <w:rsid w:val="00052BDF"/>
    <w:rsid w:val="00054989"/>
    <w:rsid w:val="000556C1"/>
    <w:rsid w:val="00057738"/>
    <w:rsid w:val="00062C8D"/>
    <w:rsid w:val="00063EAD"/>
    <w:rsid w:val="00067494"/>
    <w:rsid w:val="0007552A"/>
    <w:rsid w:val="00080335"/>
    <w:rsid w:val="00081B7A"/>
    <w:rsid w:val="00082F22"/>
    <w:rsid w:val="00085A1C"/>
    <w:rsid w:val="00091870"/>
    <w:rsid w:val="00092919"/>
    <w:rsid w:val="00095E94"/>
    <w:rsid w:val="0009649F"/>
    <w:rsid w:val="00097054"/>
    <w:rsid w:val="000A12F7"/>
    <w:rsid w:val="000A1E3A"/>
    <w:rsid w:val="000A28D4"/>
    <w:rsid w:val="000C31A5"/>
    <w:rsid w:val="000C3AEE"/>
    <w:rsid w:val="000D13D1"/>
    <w:rsid w:val="000D6BBA"/>
    <w:rsid w:val="000E3F40"/>
    <w:rsid w:val="000E6608"/>
    <w:rsid w:val="000F3005"/>
    <w:rsid w:val="00100245"/>
    <w:rsid w:val="001029E5"/>
    <w:rsid w:val="00105C95"/>
    <w:rsid w:val="00106EBE"/>
    <w:rsid w:val="0011516F"/>
    <w:rsid w:val="00115A1F"/>
    <w:rsid w:val="0012388A"/>
    <w:rsid w:val="0013141F"/>
    <w:rsid w:val="00132EFA"/>
    <w:rsid w:val="0013328B"/>
    <w:rsid w:val="00145020"/>
    <w:rsid w:val="001510DE"/>
    <w:rsid w:val="001520B1"/>
    <w:rsid w:val="00153B39"/>
    <w:rsid w:val="00154F68"/>
    <w:rsid w:val="00164C5D"/>
    <w:rsid w:val="00185CBF"/>
    <w:rsid w:val="0019047C"/>
    <w:rsid w:val="00191FC0"/>
    <w:rsid w:val="00192C0F"/>
    <w:rsid w:val="001A6602"/>
    <w:rsid w:val="001B5DCF"/>
    <w:rsid w:val="001C286B"/>
    <w:rsid w:val="001C2BC9"/>
    <w:rsid w:val="001C3633"/>
    <w:rsid w:val="001C6A86"/>
    <w:rsid w:val="001E7D01"/>
    <w:rsid w:val="0020061B"/>
    <w:rsid w:val="00206534"/>
    <w:rsid w:val="00214813"/>
    <w:rsid w:val="00221B5A"/>
    <w:rsid w:val="0022266D"/>
    <w:rsid w:val="002321D6"/>
    <w:rsid w:val="002330FA"/>
    <w:rsid w:val="0023327C"/>
    <w:rsid w:val="00236422"/>
    <w:rsid w:val="002515FC"/>
    <w:rsid w:val="00255FE6"/>
    <w:rsid w:val="002561F7"/>
    <w:rsid w:val="00257325"/>
    <w:rsid w:val="00260471"/>
    <w:rsid w:val="00262969"/>
    <w:rsid w:val="00273ABC"/>
    <w:rsid w:val="00274A8B"/>
    <w:rsid w:val="0028326F"/>
    <w:rsid w:val="00292633"/>
    <w:rsid w:val="00293718"/>
    <w:rsid w:val="002938A8"/>
    <w:rsid w:val="002B10F9"/>
    <w:rsid w:val="002B28E6"/>
    <w:rsid w:val="002B2E6F"/>
    <w:rsid w:val="002B780F"/>
    <w:rsid w:val="002C05EF"/>
    <w:rsid w:val="002C06EA"/>
    <w:rsid w:val="002D38BF"/>
    <w:rsid w:val="002D3B77"/>
    <w:rsid w:val="002D4796"/>
    <w:rsid w:val="002E78C9"/>
    <w:rsid w:val="003056D4"/>
    <w:rsid w:val="0031512B"/>
    <w:rsid w:val="003206B9"/>
    <w:rsid w:val="00324CF0"/>
    <w:rsid w:val="0033642E"/>
    <w:rsid w:val="00337594"/>
    <w:rsid w:val="003376DD"/>
    <w:rsid w:val="00342DF2"/>
    <w:rsid w:val="003437A1"/>
    <w:rsid w:val="0035378A"/>
    <w:rsid w:val="00372A69"/>
    <w:rsid w:val="00374FC0"/>
    <w:rsid w:val="00396459"/>
    <w:rsid w:val="003A3BC5"/>
    <w:rsid w:val="003B10A2"/>
    <w:rsid w:val="003C1349"/>
    <w:rsid w:val="003D6BA0"/>
    <w:rsid w:val="003D73C2"/>
    <w:rsid w:val="003E0548"/>
    <w:rsid w:val="003E1ADD"/>
    <w:rsid w:val="003E1E3A"/>
    <w:rsid w:val="003E327C"/>
    <w:rsid w:val="003F6417"/>
    <w:rsid w:val="00415EB0"/>
    <w:rsid w:val="00416585"/>
    <w:rsid w:val="00426E8D"/>
    <w:rsid w:val="00436A03"/>
    <w:rsid w:val="004422CA"/>
    <w:rsid w:val="004438A3"/>
    <w:rsid w:val="00445A98"/>
    <w:rsid w:val="0044610D"/>
    <w:rsid w:val="0045173D"/>
    <w:rsid w:val="0045479B"/>
    <w:rsid w:val="00456125"/>
    <w:rsid w:val="00471D2A"/>
    <w:rsid w:val="00486F0B"/>
    <w:rsid w:val="004900CD"/>
    <w:rsid w:val="004A084B"/>
    <w:rsid w:val="004A1B19"/>
    <w:rsid w:val="004A20CC"/>
    <w:rsid w:val="004A3FDC"/>
    <w:rsid w:val="004B2DEB"/>
    <w:rsid w:val="004B4322"/>
    <w:rsid w:val="004B58F6"/>
    <w:rsid w:val="004C24B3"/>
    <w:rsid w:val="004D1C21"/>
    <w:rsid w:val="004D2073"/>
    <w:rsid w:val="004E09F0"/>
    <w:rsid w:val="005011DA"/>
    <w:rsid w:val="00506646"/>
    <w:rsid w:val="00507DB2"/>
    <w:rsid w:val="00515C6B"/>
    <w:rsid w:val="005217E5"/>
    <w:rsid w:val="005313D7"/>
    <w:rsid w:val="0053276D"/>
    <w:rsid w:val="00532F71"/>
    <w:rsid w:val="005348CA"/>
    <w:rsid w:val="005350BE"/>
    <w:rsid w:val="005365CB"/>
    <w:rsid w:val="00541767"/>
    <w:rsid w:val="00541E5B"/>
    <w:rsid w:val="005434D5"/>
    <w:rsid w:val="00553F73"/>
    <w:rsid w:val="00556C92"/>
    <w:rsid w:val="00557B62"/>
    <w:rsid w:val="00565B65"/>
    <w:rsid w:val="00565DFB"/>
    <w:rsid w:val="00570629"/>
    <w:rsid w:val="005863D4"/>
    <w:rsid w:val="00591581"/>
    <w:rsid w:val="005933B2"/>
    <w:rsid w:val="00595B4B"/>
    <w:rsid w:val="005A0DFC"/>
    <w:rsid w:val="005A1478"/>
    <w:rsid w:val="005B21FA"/>
    <w:rsid w:val="005B7488"/>
    <w:rsid w:val="005C4DAA"/>
    <w:rsid w:val="005D2278"/>
    <w:rsid w:val="005E671F"/>
    <w:rsid w:val="005F43BC"/>
    <w:rsid w:val="005F75AE"/>
    <w:rsid w:val="0060286A"/>
    <w:rsid w:val="00607792"/>
    <w:rsid w:val="006111CC"/>
    <w:rsid w:val="00613EF9"/>
    <w:rsid w:val="006152DD"/>
    <w:rsid w:val="006200A4"/>
    <w:rsid w:val="00625D40"/>
    <w:rsid w:val="00631160"/>
    <w:rsid w:val="00641FD0"/>
    <w:rsid w:val="00647D60"/>
    <w:rsid w:val="00657425"/>
    <w:rsid w:val="0066127E"/>
    <w:rsid w:val="00665999"/>
    <w:rsid w:val="006940C8"/>
    <w:rsid w:val="00696AC9"/>
    <w:rsid w:val="006A101E"/>
    <w:rsid w:val="006B03F9"/>
    <w:rsid w:val="006B481F"/>
    <w:rsid w:val="006B7481"/>
    <w:rsid w:val="006C0E2A"/>
    <w:rsid w:val="006D1046"/>
    <w:rsid w:val="006D140A"/>
    <w:rsid w:val="006D3092"/>
    <w:rsid w:val="006D68E4"/>
    <w:rsid w:val="006D7484"/>
    <w:rsid w:val="006D76DE"/>
    <w:rsid w:val="006F4870"/>
    <w:rsid w:val="006F4EA6"/>
    <w:rsid w:val="006F5673"/>
    <w:rsid w:val="006F5FA0"/>
    <w:rsid w:val="006F709F"/>
    <w:rsid w:val="007202C2"/>
    <w:rsid w:val="00721EA6"/>
    <w:rsid w:val="00722627"/>
    <w:rsid w:val="00742F86"/>
    <w:rsid w:val="00744252"/>
    <w:rsid w:val="00746CFE"/>
    <w:rsid w:val="00764587"/>
    <w:rsid w:val="0076496E"/>
    <w:rsid w:val="00772F94"/>
    <w:rsid w:val="0077471D"/>
    <w:rsid w:val="00786572"/>
    <w:rsid w:val="0078739D"/>
    <w:rsid w:val="00791465"/>
    <w:rsid w:val="00795D96"/>
    <w:rsid w:val="007A2B12"/>
    <w:rsid w:val="007A6E8E"/>
    <w:rsid w:val="007A7DEB"/>
    <w:rsid w:val="007C217C"/>
    <w:rsid w:val="007D0EDE"/>
    <w:rsid w:val="007D2247"/>
    <w:rsid w:val="007D4DBD"/>
    <w:rsid w:val="007D6578"/>
    <w:rsid w:val="007E09D2"/>
    <w:rsid w:val="007E5BC8"/>
    <w:rsid w:val="007E6A26"/>
    <w:rsid w:val="00800AB6"/>
    <w:rsid w:val="00803A67"/>
    <w:rsid w:val="008043E3"/>
    <w:rsid w:val="00810D59"/>
    <w:rsid w:val="0083103D"/>
    <w:rsid w:val="00835E11"/>
    <w:rsid w:val="008400F8"/>
    <w:rsid w:val="00843BF5"/>
    <w:rsid w:val="00843D21"/>
    <w:rsid w:val="00853495"/>
    <w:rsid w:val="00862E1D"/>
    <w:rsid w:val="00863EE2"/>
    <w:rsid w:val="00884D53"/>
    <w:rsid w:val="00897DCB"/>
    <w:rsid w:val="008A0EAC"/>
    <w:rsid w:val="008A56C4"/>
    <w:rsid w:val="008A5990"/>
    <w:rsid w:val="008A66DC"/>
    <w:rsid w:val="008A75F4"/>
    <w:rsid w:val="008C0A53"/>
    <w:rsid w:val="008C1304"/>
    <w:rsid w:val="008C2357"/>
    <w:rsid w:val="008C34ED"/>
    <w:rsid w:val="008C4DF6"/>
    <w:rsid w:val="008D6597"/>
    <w:rsid w:val="008D7BE2"/>
    <w:rsid w:val="009076E5"/>
    <w:rsid w:val="00913E17"/>
    <w:rsid w:val="009152A9"/>
    <w:rsid w:val="00925A0D"/>
    <w:rsid w:val="00927F0C"/>
    <w:rsid w:val="0093042A"/>
    <w:rsid w:val="00933A4C"/>
    <w:rsid w:val="00933D7F"/>
    <w:rsid w:val="0093510B"/>
    <w:rsid w:val="00946364"/>
    <w:rsid w:val="0095256C"/>
    <w:rsid w:val="0095507B"/>
    <w:rsid w:val="009552AF"/>
    <w:rsid w:val="00956221"/>
    <w:rsid w:val="009569C9"/>
    <w:rsid w:val="00956D48"/>
    <w:rsid w:val="00964143"/>
    <w:rsid w:val="00965AE2"/>
    <w:rsid w:val="009706EF"/>
    <w:rsid w:val="0098474A"/>
    <w:rsid w:val="00987770"/>
    <w:rsid w:val="0099216D"/>
    <w:rsid w:val="00992B8C"/>
    <w:rsid w:val="009944F6"/>
    <w:rsid w:val="00995D26"/>
    <w:rsid w:val="009A3990"/>
    <w:rsid w:val="009C2CC5"/>
    <w:rsid w:val="009C37A9"/>
    <w:rsid w:val="009D0A63"/>
    <w:rsid w:val="009D1BF3"/>
    <w:rsid w:val="009E0C28"/>
    <w:rsid w:val="00A00905"/>
    <w:rsid w:val="00A0475E"/>
    <w:rsid w:val="00A23052"/>
    <w:rsid w:val="00A306AB"/>
    <w:rsid w:val="00A31D08"/>
    <w:rsid w:val="00A36CB2"/>
    <w:rsid w:val="00A37206"/>
    <w:rsid w:val="00A425B7"/>
    <w:rsid w:val="00A45C99"/>
    <w:rsid w:val="00A56145"/>
    <w:rsid w:val="00A60315"/>
    <w:rsid w:val="00A6065A"/>
    <w:rsid w:val="00A858AE"/>
    <w:rsid w:val="00A85A09"/>
    <w:rsid w:val="00A95902"/>
    <w:rsid w:val="00A9797F"/>
    <w:rsid w:val="00AA081B"/>
    <w:rsid w:val="00AA2135"/>
    <w:rsid w:val="00AB4A8F"/>
    <w:rsid w:val="00AB54B1"/>
    <w:rsid w:val="00AD068E"/>
    <w:rsid w:val="00AD08D5"/>
    <w:rsid w:val="00AD1253"/>
    <w:rsid w:val="00AD1AE7"/>
    <w:rsid w:val="00AD6A8F"/>
    <w:rsid w:val="00AE71E0"/>
    <w:rsid w:val="00AF4F60"/>
    <w:rsid w:val="00AF6164"/>
    <w:rsid w:val="00B016E6"/>
    <w:rsid w:val="00B117B4"/>
    <w:rsid w:val="00B11911"/>
    <w:rsid w:val="00B131F7"/>
    <w:rsid w:val="00B15930"/>
    <w:rsid w:val="00B164E6"/>
    <w:rsid w:val="00B307C2"/>
    <w:rsid w:val="00B32B3B"/>
    <w:rsid w:val="00B34D71"/>
    <w:rsid w:val="00B54A74"/>
    <w:rsid w:val="00B54A9E"/>
    <w:rsid w:val="00B5591A"/>
    <w:rsid w:val="00B70BFA"/>
    <w:rsid w:val="00B71DFD"/>
    <w:rsid w:val="00B72AA9"/>
    <w:rsid w:val="00B75D9D"/>
    <w:rsid w:val="00B8609F"/>
    <w:rsid w:val="00BA399F"/>
    <w:rsid w:val="00BA6543"/>
    <w:rsid w:val="00BA6CCF"/>
    <w:rsid w:val="00BB091E"/>
    <w:rsid w:val="00BB3CCF"/>
    <w:rsid w:val="00BB5047"/>
    <w:rsid w:val="00BB57CB"/>
    <w:rsid w:val="00BB61B8"/>
    <w:rsid w:val="00BC217D"/>
    <w:rsid w:val="00BC2276"/>
    <w:rsid w:val="00BD7AF9"/>
    <w:rsid w:val="00BF1F95"/>
    <w:rsid w:val="00BF33C7"/>
    <w:rsid w:val="00C0494C"/>
    <w:rsid w:val="00C1005C"/>
    <w:rsid w:val="00C11245"/>
    <w:rsid w:val="00C310BA"/>
    <w:rsid w:val="00C523B5"/>
    <w:rsid w:val="00C577E6"/>
    <w:rsid w:val="00C578B8"/>
    <w:rsid w:val="00C62FF0"/>
    <w:rsid w:val="00C67D67"/>
    <w:rsid w:val="00C80993"/>
    <w:rsid w:val="00CA34AA"/>
    <w:rsid w:val="00CA69B8"/>
    <w:rsid w:val="00CB2218"/>
    <w:rsid w:val="00CC41A0"/>
    <w:rsid w:val="00CD68BF"/>
    <w:rsid w:val="00CE2C6D"/>
    <w:rsid w:val="00CF5B55"/>
    <w:rsid w:val="00D023D5"/>
    <w:rsid w:val="00D07983"/>
    <w:rsid w:val="00D14AAD"/>
    <w:rsid w:val="00D200F9"/>
    <w:rsid w:val="00D20131"/>
    <w:rsid w:val="00D21A09"/>
    <w:rsid w:val="00D22289"/>
    <w:rsid w:val="00D27973"/>
    <w:rsid w:val="00D412D1"/>
    <w:rsid w:val="00D41CC0"/>
    <w:rsid w:val="00D42470"/>
    <w:rsid w:val="00D44279"/>
    <w:rsid w:val="00D46DF5"/>
    <w:rsid w:val="00D47B56"/>
    <w:rsid w:val="00D54073"/>
    <w:rsid w:val="00D66A62"/>
    <w:rsid w:val="00D76672"/>
    <w:rsid w:val="00D80AB6"/>
    <w:rsid w:val="00D836AE"/>
    <w:rsid w:val="00D870B9"/>
    <w:rsid w:val="00D916B4"/>
    <w:rsid w:val="00DA4378"/>
    <w:rsid w:val="00DA71D8"/>
    <w:rsid w:val="00DD0A8E"/>
    <w:rsid w:val="00DD6203"/>
    <w:rsid w:val="00DE166A"/>
    <w:rsid w:val="00DE4FF6"/>
    <w:rsid w:val="00DF0952"/>
    <w:rsid w:val="00DF25C7"/>
    <w:rsid w:val="00DF60E9"/>
    <w:rsid w:val="00E0101C"/>
    <w:rsid w:val="00E102BA"/>
    <w:rsid w:val="00E131F5"/>
    <w:rsid w:val="00E22786"/>
    <w:rsid w:val="00E41A06"/>
    <w:rsid w:val="00E4533D"/>
    <w:rsid w:val="00E46996"/>
    <w:rsid w:val="00E56524"/>
    <w:rsid w:val="00E60A4E"/>
    <w:rsid w:val="00E65EF9"/>
    <w:rsid w:val="00E66A8F"/>
    <w:rsid w:val="00E672C6"/>
    <w:rsid w:val="00E71D23"/>
    <w:rsid w:val="00E73EE5"/>
    <w:rsid w:val="00E75C38"/>
    <w:rsid w:val="00E90339"/>
    <w:rsid w:val="00E91CFD"/>
    <w:rsid w:val="00E93179"/>
    <w:rsid w:val="00EA1096"/>
    <w:rsid w:val="00EA70ED"/>
    <w:rsid w:val="00EA7518"/>
    <w:rsid w:val="00EB4015"/>
    <w:rsid w:val="00EB4BB8"/>
    <w:rsid w:val="00EC0ED9"/>
    <w:rsid w:val="00ED3D6C"/>
    <w:rsid w:val="00EE3204"/>
    <w:rsid w:val="00EE3320"/>
    <w:rsid w:val="00EE5B80"/>
    <w:rsid w:val="00EF04D6"/>
    <w:rsid w:val="00EF1051"/>
    <w:rsid w:val="00EF2EC3"/>
    <w:rsid w:val="00EF3131"/>
    <w:rsid w:val="00F03CD4"/>
    <w:rsid w:val="00F23745"/>
    <w:rsid w:val="00F24F77"/>
    <w:rsid w:val="00F30587"/>
    <w:rsid w:val="00F3727E"/>
    <w:rsid w:val="00F444C7"/>
    <w:rsid w:val="00F63FD7"/>
    <w:rsid w:val="00F67953"/>
    <w:rsid w:val="00F72D4E"/>
    <w:rsid w:val="00F73083"/>
    <w:rsid w:val="00F7456A"/>
    <w:rsid w:val="00F76A6B"/>
    <w:rsid w:val="00F83834"/>
    <w:rsid w:val="00F85E0A"/>
    <w:rsid w:val="00F907AA"/>
    <w:rsid w:val="00F9722B"/>
    <w:rsid w:val="00FA0DB4"/>
    <w:rsid w:val="00FA57BB"/>
    <w:rsid w:val="00FC254C"/>
    <w:rsid w:val="00FC5FD6"/>
    <w:rsid w:val="00FC704E"/>
    <w:rsid w:val="00FD04BE"/>
    <w:rsid w:val="00FD4F85"/>
    <w:rsid w:val="00FD547A"/>
    <w:rsid w:val="00FE3A97"/>
    <w:rsid w:val="00FE3CB5"/>
    <w:rsid w:val="00FF6F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C7011"/>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F5FA0"/>
    <w:pPr>
      <w:tabs>
        <w:tab w:val="left" w:pos="709"/>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6F5FA0"/>
    <w:pPr>
      <w:tabs>
        <w:tab w:val="left" w:pos="709"/>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E7XY7/4l16ysFp9vTTCnzrtADY=</DigestValue>
    </Reference>
    <Reference Type="http://www.w3.org/2000/09/xmldsig#Object" URI="#idOfficeObject">
      <DigestMethod Algorithm="http://www.w3.org/2000/09/xmldsig#sha1"/>
      <DigestValue>n9tGOmWFpE3GhD5zRj9p1e5XOMk=</DigestValue>
    </Reference>
    <Reference Type="http://uri.etsi.org/01903#SignedProperties" URI="#idSignedProperties">
      <Transforms>
        <Transform Algorithm="http://www.w3.org/TR/2001/REC-xml-c14n-20010315"/>
      </Transforms>
      <DigestMethod Algorithm="http://www.w3.org/2000/09/xmldsig#sha1"/>
      <DigestValue>+R2Ak9rKvbicGHNzKD8hpq2args=</DigestValue>
    </Reference>
    <Reference Type="http://www.w3.org/2000/09/xmldsig#Object" URI="#idValidSigLnImg">
      <DigestMethod Algorithm="http://www.w3.org/2000/09/xmldsig#sha1"/>
      <DigestValue>+Af8Dxf+IHBKI/LKQyS59bxudQY=</DigestValue>
    </Reference>
    <Reference Type="http://www.w3.org/2000/09/xmldsig#Object" URI="#idInvalidSigLnImg">
      <DigestMethod Algorithm="http://www.w3.org/2000/09/xmldsig#sha1"/>
      <DigestValue>TRS+h48Zo+VfVZsnEPdgXz9tuIw=</DigestValue>
    </Reference>
  </SignedInfo>
  <SignatureValue>kWCc+o4Q6RgH1jGVsasex6XFjZV2H/UiQ4lAfRKZBICCKxoR58RmLPcepyfEBkeVPEDbjTBygY+3
TlTLUcooJRTDqE/ZSNJTpDCek6Us07zrXZ8aQoHwTKno2eFLbFerFNZxs7dgoGaYJcNKyHw6u998
AhN3kq+hwtkilDJGegaA/ehMaftUt0fWomtP40mbLq0D7s11HHTZtokYYl0rYufyJMr9foMoXKvM
Hw0EsiwhIV8Y5SM8+dDI1pFwBmhmlXjSRl/jfZNUUPk2VPPJ9puwWAzEQgV9EOqbRYjV4CS9aL5g
MCUXvWilVcuvTkPxYrnIKIyE2x+idAKpplJVgw==</SignatureValue>
  <KeyInfo>
    <X509Data>
      <X509Certificate>MIIDfTCCAmWgAwIBAgIKHApsH0d7LJ81OzANBgkqhkiG9w0BAQUFADAgMR4wHAYDVQQDExVDb21tdW5pY2F0aW9ucyBTZXJ2ZXIwHhcNMTgwOTIwMTEwMDE3WhcNMTkwMzE5MTEwMDE3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jXIDKjo5RPupOiFgj7T/LP8E+Lw5bKhHVOUmeH8sAElGvkzMxP8Pd4O3j41ufW5ld9oRTura0bx0L82jlbW4Kq4FUo7G3ZZ6suhNRIRDdc3QLcJ33h+RBIaBw7DwkPgZthvNFtJDa5DkdeWYaZLLmkGrhUGB51DZGhcVwOZjyMdCZhpVqsD8VacXq8oowppYVJqs53fm8iLwRb6TE8q3nBiZtWVkV8pDCWWEsLK8SWfpyqu+VqOzQ7xeqoXSuf3g+Jw20vrPIuPZi+abK701EpK/fnOsGRvW5CYsfY3H7uIzoPcOf8DFY7XDpqTDZljzqjvGQeLswRGOG0HgGrLc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bOopxDs3MVFFJlg0d0U0Oq/N3vE=</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xoL6zx9sHZmuSGOm8JYgcm4D8rA=</DigestValue>
      </Reference>
      <Reference URI="/word/endnotes.xml?ContentType=application/vnd.openxmlformats-officedocument.wordprocessingml.endnotes+xml">
        <DigestMethod Algorithm="http://www.w3.org/2000/09/xmldsig#sha1"/>
        <DigestValue>0gfThPwoCUuN129TVGymBVTVSTM=</DigestValue>
      </Reference>
      <Reference URI="/word/fontTable.xml?ContentType=application/vnd.openxmlformats-officedocument.wordprocessingml.fontTable+xml">
        <DigestMethod Algorithm="http://www.w3.org/2000/09/xmldsig#sha1"/>
        <DigestValue>NFwUKRFNxIXnJx1EoMnY60L5Hek=</DigestValue>
      </Reference>
      <Reference URI="/word/footer1.xml?ContentType=application/vnd.openxmlformats-officedocument.wordprocessingml.footer+xml">
        <DigestMethod Algorithm="http://www.w3.org/2000/09/xmldsig#sha1"/>
        <DigestValue>zt6r1uml1aXW+jDJKfagQavoZ3M=</DigestValue>
      </Reference>
      <Reference URI="/word/footer2.xml?ContentType=application/vnd.openxmlformats-officedocument.wordprocessingml.footer+xml">
        <DigestMethod Algorithm="http://www.w3.org/2000/09/xmldsig#sha1"/>
        <DigestValue>FyGoh8gI3mjVlHaKcBP0c2elgeo=</DigestValue>
      </Reference>
      <Reference URI="/word/footer3.xml?ContentType=application/vnd.openxmlformats-officedocument.wordprocessingml.footer+xml">
        <DigestMethod Algorithm="http://www.w3.org/2000/09/xmldsig#sha1"/>
        <DigestValue>xBaN9ZgBEtm+L2+V9pTNHmAG/mA=</DigestValue>
      </Reference>
      <Reference URI="/word/footnotes.xml?ContentType=application/vnd.openxmlformats-officedocument.wordprocessingml.footnotes+xml">
        <DigestMethod Algorithm="http://www.w3.org/2000/09/xmldsig#sha1"/>
        <DigestValue>Ij7dQeGOOioOXDQxooR0wFn3Xio=</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5mDZ+G8ahX2ZkSrOwyu7CGclmRk=</DigestValue>
      </Reference>
      <Reference URI="/word/media/image3.emf?ContentType=image/x-emf">
        <DigestMethod Algorithm="http://www.w3.org/2000/09/xmldsig#sha1"/>
        <DigestValue>aep+D+eNFzwEqSiAhW/dIqThtlI=</DigestValue>
      </Reference>
      <Reference URI="/word/numbering.xml?ContentType=application/vnd.openxmlformats-officedocument.wordprocessingml.numbering+xml">
        <DigestMethod Algorithm="http://www.w3.org/2000/09/xmldsig#sha1"/>
        <DigestValue>MFrbx46skVCU5cWoUlocR6Pwxq0=</DigestValue>
      </Reference>
      <Reference URI="/word/settings.xml?ContentType=application/vnd.openxmlformats-officedocument.wordprocessingml.settings+xml">
        <DigestMethod Algorithm="http://www.w3.org/2000/09/xmldsig#sha1"/>
        <DigestValue>Fp1G1CXq48yXAr4Tzzl+yEIKvAA=</DigestValue>
      </Reference>
      <Reference URI="/word/styles.xml?ContentType=application/vnd.openxmlformats-officedocument.wordprocessingml.styles+xml">
        <DigestMethod Algorithm="http://www.w3.org/2000/09/xmldsig#sha1"/>
        <DigestValue>DzERl2kdrVJVCFsiocYwzgSaPe4=</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8-10-11T13:55: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1T13:55:45Z</xd:SigningTime>
          <xd:SigningCertificate>
            <xd:Cert>
              <xd:CertDigest>
                <DigestMethod Algorithm="http://www.w3.org/2000/09/xmldsig#sha1"/>
                <DigestValue>fAvq/75Y9lrAUVMeId4TPDmj7Go=</DigestValue>
              </xd:CertDigest>
              <xd:IssuerSerial>
                <X509IssuerName>CN=Communications Server</X509IssuerName>
                <X509SerialNumber>13241851998556189092793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5aUgNSWrgNLZWUgKpaUIEVDOR+FAAAHA4M1AtTWjB6FAAUCS2VdHoUAJD9U1qUgKpaAAAAAKCcyAPgNU4BAAAAAGAJLZXkfhQAhwlTWqx6FACAAQB2DVz7dd9b+3WsehQAZAEAAAAAAACWYz51lmM+dQIAAAAACAAAAAIAAAAAAADQehQAKWs+dQAAAAAAAAAAAHwUAAYAAAD0exQABgAAAAAAAAAAAAAA9HsUAAh7FAD26j11AAAAAAACAAAAABQABgAAAPR7FAAGAAAATBI/dQAAAAAAAAAA9HsUAAYAAAAAAAAANHsUAJ4uPXUAAAAAAAIAAPR7F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bwGgPj//1REMQBg+f//+AIAgP////8DAAAAAAAAAACMvAaA+P//PYUAAAAAuwsBAAAAlIYUALyFFAAjuft12BYBP6iGUxwBAAAALRchECIAigHUhRQAoqP3WtgWAT9sF9wTAQAAAJSGFABchhQAUuaeWZAgvgPwTbsLbBfcEwEAAACUhhQAzJAUAAAAAAB45p5ZMMHjBgAAAADAVqoUAAAAAAEAAAAAAAAAAAAhEBSHFADAVqoU8SZFAAAAAACn5Z5ZCgAAAFyGFAAAAAAABACAE9VK/VqwSjRbzJAUAP////9YhhQAK5L3WgAALpUAAAAAAAAAAKflnlkBAAAAlIYUAAAAAAAEAIATAAAAAAQAgBPMkBQA//////CQFADwTbsLsIYUAA49/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AAA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QA8gKhdyLhoHfIAqF3FVfxd+RNSFsAAAAA//8AAAAABHZ+WgAA/KMUAPgXVVoAAAAAgFlEAFCjFABQ8wV2AAAAAAAAQ2hhclVwcGVyVwCjFACAAQB2DVz7dd9b+3WYoxQAZAEAAAAAAACWYz51lmM+dQAAAAAACAAAAAIAAAAAAAC8oxQAKWs+dQAAAAAAAAAA8qQUAAkAAADgpBQACQAAAAAAAAAAAAAA4KQUAPSjFAD26j11AAAAAAACAAAAABQACQAAAOCkFAAJAAAATBI/dQAAAAAAAAAA4KQUAAkAAAAAAAAAIKQUAJ4uPXUAAAAAAAIAAOCkF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8BoD4//9URDEAYPn///gCAID/////AwAAAAAAAAAAjLwGgPj//z2FAAAAAFdRwOitBgEAAABIAvt1zA37dfgY+3XQ6BQA6QChdzLpFADLAgAAAAD6dcwN+3UrAaF3aRzxdzDpFAAAAAAAMOkUABkc8Xf46BQAyOkUAAAA+nUAAPp1BOmtBugAAADoAPp1AAAAAGToFACWYz51lmM+dcUzpXcACAAAAAIAAAAAAADQ6BQAKWs+dQAAAAAAAAAAAuoUAAcAAAD06RQABwAAAAAAAAAAAAAA9OkUAAjpFAD26j11AAAAAAACAAAAABQABwAAAPTpFAAHAAAATBI/dQAAAAAAAAAA9OkUAAcAAAAAAAAANOkUAJ4uPXUAAAAAAAIAAPTp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NvAaA+P//VEQxAGD5///4AgCA/////wMAAAAAAAAAAIy8BoD4//89hQAAAAC7C5AgvgOohRQAK5L3WgAAAAAAAAAAqIZTHMbrphzqEiFJIgCKAQgAAACshxQAPq1oWjDGxxMEAAAA8E27C/BNuwtirWhaBICAEhOU91oAAAAAUwBlAGcAbwBlACAAVQBJAAAAAAAwweMGAAAAAKjrphwAAAAAAQAAAAAAAAAAACFJAAAAAKjrphwAAAAAAAAAAMbrphwAAAAAkCC+AzDGxxMEAAAAAAAAAPBNuwsEAAAAqOumHAEAAAAAAAAAAAAAAA8AAAAAAAAAkCC+A/BNuwtwjxQABAAAAJSGFAAAAAAABICAEgAAAAD/////8JAUAPBNuwuwhhQADj38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CAPwYAAAADAAAABQAAAAsAAAAHAAAACAAAAAgAAAAEAAAACAAAAAgAAAAFAAAAAwAAAAQAAAADAAAACAAAAAYAAAAHAAAAAwAAAAsAAAAIAAAABQAAAAcAAAAIAAAABwAAAAwAAAAGAAAACwAAAAcAAAADAAAACAAAAAgAAAAIAAAAAw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7TY/lqU66iUFmZmuqucpHTltCyg/ggosCfAm/OZG8=</DigestValue>
    </Reference>
    <Reference Type="http://www.w3.org/2000/09/xmldsig#Object" URI="#idOfficeObject">
      <DigestMethod Algorithm="http://www.w3.org/2001/04/xmlenc#sha256"/>
      <DigestValue>OlOlhIdrPpAdrL4lqMQjlclyWCsyEHLnlO167mexCD0=</DigestValue>
    </Reference>
    <Reference Type="http://uri.etsi.org/01903#SignedProperties" URI="#idSignedProperties">
      <Transforms>
        <Transform Algorithm="http://www.w3.org/TR/2001/REC-xml-c14n-20010315"/>
      </Transforms>
      <DigestMethod Algorithm="http://www.w3.org/2001/04/xmlenc#sha256"/>
      <DigestValue>plcG8M87O9ezw7hE/pHH6ehF6N11f/0up/e1HDg44s8=</DigestValue>
    </Reference>
    <Reference Type="http://www.w3.org/2000/09/xmldsig#Object" URI="#idValidSigLnImg">
      <DigestMethod Algorithm="http://www.w3.org/2001/04/xmlenc#sha256"/>
      <DigestValue>QOrAzeIr5uX8y1cnzQXXrGZ/VPwIS30bGN80mGKjooY=</DigestValue>
    </Reference>
    <Reference Type="http://www.w3.org/2000/09/xmldsig#Object" URI="#idInvalidSigLnImg">
      <DigestMethod Algorithm="http://www.w3.org/2001/04/xmlenc#sha256"/>
      <DigestValue>wB+fLz1O1ubmFlmVKpP10qkbSBTCtY/aX4DS5S8dq6M=</DigestValue>
    </Reference>
  </SignedInfo>
  <SignatureValue>CZy+OkkLY3Y4geEBpxn2IjHcAwrrrxG/uvlo/1TxiTKn9ejYyCT9ef/ElSjTolIr6CmBK+ouG/kq
ZYdGINb2Xo39bqoMypQ2cE729pNGmVsQuU/O9pZBaiTVgvan5i6NXP86J7PbHr9DLw9oDg4ADfmi
vpPX/UfuANK1SzvfC1hJJNQGTYoaaZOCgYfxFeanX8rGhqfE4jP/7ybEV3Q3MoYbo0d6j3yfzauL
ShSawtIGttEbSeXPnd4K/W3sv8R4ym0onVRVAOd7B32jM7n/Nraa8oOBg7DrhNHlQp7dxqDZna/O
7sqtiBrjnXFMvRUvNqBuWp3z/9HMDQEg41Hdww==</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qcxceMwk3qLaA9y90mi7MKGh7MJAo6K0uQY2vWG728=</DigestValue>
      </Reference>
      <Reference URI="/word/endnotes.xml?ContentType=application/vnd.openxmlformats-officedocument.wordprocessingml.endnotes+xml">
        <DigestMethod Algorithm="http://www.w3.org/2001/04/xmlenc#sha256"/>
        <DigestValue>G7CMIg3U2kA356adcV/mhDRwm8n+DEKS4sCJ79s8fJ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eQitI0oXnJBLgvBplfEcyXnaA52QOeavD4umSmyuaC0=</DigestValue>
      </Reference>
      <Reference URI="/word/footer2.xml?ContentType=application/vnd.openxmlformats-officedocument.wordprocessingml.footer+xml">
        <DigestMethod Algorithm="http://www.w3.org/2001/04/xmlenc#sha256"/>
        <DigestValue>z84NlQrShxhiW6vTKDw7XJqIdsR0sKNIjFDiXY1ZxpE=</DigestValue>
      </Reference>
      <Reference URI="/word/footer3.xml?ContentType=application/vnd.openxmlformats-officedocument.wordprocessingml.footer+xml">
        <DigestMethod Algorithm="http://www.w3.org/2001/04/xmlenc#sha256"/>
        <DigestValue>FU8eI/MwlQTnohP+E+RaPWMg+KWkyK0N9xm65C1B0M4=</DigestValue>
      </Reference>
      <Reference URI="/word/footnotes.xml?ContentType=application/vnd.openxmlformats-officedocument.wordprocessingml.footnotes+xml">
        <DigestMethod Algorithm="http://www.w3.org/2001/04/xmlenc#sha256"/>
        <DigestValue>r0v8LrTWNwtEFvV+1JsLj8q9qNryIhFV42g2joEB7n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7GHKrU4UHD118nlHl2/RlB+hVoo7F9ZmVP019xMnQY4=</DigestValue>
      </Reference>
      <Reference URI="/word/media/image3.emf?ContentType=image/x-emf">
        <DigestMethod Algorithm="http://www.w3.org/2001/04/xmlenc#sha256"/>
        <DigestValue>RRCTAsMb/wmjBTvaAwQ92HS5PAFN/nI+OOpLSwlnCa4=</DigestValue>
      </Reference>
      <Reference URI="/word/numbering.xml?ContentType=application/vnd.openxmlformats-officedocument.wordprocessingml.numbering+xml">
        <DigestMethod Algorithm="http://www.w3.org/2001/04/xmlenc#sha256"/>
        <DigestValue>iBNpwfJbXdaF+Ou/udKbufaY7NhScIg5ZphLl8Iqt5o=</DigestValue>
      </Reference>
      <Reference URI="/word/settings.xml?ContentType=application/vnd.openxmlformats-officedocument.wordprocessingml.settings+xml">
        <DigestMethod Algorithm="http://www.w3.org/2001/04/xmlenc#sha256"/>
        <DigestValue>F0YoELw1XRxuW8Y5o4WQkm9sU8R8LUMIOVqwU/8+++8=</DigestValue>
      </Reference>
      <Reference URI="/word/styles.xml?ContentType=application/vnd.openxmlformats-officedocument.wordprocessingml.styles+xml">
        <DigestMethod Algorithm="http://www.w3.org/2001/04/xmlenc#sha256"/>
        <DigestValue>W28aIScpFIXdzgvks31SS30BTsrVb1HkC+2khAIhwb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11T20:55: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0827/15</OfficeVersion>
          <ApplicationVersion>16.0.10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1T20:55:59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g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nG0mAAAAAAAAAAAAAAAAAIFsJgAAAAAAOUQ54P4HAAACAAAAAAAAAAIAAAAAAAAA4JN6BwAAAAC3JlBqYGHUAbigteD+BwAAeMu24P4HAAB7jGb9/gcAAHDHtuD+BwAAsPeq4P4HAADwp5oCAAAAAHhuJgAAAAAAAAAAAAAAAADg////AAAAAAYAAAAAAAAAIAAAAAAAAADZbSYAAAAAAJxtJgAAAAAAC/n+dgAAAABQYVYNAAAAAP7///8AAP///v////////8DAAAAAAAAAJxtJgAAAAAABgAAAP4HAAAAAAAAAAAAANC77nYAAAAAAAAAAAAAAAAxbyY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bb0GgPj//1RELQBg+f//CAMAgP////8DAAAAAAAAAABsvQaA+P//PZUAAAAAAAAAAAAAAAAAAI4RIU8AAAAAAAAAAAAAAACwde52AAAAAAACAAAAAAAAAQAAAAAAAAAAAAAAAAAAAO9nQt/+BwAAAQAAAAAAAAAAAAAAAAAAAAAAAAAAAAAAJAchAAAAAAAAL7oHAAAAALgw0NH+BwAAAQAAAAAAAAAAAAAAAAAAAAoAAAAAAAAA6HEmAAAAAAABAAAAAAAAAAEAAAAAAAAAAQAAAAAAAACyCQMAAAAAAAEAAAAAAAAAAAAAAAAAAAAo0E4EAAAAAAAAAAAAAAAACgAAAAAAAAAAAAAAAAAAAH4JAgAAAAAAfgkCAAAAAAAkByEAAAAAACQHIQ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</Object>
  <Object Id="idInvalidSigLnImg">AQAAAGwAAAAAAAAAAAAAAD8BAACfAAAAAAAAAAAAAAAULAAADRYAACBFTUYAAAEAt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rJ4mAAAAAAAAAAAAAAAAACgSAAAAAAAAQAAAwP4HAAAUt+52AAAAAFw4DuH+BwAABAAAAAAAAAAUt+52AAAAAAAAAAAAAAAA/v////////9re2b9/gcAAGmdJgAAAAAASAAAAAAAAADwp5oCAAAAAIifJgAAAAAAAAAAAAAAAADz////AAAAAAkAAAAAAAAAIAAAAAAAAADpniYAAAAAAKyeJgAAAAAAC/n+dgAAAADgbmYEAAAAAPP///8AAAAA8KeaAgAAAACInyYAAAAAAKyeJgAAAAAACQAAAAAAAAAgAAAAAAAAANC77nYAAAAA6Z4mAAAAAABxMA7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9BoD4//9URC0AYPn//wgDAID/////AwAAAAAAAAAAbL0GgPj//z2VAAAAAAAArOQmAAAAAAAAAAAAAAAAAADjJgAAAAAA8F4pAAAAAAAAAAAAAAAAAAAAlv3+BwAAgP2wBwAAAAAY5CYAAAAAABDJcgcAAAAAzHC56P4HAABrBWb9/gcAAAAAAAAAAAAAAABHZXRPYmrwp5oCAAAAAHDlJgAAAAAAAAAAAAAAAABAHFQEAAAAAAcAAAAAAAAA4KZoBwAAAADp5CYAAAAAAKzkJgAAAAAAC/n+dgAAAAAQ5CYAAAAAAAQAAAAAAAAAeeQmAAAAAABrHxn9/gcAAKzkJgAAAAAABwAAAP4HAAAAIAAAAAAAANC77nYAAAAAEOQmAAAAAAAcE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cbSYAAAAAAAAAAAAAAAAAgWwmAAAAAAA5RDng/gcAAAIAAAAAAAAAAgAAAAAAAADgk3oHAAAAALcmUGpgYdQBuKC14P4HAAB4y7bg/gcAAHuMZv3+BwAAcMe24P4HAACw96rg/gcAAPCnmgIAAAAAeG4mAAAAAAAAAAAAAAAAAOD///8AAAAABgAAAAAAAAAgAAAAAAAAANltJgAAAAAAnG0mAAAAAAAL+f52AAAAAFBhVg0AAAAA/v///wAA///+/////////wMAAAAAAAAAnG0mAAAAAAAGAAAA/gcAAAAAAAAAAAAA0LvudgAAAAAAAAAAAAAAADFvJ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tvQaA+P//VEQtAGD5//8IAwCA/////wMAAAAAAAAAAGy9BoD4//89lQAAAAAAAADCKBkAAAAATBIhr/////8BAAAAAAAAAASd3uL+BwAANzxQamBh1AEaqwvh/gcAAAQAAAAAAAAADwAAAAAAAAAUiIASAAAAABBpPw0AAAAAAAAAAAAAAACwciYAAAAAAAAAAAAAAAAA3hlJ4P4HAAAAAAAAAAAAAAD///8AAAAAAAAAAAAAAAAEAAAA/gcAADRyJgAAAAAAcHImAAAAAACo8x93AAAAAAAAAAAAAAAAMAAAAAAAAAAAACkAAAAAACAAAAAAAAAAIAAAAAAAAACoAikAAAAAAKjeE3cAAAAABwAAAAAAAAAgAAAAAAAAAAQABgVp9AAAwEEs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AA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985-75A9-4B1D-80F8-C4B00EA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cp:revision>
  <dcterms:created xsi:type="dcterms:W3CDTF">2018-10-11T12:53:00Z</dcterms:created>
  <dcterms:modified xsi:type="dcterms:W3CDTF">2018-10-11T13:55:00Z</dcterms:modified>
</cp:coreProperties>
</file>